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76233B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июн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896460"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8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1A15F9" w:rsidRDefault="001A15F9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1A15F9" w:rsidRDefault="001A15F9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33103E" w:rsidRPr="007629D3" w:rsidRDefault="00426ED0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7629D3" w:rsidRPr="00762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нь</w:t>
      </w:r>
      <w:r w:rsidR="00934F93" w:rsidRPr="00762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17FD7" w:rsidRPr="00762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</w:t>
      </w:r>
      <w:r w:rsidR="00896460" w:rsidRPr="00762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517FD7" w:rsidRPr="007629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</w:p>
    <w:p w:rsidR="00517FD7" w:rsidRPr="007629D3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8"/>
          <w:szCs w:val="8"/>
          <w:lang w:eastAsia="ru-RU"/>
        </w:rPr>
      </w:pPr>
    </w:p>
    <w:p w:rsidR="000D2263" w:rsidRPr="005C22FF" w:rsidRDefault="000D2263" w:rsidP="00347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629D3" w:rsidRPr="007629D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76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</w:t>
      </w:r>
      <w:r w:rsidR="00A35007" w:rsidRPr="00A350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ловиях сохранявшейся стабильной ситуации на рынке труда</w:t>
      </w:r>
      <w:r w:rsidR="00A35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29D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 наблюдалось сокращение</w:t>
      </w:r>
      <w:r w:rsidR="00A35007" w:rsidRPr="007629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6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безработных граждан, зареги</w:t>
      </w:r>
      <w:r w:rsidR="007629D3" w:rsidRPr="007629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рованных в службе занятости и</w:t>
      </w:r>
      <w:r w:rsidRPr="0076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регистрируемой безработицы.</w:t>
      </w:r>
      <w:bookmarkStart w:id="0" w:name="_GoBack"/>
      <w:bookmarkEnd w:id="0"/>
    </w:p>
    <w:p w:rsidR="00261AC1" w:rsidRPr="00FE78DC" w:rsidRDefault="00C66ABE" w:rsidP="00347F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жданами, обратившимися в службу занятости</w:t>
      </w:r>
      <w:r w:rsidR="00B4478C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C1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5A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466B19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о </w:t>
      </w:r>
      <w:r w:rsidR="00AE45A8">
        <w:rPr>
          <w:rFonts w:ascii="Times New Roman" w:eastAsia="Times New Roman" w:hAnsi="Times New Roman" w:cs="Times New Roman"/>
          <w:sz w:val="28"/>
          <w:szCs w:val="28"/>
          <w:lang w:eastAsia="ru-RU"/>
        </w:rPr>
        <w:t>13175</w:t>
      </w:r>
      <w:r w:rsidR="009C058D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BC1C0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</w:t>
      </w:r>
      <w:r w:rsidR="004D485B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="00261AC1" w:rsidRPr="00170179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FE78DC" w:rsidRDefault="00DD242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D35D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E4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39</w:t>
      </w:r>
      <w:r w:rsidR="00661F2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F037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602C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ый</w:t>
      </w:r>
      <w:r w:rsidR="0069270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1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</w:t>
      </w:r>
      <w:r w:rsidR="004462A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C1C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0B0F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270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</w:t>
      </w:r>
      <w:r w:rsidR="003F56F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</w:t>
      </w:r>
      <w:r w:rsidR="0069270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ших заяв</w:t>
      </w:r>
      <w:r w:rsidR="00A1416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е о предоставлении </w:t>
      </w:r>
      <w:proofErr w:type="spellStart"/>
      <w:r w:rsidR="00A1416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="00BF037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5A8">
        <w:rPr>
          <w:rFonts w:ascii="Times New Roman" w:eastAsia="Times New Roman" w:hAnsi="Times New Roman" w:cs="Times New Roman"/>
          <w:sz w:val="28"/>
          <w:szCs w:val="28"/>
          <w:lang w:eastAsia="ru-RU"/>
        </w:rPr>
        <w:t>3386</w:t>
      </w:r>
      <w:r w:rsidR="0017142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67FDE" w:rsidRPr="00FE78DC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AB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8A20EC">
        <w:rPr>
          <w:rFonts w:ascii="Times New Roman" w:eastAsia="Times New Roman" w:hAnsi="Times New Roman" w:cs="Times New Roman"/>
          <w:sz w:val="28"/>
          <w:szCs w:val="28"/>
          <w:lang w:eastAsia="ru-RU"/>
        </w:rPr>
        <w:t>2855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41E2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A20EC">
        <w:rPr>
          <w:rFonts w:ascii="Times New Roman" w:eastAsia="Times New Roman" w:hAnsi="Times New Roman" w:cs="Times New Roman"/>
          <w:sz w:val="28"/>
          <w:szCs w:val="28"/>
          <w:lang w:eastAsia="ru-RU"/>
        </w:rPr>
        <w:t>668</w:t>
      </w:r>
      <w:r w:rsidR="00357FC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0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ей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FE78DC" w:rsidRDefault="009F4813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м</w:t>
      </w:r>
      <w:r w:rsidR="00803A4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</w:t>
      </w:r>
      <w:r w:rsidR="00803A4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0EC">
        <w:rPr>
          <w:rFonts w:ascii="Times New Roman" w:eastAsia="Times New Roman" w:hAnsi="Times New Roman" w:cs="Times New Roman"/>
          <w:sz w:val="28"/>
          <w:szCs w:val="28"/>
          <w:lang w:eastAsia="ru-RU"/>
        </w:rPr>
        <w:t>580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</w:t>
      </w:r>
      <w:r w:rsidR="009228F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4), которым назначена социальная выплата в виде пособия по безработице (таблица 5).</w:t>
      </w:r>
    </w:p>
    <w:p w:rsidR="00261AC1" w:rsidRPr="00FE78DC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8A2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</w:t>
      </w:r>
      <w:r w:rsidR="00A1416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личным причинам </w:t>
      </w:r>
      <w:r w:rsidR="0076389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8A20EC">
        <w:rPr>
          <w:rFonts w:ascii="Times New Roman" w:eastAsia="Times New Roman" w:hAnsi="Times New Roman" w:cs="Times New Roman"/>
          <w:sz w:val="28"/>
          <w:szCs w:val="28"/>
          <w:lang w:eastAsia="ru-RU"/>
        </w:rPr>
        <w:t>4935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</w:t>
      </w:r>
      <w:r w:rsidR="003F56F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исла</w:t>
      </w:r>
      <w:r w:rsidR="007B389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</w:t>
      </w:r>
      <w:r w:rsidR="003F56F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вши</w:t>
      </w:r>
      <w:r w:rsidR="003E28D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</w:t>
      </w:r>
      <w:r w:rsidR="004462A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A2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2</w:t>
      </w:r>
      <w:r w:rsidR="00C0732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C0A3C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511F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="008A20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службы занятости населения</w:t>
      </w:r>
      <w:r w:rsidR="003F56F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A20EC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61AC1" w:rsidRPr="00FE78DC" w:rsidRDefault="00CC248D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826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3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из них: </w:t>
      </w:r>
      <w:r w:rsidR="00826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3</w:t>
      </w:r>
      <w:r w:rsid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26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8,2</w:t>
      </w:r>
      <w:r w:rsidR="00402C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безработные граждане, </w:t>
      </w:r>
      <w:r w:rsidR="00826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78</w:t>
      </w:r>
      <w:r w:rsidR="00F018E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8263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,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) </w:t>
      </w:r>
      <w:r w:rsidR="00402CC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щущие работу граждане, в том числе </w:t>
      </w:r>
      <w:r w:rsid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ериод до признания их безработными, т.е. в тече</w:t>
      </w:r>
      <w:r w:rsidR="004D5914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нескольких дней (таблица 6);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756E" w:rsidRPr="00FE78DC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</w:t>
      </w:r>
      <w:r w:rsidR="005F2C1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профессиональному обучению </w:t>
      </w:r>
      <w:r w:rsidR="0082637C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5924E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2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F2C1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9462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5D53A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1BE" w:rsidRPr="00FE78DC" w:rsidRDefault="00F56C08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58E6BC" wp14:editId="3B987C3C">
                <wp:simplePos x="0" y="0"/>
                <wp:positionH relativeFrom="column">
                  <wp:posOffset>233680</wp:posOffset>
                </wp:positionH>
                <wp:positionV relativeFrom="paragraph">
                  <wp:posOffset>175260</wp:posOffset>
                </wp:positionV>
                <wp:extent cx="5997575" cy="1343025"/>
                <wp:effectExtent l="38100" t="38100" r="117475" b="1238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15F9" w:rsidRPr="008508C6" w:rsidRDefault="001A15F9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1A15F9" w:rsidRDefault="0082637C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июл</w:t>
                            </w:r>
                            <w:r w:rsidR="001A15F9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я </w:t>
                            </w:r>
                            <w:r w:rsidR="001A15F9"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 w:rsidR="001A15F9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="001A15F9"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 w:rsidR="001A15F9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1A15F9" w:rsidRDefault="001A15F9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095C4A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546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х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1A15F9" w:rsidRPr="00E77951" w:rsidRDefault="001A15F9" w:rsidP="00E7795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1A15F9" w:rsidRDefault="00095C4A" w:rsidP="006B043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93</w:t>
                            </w:r>
                            <w:r w:rsidR="001A15F9"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="001A15F9" w:rsidRPr="005924E4">
                              <w:rPr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еньше</w:t>
                            </w:r>
                            <w:r w:rsidR="001A15F9">
                              <w:rPr>
                                <w:color w:val="000000"/>
                                <w:szCs w:val="28"/>
                              </w:rPr>
                              <w:t>, чем на 1 января 2018 года;</w:t>
                            </w:r>
                          </w:p>
                          <w:p w:rsidR="001A15F9" w:rsidRDefault="00095C4A" w:rsidP="006B043C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588 человек меньше, чем на 1 июня</w:t>
                            </w:r>
                            <w:r w:rsidR="001A15F9">
                              <w:rPr>
                                <w:color w:val="000000"/>
                                <w:szCs w:val="28"/>
                              </w:rPr>
                              <w:t xml:space="preserve"> 2018 года;</w:t>
                            </w:r>
                          </w:p>
                          <w:p w:rsidR="001A15F9" w:rsidRPr="008508C6" w:rsidRDefault="00095C4A" w:rsidP="008508C6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780 человек меньше, чем на 1 июл</w:t>
                            </w:r>
                            <w:r w:rsidR="001A15F9">
                              <w:rPr>
                                <w:color w:val="000000"/>
                                <w:szCs w:val="28"/>
                              </w:rPr>
                              <w:t>я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8.4pt;margin-top:13.8pt;width:472.25pt;height:10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1A15F9" w:rsidRPr="008508C6" w:rsidRDefault="001A15F9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1A15F9" w:rsidRDefault="0082637C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июл</w:t>
                      </w:r>
                      <w:r w:rsidR="001A15F9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я </w:t>
                      </w:r>
                      <w:r w:rsidR="001A15F9"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 w:rsidR="001A15F9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="001A15F9"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 w:rsidR="001A15F9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1A15F9" w:rsidRDefault="001A15F9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095C4A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546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х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1A15F9" w:rsidRPr="00E77951" w:rsidRDefault="001A15F9" w:rsidP="00E7795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1A15F9" w:rsidRDefault="00095C4A" w:rsidP="006B043C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93</w:t>
                      </w:r>
                      <w:r w:rsidR="001A15F9" w:rsidRPr="005924E4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="001A15F9" w:rsidRPr="005924E4">
                        <w:rPr>
                          <w:color w:val="000000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/>
                          <w:szCs w:val="28"/>
                        </w:rPr>
                        <w:t>меньше</w:t>
                      </w:r>
                      <w:r w:rsidR="001A15F9">
                        <w:rPr>
                          <w:color w:val="000000"/>
                          <w:szCs w:val="28"/>
                        </w:rPr>
                        <w:t>, чем на 1 января 2018 года;</w:t>
                      </w:r>
                    </w:p>
                    <w:p w:rsidR="001A15F9" w:rsidRDefault="00095C4A" w:rsidP="006B043C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588 человек меньше, чем на 1 июня</w:t>
                      </w:r>
                      <w:r w:rsidR="001A15F9">
                        <w:rPr>
                          <w:color w:val="000000"/>
                          <w:szCs w:val="28"/>
                        </w:rPr>
                        <w:t xml:space="preserve"> 2018 года;</w:t>
                      </w:r>
                    </w:p>
                    <w:p w:rsidR="001A15F9" w:rsidRPr="008508C6" w:rsidRDefault="00095C4A" w:rsidP="008508C6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780 человек меньше, чем на 1 июл</w:t>
                      </w:r>
                      <w:r w:rsidR="001A15F9">
                        <w:rPr>
                          <w:color w:val="000000"/>
                          <w:szCs w:val="28"/>
                        </w:rPr>
                        <w:t>я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0A83" w:rsidRPr="00A666A5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095C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не</w:t>
      </w:r>
      <w:r w:rsid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970A83" w:rsidRPr="00EB219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 </w:t>
      </w:r>
      <w:r w:rsidR="00095C4A">
        <w:rPr>
          <w:rFonts w:ascii="Times New Roman" w:eastAsia="Times New Roman" w:hAnsi="Times New Roman" w:cs="Times New Roman"/>
          <w:sz w:val="28"/>
          <w:szCs w:val="28"/>
          <w:lang w:eastAsia="ru-RU"/>
        </w:rPr>
        <w:t>45678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и подавшими заявление о предоставлении </w:t>
      </w:r>
      <w:proofErr w:type="spellStart"/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2199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каждый третий гражданин обратился за содействием в поиске подходящей работы – </w:t>
      </w:r>
      <w:r w:rsidR="00095C4A">
        <w:rPr>
          <w:rFonts w:ascii="Times New Roman" w:eastAsia="Times New Roman" w:hAnsi="Times New Roman" w:cs="Times New Roman"/>
          <w:sz w:val="28"/>
          <w:szCs w:val="28"/>
          <w:lang w:eastAsia="ru-RU"/>
        </w:rPr>
        <w:t>14047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970A83" w:rsidRPr="00EB219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095C4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A666A5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970A83" w:rsidRPr="00EB219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095C4A">
        <w:rPr>
          <w:rFonts w:ascii="Times New Roman" w:eastAsia="Times New Roman" w:hAnsi="Times New Roman" w:cs="Times New Roman"/>
          <w:sz w:val="28"/>
          <w:szCs w:val="28"/>
          <w:lang w:eastAsia="ru-RU"/>
        </w:rPr>
        <w:t>10231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что на </w:t>
      </w:r>
      <w:r w:rsidR="00095C4A"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95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а аналогичный период 201</w:t>
      </w:r>
      <w:r w:rsidR="005D1608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970A83" w:rsidRPr="003649F3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</w:t>
      </w:r>
      <w:r w:rsidR="00974C99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бу занятости населения) – </w:t>
      </w:r>
      <w:r w:rsidR="00095C4A">
        <w:rPr>
          <w:rFonts w:ascii="Times New Roman" w:eastAsia="Times New Roman" w:hAnsi="Times New Roman" w:cs="Times New Roman"/>
          <w:sz w:val="28"/>
          <w:szCs w:val="28"/>
          <w:lang w:eastAsia="ru-RU"/>
        </w:rPr>
        <w:t>72,8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выше показателя в январе-</w:t>
      </w:r>
      <w:r w:rsidR="00095C4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974C99"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– </w:t>
      </w:r>
      <w:r w:rsidR="00095C4A">
        <w:rPr>
          <w:rFonts w:ascii="Times New Roman" w:eastAsia="Times New Roman" w:hAnsi="Times New Roman" w:cs="Times New Roman"/>
          <w:sz w:val="28"/>
          <w:szCs w:val="28"/>
          <w:lang w:eastAsia="ru-RU"/>
        </w:rPr>
        <w:t>68,8</w:t>
      </w:r>
      <w:r w:rsidRPr="00EB2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числа трудоустроенных: на общественные работы трудоустроены – </w:t>
      </w:r>
      <w:r w:rsidR="00EC5D5C">
        <w:rPr>
          <w:rFonts w:ascii="Times New Roman" w:eastAsia="Times New Roman" w:hAnsi="Times New Roman" w:cs="Times New Roman"/>
          <w:sz w:val="28"/>
          <w:szCs w:val="28"/>
          <w:lang w:eastAsia="ru-RU"/>
        </w:rPr>
        <w:t>470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                                    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на временные работы – </w:t>
      </w:r>
      <w:r w:rsidR="00EC5D5C">
        <w:rPr>
          <w:rFonts w:ascii="Times New Roman" w:eastAsia="Times New Roman" w:hAnsi="Times New Roman" w:cs="Times New Roman"/>
          <w:sz w:val="28"/>
          <w:szCs w:val="28"/>
          <w:lang w:eastAsia="ru-RU"/>
        </w:rPr>
        <w:t>4180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 в возрасте 14-18 лет                в свободное от учебы время;</w:t>
      </w:r>
    </w:p>
    <w:p w:rsidR="00970A83" w:rsidRPr="003649F3" w:rsidRDefault="00970A83" w:rsidP="00426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36DB">
        <w:rPr>
          <w:rFonts w:ascii="Times New Roman" w:eastAsia="Times New Roman" w:hAnsi="Times New Roman" w:cs="Times New Roman"/>
          <w:sz w:val="28"/>
          <w:szCs w:val="28"/>
          <w:lang w:eastAsia="ru-RU"/>
        </w:rPr>
        <w:t>7827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(</w:t>
      </w:r>
      <w:r w:rsidR="003736DB">
        <w:rPr>
          <w:rFonts w:ascii="Times New Roman" w:eastAsia="Times New Roman" w:hAnsi="Times New Roman" w:cs="Times New Roman"/>
          <w:sz w:val="28"/>
          <w:szCs w:val="28"/>
          <w:lang w:eastAsia="ru-RU"/>
        </w:rPr>
        <w:t>76,5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</w:t>
      </w:r>
      <w:r w:rsidR="00426ED0"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>й».</w:t>
      </w:r>
    </w:p>
    <w:p w:rsidR="00911083" w:rsidRPr="00911083" w:rsidRDefault="00911083" w:rsidP="00426E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11083" w:rsidRPr="00426ED0" w:rsidRDefault="003C7297" w:rsidP="003C729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AA1770" wp14:editId="6E7A5865">
            <wp:extent cx="6159261" cy="2881223"/>
            <wp:effectExtent l="0" t="0" r="13335" b="146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1083" w:rsidRPr="00634ED4" w:rsidRDefault="009110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16"/>
          <w:szCs w:val="16"/>
          <w:lang w:eastAsia="ru-RU"/>
        </w:rPr>
      </w:pPr>
    </w:p>
    <w:p w:rsidR="00970A83" w:rsidRPr="003649F3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-</w:t>
      </w:r>
      <w:r w:rsidR="003736DB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26571B"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364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970A83" w:rsidRPr="001D707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AD1A76">
        <w:rPr>
          <w:rFonts w:ascii="Times New Roman" w:eastAsia="Times New Roman" w:hAnsi="Times New Roman" w:cs="Times New Roman"/>
          <w:sz w:val="28"/>
          <w:szCs w:val="28"/>
          <w:lang w:eastAsia="ru-RU"/>
        </w:rPr>
        <w:t>17267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B3E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AD1A7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A83" w:rsidRPr="001D707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AD1A76">
        <w:rPr>
          <w:rFonts w:ascii="Times New Roman" w:eastAsia="Times New Roman" w:hAnsi="Times New Roman" w:cs="Times New Roman"/>
          <w:sz w:val="28"/>
          <w:szCs w:val="28"/>
          <w:lang w:eastAsia="ru-RU"/>
        </w:rPr>
        <w:t>850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</w:t>
      </w:r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:                        </w:t>
      </w:r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D1A76">
        <w:rPr>
          <w:rFonts w:ascii="Times New Roman" w:eastAsia="Times New Roman" w:hAnsi="Times New Roman" w:cs="Times New Roman"/>
          <w:sz w:val="28"/>
          <w:szCs w:val="28"/>
          <w:lang w:eastAsia="ru-RU"/>
        </w:rPr>
        <w:t>637</w:t>
      </w:r>
      <w:r w:rsidR="006B3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0A83" w:rsidRPr="001D7079" w:rsidRDefault="00AD1A76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215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хся</w:t>
      </w:r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е по уходу за ребенком до достижения                  им возраста трех лет,</w:t>
      </w:r>
    </w:p>
    <w:p w:rsidR="001D7079" w:rsidRPr="001D7079" w:rsidRDefault="00AD1A76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</w:t>
      </w:r>
      <w:r w:rsidR="0044026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026A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ящи</w:t>
      </w:r>
      <w:r w:rsidR="0044026A">
        <w:rPr>
          <w:rFonts w:ascii="Times New Roman" w:eastAsia="Times New Roman" w:hAnsi="Times New Roman" w:cs="Times New Roman"/>
          <w:sz w:val="28"/>
          <w:szCs w:val="28"/>
          <w:lang w:eastAsia="ru-RU"/>
        </w:rPr>
        <w:t>хся</w:t>
      </w:r>
      <w:r w:rsidR="00970A83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</w:t>
      </w:r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новить трудовую деятельность</w:t>
      </w:r>
      <w:r w:rsidR="001D7079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70A83" w:rsidRPr="001D7079" w:rsidRDefault="00324BF6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D7079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D7079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х</w:t>
      </w:r>
      <w:proofErr w:type="gramEnd"/>
      <w:r w:rsidR="001D7079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</w:t>
      </w:r>
      <w:r w:rsidR="009E0A9D"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A83" w:rsidRPr="001D7079" w:rsidRDefault="00970A83" w:rsidP="00970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AD1A76">
        <w:rPr>
          <w:rFonts w:ascii="Times New Roman" w:eastAsia="Times New Roman" w:hAnsi="Times New Roman" w:cs="Times New Roman"/>
          <w:sz w:val="28"/>
          <w:szCs w:val="28"/>
          <w:lang w:eastAsia="ru-RU"/>
        </w:rPr>
        <w:t>31 безработный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AD1A76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51BE" w:rsidRPr="001D7079" w:rsidRDefault="00970A8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AD1A76">
        <w:rPr>
          <w:rFonts w:ascii="Times New Roman" w:eastAsia="Times New Roman" w:hAnsi="Times New Roman" w:cs="Times New Roman"/>
          <w:sz w:val="28"/>
          <w:szCs w:val="28"/>
          <w:lang w:eastAsia="ru-RU"/>
        </w:rPr>
        <w:t>4290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</w:t>
      </w:r>
      <w:r w:rsidR="006B3E8C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гражданам</w:t>
      </w:r>
      <w:r w:rsidRPr="001D70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A83" w:rsidRPr="009E6BE7" w:rsidRDefault="00970A83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26ED0" w:rsidRPr="009E6BE7" w:rsidRDefault="00CE6429" w:rsidP="009E6BE7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ос на рабочую силу</w:t>
      </w:r>
    </w:p>
    <w:p w:rsidR="009E6BE7" w:rsidRPr="009E6BE7" w:rsidRDefault="009E6BE7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F36D2" w:rsidRPr="00FE78DC" w:rsidRDefault="002F36D2" w:rsidP="002F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1 </w:t>
      </w:r>
      <w:r w:rsidR="009720E1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текущий спрос на рабочую силу 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94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6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нача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2F36D2" w:rsidRPr="00FE78DC" w:rsidRDefault="002F36D2" w:rsidP="002F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1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(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26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,9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во Всеволожском муниципальном районе. </w:t>
      </w:r>
    </w:p>
    <w:p w:rsidR="002F36D2" w:rsidRPr="00AA1970" w:rsidRDefault="002F36D2" w:rsidP="002F36D2">
      <w:pPr>
        <w:pStyle w:val="a5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FE78D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25792C" wp14:editId="4BA651EB">
                <wp:simplePos x="0" y="0"/>
                <wp:positionH relativeFrom="column">
                  <wp:posOffset>323215</wp:posOffset>
                </wp:positionH>
                <wp:positionV relativeFrom="paragraph">
                  <wp:posOffset>728345</wp:posOffset>
                </wp:positionV>
                <wp:extent cx="5997575" cy="1586865"/>
                <wp:effectExtent l="38100" t="38100" r="117475" b="10858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8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15F9" w:rsidRPr="00D80844" w:rsidRDefault="001A15F9" w:rsidP="002F36D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22942 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акан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ии </w:t>
                            </w:r>
                            <w:r w:rsidRPr="000B691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распределилась следующим образом:</w:t>
                            </w:r>
                          </w:p>
                          <w:p w:rsidR="001A15F9" w:rsidRPr="00D80844" w:rsidRDefault="001A15F9" w:rsidP="002F36D2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1A15F9" w:rsidRPr="00D80844" w:rsidRDefault="001A15F9" w:rsidP="002F36D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9062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9,5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1A15F9" w:rsidRPr="00D80844" w:rsidRDefault="001A15F9" w:rsidP="002F36D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8803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8,4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1A15F9" w:rsidRPr="00D80844" w:rsidRDefault="001A15F9" w:rsidP="002F36D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205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й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4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1A15F9" w:rsidRPr="00D80844" w:rsidRDefault="001A15F9" w:rsidP="002F36D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1733 вакансии (7,5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1A15F9" w:rsidRPr="00D80844" w:rsidRDefault="001A15F9" w:rsidP="002F36D2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1 год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13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9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0,6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5.45pt;margin-top:57.35pt;width:472.25pt;height:12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14xQ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1A15F9" w:rsidRPr="00D80844" w:rsidRDefault="001A15F9" w:rsidP="002F36D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22942 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акан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ии </w:t>
                      </w:r>
                      <w:r w:rsidRPr="000B691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распределилась следующим образом:</w:t>
                      </w:r>
                    </w:p>
                    <w:p w:rsidR="001A15F9" w:rsidRPr="00D80844" w:rsidRDefault="001A15F9" w:rsidP="002F36D2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1A15F9" w:rsidRPr="00D80844" w:rsidRDefault="001A15F9" w:rsidP="002F36D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9062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9,5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1A15F9" w:rsidRPr="00D80844" w:rsidRDefault="001A15F9" w:rsidP="002F36D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8803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8,4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1A15F9" w:rsidRPr="00D80844" w:rsidRDefault="001A15F9" w:rsidP="002F36D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205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й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4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1A15F9" w:rsidRPr="00D80844" w:rsidRDefault="001A15F9" w:rsidP="002F36D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6 месяцев до 1 года –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1733 вакансии (7,5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1A15F9" w:rsidRPr="00D80844" w:rsidRDefault="001A15F9" w:rsidP="002F36D2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олее 1 год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13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9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0,6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E78DC">
        <w:rPr>
          <w:b w:val="0"/>
          <w:sz w:val="28"/>
          <w:szCs w:val="28"/>
        </w:rPr>
        <w:t>В экономике региона сохранялась высокая потребность в рабочих кадрах.</w:t>
      </w:r>
      <w:r w:rsidRPr="00FE78DC">
        <w:rPr>
          <w:b w:val="0"/>
          <w:bCs w:val="0"/>
          <w:sz w:val="26"/>
          <w:szCs w:val="26"/>
        </w:rPr>
        <w:t xml:space="preserve"> </w:t>
      </w:r>
      <w:r w:rsidRPr="00A74B04">
        <w:rPr>
          <w:b w:val="0"/>
          <w:sz w:val="28"/>
          <w:szCs w:val="28"/>
        </w:rPr>
        <w:t xml:space="preserve">Для трудоустройства рабочих </w:t>
      </w:r>
      <w:r w:rsidRPr="009637A2">
        <w:rPr>
          <w:b w:val="0"/>
          <w:color w:val="000000" w:themeColor="text1"/>
          <w:sz w:val="28"/>
          <w:szCs w:val="28"/>
        </w:rPr>
        <w:t xml:space="preserve">в начале июля 2018 года предлагались 16263 вакансии (70,9%), для инженерно-технических работников и служащих – 6679 вакансий </w:t>
      </w:r>
      <w:r w:rsidRPr="009637A2">
        <w:rPr>
          <w:b w:val="0"/>
          <w:color w:val="000000" w:themeColor="text1"/>
          <w:sz w:val="28"/>
          <w:szCs w:val="28"/>
        </w:rPr>
        <w:lastRenderedPageBreak/>
        <w:t>(29,1%</w:t>
      </w:r>
      <w:r w:rsidRPr="00AA1970">
        <w:rPr>
          <w:b w:val="0"/>
          <w:color w:val="000000" w:themeColor="text1"/>
          <w:sz w:val="28"/>
          <w:szCs w:val="28"/>
        </w:rPr>
        <w:t>).</w:t>
      </w:r>
    </w:p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большую потребность в кадрах испытывала сфера «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оительство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– 5773 вакансии (25,2% от общего числа вакансий – 22942 единицы), далее по видам экономической деятельности:</w:t>
      </w:r>
    </w:p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3878 вакансий (16,9%);</w:t>
      </w:r>
    </w:p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588 вакансий (11,3%);</w:t>
      </w:r>
    </w:p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портировка и хранение – 1812 вакансий (7,9%);</w:t>
      </w:r>
    </w:p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и мотоциклов – 1596 вакансий (7%);</w:t>
      </w:r>
    </w:p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в области здравоохранения и социальных услуг – 1392 вакансии (6,1%);</w:t>
      </w:r>
    </w:p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льское, лесное хозяйство, охота, рыболовство и рыбоводство – 884 вакансии (3,9%);</w:t>
      </w:r>
    </w:p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ние – 758 вакансий (3,3%);</w:t>
      </w:r>
    </w:p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административная и сопутствующие дополнительные услуги – 740 вакансий (3,2%);</w:t>
      </w:r>
    </w:p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профессиональная, научная и техническая – 712 вакансий (3,1%);</w:t>
      </w:r>
    </w:p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гостиниц и предприятий общественного питания – 487 вакансий (2,1%);</w:t>
      </w:r>
    </w:p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оставление прочих видов услуг – 451 вакансия (2%);</w:t>
      </w:r>
    </w:p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быча полезных ископаемых – 414 вакансий (1,8%);</w:t>
      </w:r>
    </w:p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330 вакансий (1,4%);</w:t>
      </w:r>
    </w:p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финансовая и страховая – 310 вакансий (1,3%);</w:t>
      </w:r>
    </w:p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ации досуга и развлечений – 279 вакансий (1,2%);</w:t>
      </w:r>
    </w:p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по операциям с недвижимым имуществом – 241 вакансия (1%) и т.д.</w:t>
      </w:r>
    </w:p>
    <w:p w:rsidR="002F36D2" w:rsidRPr="00AA1970" w:rsidRDefault="002F36D2" w:rsidP="002F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ий спрос на рабочую силу по сравнению с началом июня увеличился             в следующих сферах:</w:t>
      </w:r>
    </w:p>
    <w:p w:rsidR="002F36D2" w:rsidRPr="00AA1970" w:rsidRDefault="002F36D2" w:rsidP="002F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оительство – на 801 единицу;</w:t>
      </w:r>
    </w:p>
    <w:p w:rsidR="002F36D2" w:rsidRPr="00AA1970" w:rsidRDefault="002F36D2" w:rsidP="002F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395 единиц;</w:t>
      </w:r>
    </w:p>
    <w:p w:rsidR="002F36D2" w:rsidRPr="00AA1970" w:rsidRDefault="002F36D2" w:rsidP="002F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и мотоциклов – на 353 единицы;</w:t>
      </w:r>
    </w:p>
    <w:p w:rsidR="002F36D2" w:rsidRPr="00AA1970" w:rsidRDefault="002F36D2" w:rsidP="002F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в области информации и связи – на 79 единиц;</w:t>
      </w:r>
    </w:p>
    <w:p w:rsidR="002F36D2" w:rsidRPr="00AA1970" w:rsidRDefault="002F36D2" w:rsidP="002F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портировка и хранение – на 77 единиц;</w:t>
      </w:r>
    </w:p>
    <w:p w:rsidR="002F36D2" w:rsidRPr="00AA1970" w:rsidRDefault="002F36D2" w:rsidP="002F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оставление прочих видов услуг – на 54 единицы;</w:t>
      </w:r>
    </w:p>
    <w:p w:rsidR="002F36D2" w:rsidRPr="00AA1970" w:rsidRDefault="002F36D2" w:rsidP="002F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по операциям с недвижимым имуществом – на 49 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 и др.</w:t>
      </w:r>
    </w:p>
    <w:p w:rsidR="002F36D2" w:rsidRPr="00AA1970" w:rsidRDefault="002F36D2" w:rsidP="002F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с на рабочую силу по сравнению с началом июня текущего года сократился в следующих сферах деятельности:</w:t>
      </w:r>
    </w:p>
    <w:p w:rsidR="002F36D2" w:rsidRPr="00AA1970" w:rsidRDefault="002F36D2" w:rsidP="002F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ние – на 532 единицы;</w:t>
      </w:r>
    </w:p>
    <w:p w:rsidR="002F36D2" w:rsidRPr="00AA1970" w:rsidRDefault="002F36D2" w:rsidP="002F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в области здравоохранения и социальных услуг –                                  на 320 единиц;</w:t>
      </w:r>
    </w:p>
    <w:p w:rsidR="002F36D2" w:rsidRPr="00AA1970" w:rsidRDefault="002F36D2" w:rsidP="002F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административная и сопутствующие дополнительные услуги – на 296 единиц;</w:t>
      </w:r>
    </w:p>
    <w:p w:rsidR="002F36D2" w:rsidRPr="00AA1970" w:rsidRDefault="002F36D2" w:rsidP="002F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осударственное управление и обеспечение военной безопасности; социальное обеспечение – на 239 единиц;</w:t>
      </w:r>
    </w:p>
    <w:p w:rsidR="002F36D2" w:rsidRPr="00AA1970" w:rsidRDefault="002F36D2" w:rsidP="002F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ации досуга и развлечений – на 190 единиц;</w:t>
      </w:r>
    </w:p>
    <w:p w:rsidR="002F36D2" w:rsidRPr="00AA1970" w:rsidRDefault="002F36D2" w:rsidP="002F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профессиональная, научная и техническая – на 155 единиц;</w:t>
      </w:r>
    </w:p>
    <w:p w:rsidR="002F36D2" w:rsidRPr="00AA1970" w:rsidRDefault="002F36D2" w:rsidP="002F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финансовая и страховая – на 73 единицы;</w:t>
      </w:r>
    </w:p>
    <w:p w:rsidR="002F36D2" w:rsidRPr="00AA1970" w:rsidRDefault="002F36D2" w:rsidP="002F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гостиниц и предприятий общественного питания – на 36 единиц;</w:t>
      </w:r>
    </w:p>
    <w:p w:rsidR="002F36D2" w:rsidRPr="00AA1970" w:rsidRDefault="002F36D2" w:rsidP="002F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быча полезных ископаемых – на 13 единиц;</w:t>
      </w:r>
    </w:p>
    <w:p w:rsidR="002F36D2" w:rsidRPr="00AA1970" w:rsidRDefault="002F36D2" w:rsidP="002F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 w:rsidRPr="00AA197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на 8 единиц и др.</w:t>
      </w:r>
    </w:p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20 наименованиям наиболее востребованных рабочих профессий заявлено 9537 вакансий (41,6% от текущего спроса на рабочую силу). Предложение рабочей силы по этой группе профессий в 8 раз меньше спроса. </w:t>
      </w:r>
    </w:p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2F36D2" w:rsidRPr="00AA1970" w:rsidTr="001A1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водитель – 1249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варщик – 529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овар – 215</w:t>
            </w:r>
          </w:p>
        </w:tc>
      </w:tr>
      <w:tr w:rsidR="002F36D2" w:rsidRPr="00AA1970" w:rsidTr="001A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F36D2" w:rsidRPr="00AA1970" w:rsidRDefault="002F36D2" w:rsidP="001A15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онтажник – 1205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F36D2" w:rsidRPr="00AA1970" w:rsidRDefault="002F36D2" w:rsidP="001A15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50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F36D2" w:rsidRPr="00AA1970" w:rsidRDefault="002F36D2" w:rsidP="001A15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кторист – 129</w:t>
            </w:r>
          </w:p>
        </w:tc>
      </w:tr>
      <w:tr w:rsidR="002F36D2" w:rsidRPr="00AA1970" w:rsidTr="001A1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 – 985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яр, штукатур – 430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карь – 126</w:t>
            </w:r>
          </w:p>
        </w:tc>
      </w:tr>
      <w:tr w:rsidR="002F36D2" w:rsidRPr="00AA1970" w:rsidTr="001A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2F36D2" w:rsidRPr="00AA1970" w:rsidRDefault="002F36D2" w:rsidP="001A15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лесарь – 844</w:t>
            </w:r>
          </w:p>
        </w:tc>
        <w:tc>
          <w:tcPr>
            <w:tcW w:w="3827" w:type="dxa"/>
            <w:shd w:val="clear" w:color="auto" w:fill="FFFFFF" w:themeFill="background1"/>
          </w:tcPr>
          <w:p w:rsidR="002F36D2" w:rsidRPr="00AA1970" w:rsidRDefault="002F36D2" w:rsidP="001A15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одавец – 351</w:t>
            </w:r>
          </w:p>
        </w:tc>
        <w:tc>
          <w:tcPr>
            <w:tcW w:w="2835" w:type="dxa"/>
            <w:shd w:val="clear" w:color="auto" w:fill="FFFFFF" w:themeFill="background1"/>
          </w:tcPr>
          <w:p w:rsidR="002F36D2" w:rsidRPr="00AA1970" w:rsidRDefault="002F36D2" w:rsidP="001A15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пальщик – 97</w:t>
            </w:r>
          </w:p>
        </w:tc>
      </w:tr>
      <w:tr w:rsidR="002F36D2" w:rsidRPr="00AA1970" w:rsidTr="001A1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оператор – 745</w:t>
            </w:r>
          </w:p>
        </w:tc>
        <w:tc>
          <w:tcPr>
            <w:tcW w:w="3827" w:type="dxa"/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тник – 327</w:t>
            </w:r>
          </w:p>
        </w:tc>
        <w:tc>
          <w:tcPr>
            <w:tcW w:w="2835" w:type="dxa"/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сварщик – 73</w:t>
            </w:r>
          </w:p>
        </w:tc>
      </w:tr>
      <w:tr w:rsidR="002F36D2" w:rsidRPr="00AA1970" w:rsidTr="001A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2F36D2" w:rsidRPr="00AA1970" w:rsidRDefault="002F36D2" w:rsidP="001A15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менщик – 605</w:t>
            </w:r>
          </w:p>
        </w:tc>
        <w:tc>
          <w:tcPr>
            <w:tcW w:w="3827" w:type="dxa"/>
            <w:shd w:val="clear" w:color="auto" w:fill="FFFFFF" w:themeFill="background1"/>
          </w:tcPr>
          <w:p w:rsidR="002F36D2" w:rsidRPr="00AA1970" w:rsidRDefault="002F36D2" w:rsidP="001A15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ик, электромонтер – 264</w:t>
            </w:r>
          </w:p>
        </w:tc>
        <w:tc>
          <w:tcPr>
            <w:tcW w:w="2835" w:type="dxa"/>
            <w:shd w:val="clear" w:color="auto" w:fill="FFFFFF" w:themeFill="background1"/>
          </w:tcPr>
          <w:p w:rsidR="002F36D2" w:rsidRPr="00AA1970" w:rsidRDefault="002F36D2" w:rsidP="001A15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чник – 67</w:t>
            </w:r>
          </w:p>
        </w:tc>
      </w:tr>
      <w:tr w:rsidR="002F36D2" w:rsidRPr="00AA1970" w:rsidTr="001A1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2F36D2" w:rsidRPr="00AA1970" w:rsidRDefault="002F36D2" w:rsidP="001A15F9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ашинист – 547</w:t>
            </w:r>
          </w:p>
        </w:tc>
        <w:tc>
          <w:tcPr>
            <w:tcW w:w="3827" w:type="dxa"/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монтажник – 247</w:t>
            </w:r>
          </w:p>
        </w:tc>
        <w:tc>
          <w:tcPr>
            <w:tcW w:w="2835" w:type="dxa"/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20 наименованиям наиболее востребованных должностей инженерно-технических работников и служащих заявлено 4685 вакансий (20,4% от текущего спроса на рабочую силу). Предложение рабочей силы по этой группе профессий в 6,3 раза меньше спроса.</w:t>
      </w:r>
    </w:p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118"/>
        <w:gridCol w:w="2835"/>
      </w:tblGrid>
      <w:tr w:rsidR="002F36D2" w:rsidRPr="00AA1970" w:rsidTr="001A1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военнослужащий – 700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гент – 25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2F36D2" w:rsidRPr="00AA1970" w:rsidRDefault="002F36D2" w:rsidP="001A15F9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бухгалтер – 82</w:t>
            </w:r>
          </w:p>
        </w:tc>
      </w:tr>
      <w:tr w:rsidR="002F36D2" w:rsidRPr="00AA1970" w:rsidTr="001A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F36D2" w:rsidRPr="00AA1970" w:rsidRDefault="002F36D2" w:rsidP="001A15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инженер – 67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F36D2" w:rsidRPr="00AA1970" w:rsidRDefault="002F36D2" w:rsidP="001A15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льдшер – 20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F36D2" w:rsidRPr="00AA1970" w:rsidRDefault="002F36D2" w:rsidP="001A15F9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к – 72</w:t>
            </w:r>
          </w:p>
        </w:tc>
      </w:tr>
      <w:tr w:rsidR="002F36D2" w:rsidRPr="00AA1970" w:rsidTr="001A15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</w:tcBorders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врач – 598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хранник – 173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2F36D2" w:rsidRPr="00AA1970" w:rsidRDefault="002F36D2" w:rsidP="001A15F9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ор – 66</w:t>
            </w:r>
          </w:p>
        </w:tc>
      </w:tr>
      <w:tr w:rsidR="002F36D2" w:rsidRPr="00AA1970" w:rsidTr="001A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2F36D2" w:rsidRPr="00AA1970" w:rsidRDefault="002F36D2" w:rsidP="001A15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едагог (преподаватель, учитель) – 368</w:t>
            </w:r>
          </w:p>
        </w:tc>
        <w:tc>
          <w:tcPr>
            <w:tcW w:w="3118" w:type="dxa"/>
            <w:shd w:val="clear" w:color="auto" w:fill="FFFFFF" w:themeFill="background1"/>
          </w:tcPr>
          <w:p w:rsidR="002F36D2" w:rsidRPr="00AA1970" w:rsidRDefault="002F36D2" w:rsidP="001A15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 – 150</w:t>
            </w:r>
          </w:p>
        </w:tc>
        <w:tc>
          <w:tcPr>
            <w:tcW w:w="2835" w:type="dxa"/>
            <w:shd w:val="clear" w:color="auto" w:fill="FFFFFF" w:themeFill="background1"/>
          </w:tcPr>
          <w:p w:rsidR="002F36D2" w:rsidRPr="00AA1970" w:rsidRDefault="002F36D2" w:rsidP="001A15F9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 – 61</w:t>
            </w:r>
          </w:p>
        </w:tc>
      </w:tr>
      <w:tr w:rsidR="002F36D2" w:rsidRPr="00AA1970" w:rsidTr="001A15F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едицинская сестра – 313</w:t>
            </w:r>
          </w:p>
        </w:tc>
        <w:tc>
          <w:tcPr>
            <w:tcW w:w="3118" w:type="dxa"/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 – 149</w:t>
            </w:r>
          </w:p>
        </w:tc>
        <w:tc>
          <w:tcPr>
            <w:tcW w:w="2835" w:type="dxa"/>
            <w:shd w:val="clear" w:color="auto" w:fill="F3F7FB"/>
          </w:tcPr>
          <w:p w:rsidR="002F36D2" w:rsidRPr="00AA1970" w:rsidRDefault="002F36D2" w:rsidP="001A15F9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ст – 28</w:t>
            </w:r>
          </w:p>
        </w:tc>
      </w:tr>
      <w:tr w:rsidR="002F36D2" w:rsidRPr="00AA1970" w:rsidTr="001A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2F36D2" w:rsidRPr="00AA1970" w:rsidRDefault="002F36D2" w:rsidP="001A15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ссир – 294</w:t>
            </w:r>
          </w:p>
        </w:tc>
        <w:tc>
          <w:tcPr>
            <w:tcW w:w="3118" w:type="dxa"/>
            <w:shd w:val="clear" w:color="auto" w:fill="FFFFFF" w:themeFill="background1"/>
          </w:tcPr>
          <w:p w:rsidR="002F36D2" w:rsidRPr="00AA1970" w:rsidRDefault="002F36D2" w:rsidP="001A15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 – 133</w:t>
            </w:r>
          </w:p>
        </w:tc>
        <w:tc>
          <w:tcPr>
            <w:tcW w:w="2835" w:type="dxa"/>
            <w:shd w:val="clear" w:color="auto" w:fill="FFFFFF" w:themeFill="background1"/>
          </w:tcPr>
          <w:p w:rsidR="002F36D2" w:rsidRPr="00AA1970" w:rsidRDefault="002F36D2" w:rsidP="001A15F9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 – 18</w:t>
            </w:r>
          </w:p>
        </w:tc>
      </w:tr>
      <w:tr w:rsidR="002F36D2" w:rsidRPr="00AA1970" w:rsidTr="001A15F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олицейский (следователь) – 253</w:t>
            </w:r>
          </w:p>
        </w:tc>
        <w:tc>
          <w:tcPr>
            <w:tcW w:w="3118" w:type="dxa"/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– 96</w:t>
            </w:r>
          </w:p>
        </w:tc>
        <w:tc>
          <w:tcPr>
            <w:tcW w:w="2835" w:type="dxa"/>
            <w:shd w:val="clear" w:color="auto" w:fill="F3F7FB"/>
          </w:tcPr>
          <w:p w:rsidR="002F36D2" w:rsidRPr="00AA1970" w:rsidRDefault="002F36D2" w:rsidP="001A15F9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F36D2" w:rsidRPr="00676A81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20 наименованиям наиболее востребованных профессий этой группы заявлено 3009 вакансий (13,1% от текущего спроса на рабочую силу). Предложение рабочей силы по этой группе профессий в 5 раз меньше спроса.</w:t>
      </w:r>
    </w:p>
    <w:p w:rsidR="002F36D2" w:rsidRPr="00AA1970" w:rsidRDefault="002F36D2" w:rsidP="002F36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2F36D2" w:rsidRPr="00AA1970" w:rsidTr="001A1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</w:t>
            </w: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1564</w:t>
            </w:r>
          </w:p>
        </w:tc>
      </w:tr>
      <w:tr w:rsidR="002F36D2" w:rsidRPr="00AA1970" w:rsidTr="001A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F36D2" w:rsidRPr="00AA1970" w:rsidRDefault="002F36D2" w:rsidP="001A15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борщик – 465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F36D2" w:rsidRPr="00AA1970" w:rsidRDefault="002F36D2" w:rsidP="001A15F9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довщик – 6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F36D2" w:rsidRPr="00AA1970" w:rsidRDefault="002F36D2" w:rsidP="001A15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щик – 28</w:t>
            </w:r>
          </w:p>
        </w:tc>
      </w:tr>
      <w:tr w:rsidR="002F36D2" w:rsidRPr="00AA1970" w:rsidTr="001A1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онтер пути – 181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2F36D2" w:rsidRPr="00AA1970" w:rsidRDefault="002F36D2" w:rsidP="001A15F9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 – 38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орож (вахтер) – 28</w:t>
            </w:r>
          </w:p>
        </w:tc>
      </w:tr>
      <w:tr w:rsidR="002F36D2" w:rsidRPr="00AA1970" w:rsidTr="001A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2F36D2" w:rsidRPr="00AA1970" w:rsidRDefault="002F36D2" w:rsidP="001A15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стрелок – 173</w:t>
            </w:r>
          </w:p>
        </w:tc>
        <w:tc>
          <w:tcPr>
            <w:tcW w:w="3402" w:type="dxa"/>
            <w:shd w:val="clear" w:color="auto" w:fill="FFFFFF" w:themeFill="background1"/>
          </w:tcPr>
          <w:p w:rsidR="002F36D2" w:rsidRPr="00AA1970" w:rsidRDefault="002F36D2" w:rsidP="001A15F9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бработчик – 33</w:t>
            </w:r>
          </w:p>
        </w:tc>
        <w:tc>
          <w:tcPr>
            <w:tcW w:w="3118" w:type="dxa"/>
            <w:shd w:val="clear" w:color="auto" w:fill="FFFFFF" w:themeFill="background1"/>
          </w:tcPr>
          <w:p w:rsidR="002F36D2" w:rsidRPr="00AA1970" w:rsidRDefault="002F36D2" w:rsidP="001A15F9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щевод – 24</w:t>
            </w:r>
          </w:p>
        </w:tc>
      </w:tr>
      <w:tr w:rsidR="002F36D2" w:rsidRPr="00AA1970" w:rsidTr="001A1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кладчик (упаковщик) – 125</w:t>
            </w:r>
          </w:p>
        </w:tc>
        <w:tc>
          <w:tcPr>
            <w:tcW w:w="3402" w:type="dxa"/>
            <w:shd w:val="clear" w:color="auto" w:fill="F3F7FB"/>
          </w:tcPr>
          <w:p w:rsidR="002F36D2" w:rsidRPr="00AA1970" w:rsidRDefault="002F36D2" w:rsidP="001A15F9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 – 31</w:t>
            </w:r>
          </w:p>
        </w:tc>
        <w:tc>
          <w:tcPr>
            <w:tcW w:w="3118" w:type="dxa"/>
            <w:shd w:val="clear" w:color="auto" w:fill="F3F7FB"/>
          </w:tcPr>
          <w:p w:rsidR="002F36D2" w:rsidRPr="00AA1970" w:rsidRDefault="002F36D2" w:rsidP="001A15F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чтальон – 14</w:t>
            </w:r>
          </w:p>
        </w:tc>
      </w:tr>
      <w:tr w:rsidR="002F36D2" w:rsidRPr="00AA1970" w:rsidTr="001A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2F36D2" w:rsidRPr="00AA1970" w:rsidRDefault="002F36D2" w:rsidP="001A15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грузчик – 103</w:t>
            </w:r>
          </w:p>
        </w:tc>
        <w:tc>
          <w:tcPr>
            <w:tcW w:w="3402" w:type="dxa"/>
            <w:shd w:val="clear" w:color="auto" w:fill="FFFFFF" w:themeFill="background1"/>
          </w:tcPr>
          <w:p w:rsidR="002F36D2" w:rsidRPr="00AA1970" w:rsidRDefault="002F36D2" w:rsidP="001A15F9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тировщик – 30</w:t>
            </w:r>
          </w:p>
        </w:tc>
        <w:tc>
          <w:tcPr>
            <w:tcW w:w="3118" w:type="dxa"/>
            <w:shd w:val="clear" w:color="auto" w:fill="FFFFFF" w:themeFill="background1"/>
          </w:tcPr>
          <w:p w:rsidR="002F36D2" w:rsidRPr="00AA1970" w:rsidRDefault="002F36D2" w:rsidP="001A15F9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36D2" w:rsidRPr="00AA1970" w:rsidTr="001A1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2F36D2" w:rsidRPr="00AA1970" w:rsidRDefault="002F36D2" w:rsidP="001A15F9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дворник – 77</w:t>
            </w:r>
          </w:p>
        </w:tc>
        <w:tc>
          <w:tcPr>
            <w:tcW w:w="3402" w:type="dxa"/>
            <w:shd w:val="clear" w:color="auto" w:fill="F3F7FB"/>
          </w:tcPr>
          <w:p w:rsidR="002F36D2" w:rsidRPr="00AA1970" w:rsidRDefault="002F36D2" w:rsidP="001A15F9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A197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ничная – 29</w:t>
            </w:r>
          </w:p>
        </w:tc>
        <w:tc>
          <w:tcPr>
            <w:tcW w:w="3118" w:type="dxa"/>
            <w:shd w:val="clear" w:color="auto" w:fill="F3F7FB"/>
          </w:tcPr>
          <w:p w:rsidR="002F36D2" w:rsidRPr="00AA1970" w:rsidRDefault="002F36D2" w:rsidP="001A15F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F36D2" w:rsidRPr="00AA1970" w:rsidRDefault="002F36D2" w:rsidP="002F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2F36D2" w:rsidRPr="00AA1970" w:rsidRDefault="002F36D2" w:rsidP="002F36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июля 2018 года напряженность на рынке труда в среднем 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енинградской области составила 0,2 незанятых граждан на одну вакансию.</w:t>
      </w:r>
    </w:p>
    <w:p w:rsidR="002F36D2" w:rsidRPr="00AA1970" w:rsidRDefault="002F36D2" w:rsidP="002F36D2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ерриториям самый низкий показатель напряженности зафиксирован </w:t>
      </w:r>
      <w:r w:rsidR="00B30B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5 муниципальных районах и городском округе – 0,1 незанятых граждан на одну вакансию. Наиболее </w:t>
      </w:r>
      <w:proofErr w:type="gramStart"/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</w:t>
      </w:r>
      <w:proofErr w:type="gramEnd"/>
      <w:r w:rsidRPr="00AA19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3 муниципальных районах – 0,5 незанятых граждан на одну вакансию (таблица 3). </w:t>
      </w:r>
    </w:p>
    <w:p w:rsidR="003F3F9E" w:rsidRPr="007F5F5A" w:rsidRDefault="003F3F9E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064DB" w:rsidRPr="00FE78DC" w:rsidRDefault="00720369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Численность безработных граждан</w:t>
      </w:r>
    </w:p>
    <w:p w:rsidR="009B74B8" w:rsidRPr="00FE78DC" w:rsidRDefault="009B74B8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09DE" w:rsidRDefault="009B74B8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B064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EB32CC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09DE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E27B0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B32CC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</w:t>
      </w:r>
      <w:r w:rsidR="00EB32CC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r w:rsidR="00FE64A2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B32CC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645">
        <w:rPr>
          <w:rFonts w:ascii="Times New Roman" w:eastAsia="Times New Roman" w:hAnsi="Times New Roman" w:cs="Times New Roman"/>
          <w:sz w:val="28"/>
          <w:szCs w:val="28"/>
          <w:lang w:eastAsia="ru-RU"/>
        </w:rPr>
        <w:t>580</w:t>
      </w:r>
      <w:r w:rsidR="00FE64A2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</w:t>
      </w:r>
      <w:r w:rsidR="00EB32CC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C009DE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E2AE7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645">
        <w:rPr>
          <w:rFonts w:ascii="Times New Roman" w:eastAsia="Times New Roman" w:hAnsi="Times New Roman" w:cs="Times New Roman"/>
          <w:sz w:val="28"/>
          <w:szCs w:val="28"/>
          <w:lang w:eastAsia="ru-RU"/>
        </w:rPr>
        <w:t>238</w:t>
      </w:r>
      <w:r w:rsidR="002E4CE2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E7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 </w:t>
      </w:r>
      <w:r w:rsidR="002B06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6E2AE7" w:rsidRPr="00802D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2A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в </w:t>
      </w:r>
      <w:r w:rsidR="002B064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7019F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</w:t>
      </w:r>
      <w:r w:rsidR="002A492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4CE2" w:rsidRPr="002E4CE2" w:rsidRDefault="007F5F5A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E4CE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BA4D56" wp14:editId="2135CA77">
                <wp:simplePos x="0" y="0"/>
                <wp:positionH relativeFrom="column">
                  <wp:posOffset>213360</wp:posOffset>
                </wp:positionH>
                <wp:positionV relativeFrom="paragraph">
                  <wp:posOffset>121285</wp:posOffset>
                </wp:positionV>
                <wp:extent cx="6096000" cy="1343025"/>
                <wp:effectExtent l="38100" t="38100" r="114300" b="1238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1A15F9" w:rsidRPr="006020E2" w:rsidRDefault="001A15F9" w:rsidP="002E4C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1A15F9" w:rsidRPr="00BC727E" w:rsidRDefault="001A15F9" w:rsidP="002E4C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 w:rsidR="002B0645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ю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ояло </w:t>
                            </w:r>
                            <w:r w:rsidR="002B0645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99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1A15F9" w:rsidRPr="006020E2" w:rsidRDefault="001A15F9" w:rsidP="002E4CE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1A15F9" w:rsidRPr="007253A9" w:rsidRDefault="001A15F9" w:rsidP="002E4C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 w:rsidR="002B0645">
                              <w:rPr>
                                <w:color w:val="000000" w:themeColor="text1"/>
                                <w:szCs w:val="28"/>
                              </w:rPr>
                              <w:t>460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, чем на 1 января 2018 года;</w:t>
                            </w:r>
                          </w:p>
                          <w:p w:rsidR="001A15F9" w:rsidRPr="00CC581D" w:rsidRDefault="001A15F9" w:rsidP="002E4C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 w:rsidR="002B0645">
                              <w:rPr>
                                <w:color w:val="000000" w:themeColor="text1"/>
                                <w:szCs w:val="28"/>
                              </w:rPr>
                              <w:t>120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меньше, чем на 1 </w:t>
                            </w:r>
                            <w:r w:rsidR="002B0645">
                              <w:rPr>
                                <w:color w:val="000000" w:themeColor="text1"/>
                                <w:szCs w:val="28"/>
                              </w:rPr>
                              <w:t>июня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8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1A15F9" w:rsidRPr="00903021" w:rsidRDefault="001A15F9" w:rsidP="002E4C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 w:rsidR="002B0645">
                              <w:rPr>
                                <w:color w:val="000000"/>
                                <w:szCs w:val="28"/>
                              </w:rPr>
                              <w:t>703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человека меньше, чем на 1 </w:t>
                            </w:r>
                            <w:r w:rsidR="00994960">
                              <w:rPr>
                                <w:color w:val="000000"/>
                                <w:szCs w:val="28"/>
                              </w:rPr>
                              <w:t>июл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я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6.8pt;margin-top:9.55pt;width:480pt;height:10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1A15F9" w:rsidRPr="006020E2" w:rsidRDefault="001A15F9" w:rsidP="002E4C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1A15F9" w:rsidRPr="00BC727E" w:rsidRDefault="001A15F9" w:rsidP="002E4C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 w:rsidR="002B0645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юл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ояло </w:t>
                      </w:r>
                      <w:r w:rsidR="002B0645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996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1A15F9" w:rsidRPr="006020E2" w:rsidRDefault="001A15F9" w:rsidP="002E4CE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1A15F9" w:rsidRPr="007253A9" w:rsidRDefault="001A15F9" w:rsidP="002E4C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 w:rsidR="002B0645">
                        <w:rPr>
                          <w:color w:val="000000" w:themeColor="text1"/>
                          <w:szCs w:val="28"/>
                        </w:rPr>
                        <w:t>460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, чем на 1 января 2018 года;</w:t>
                      </w:r>
                    </w:p>
                    <w:p w:rsidR="001A15F9" w:rsidRPr="00CC581D" w:rsidRDefault="001A15F9" w:rsidP="002E4C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 w:rsidR="002B0645">
                        <w:rPr>
                          <w:color w:val="000000" w:themeColor="text1"/>
                          <w:szCs w:val="28"/>
                        </w:rPr>
                        <w:t>120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меньше, чем на 1 </w:t>
                      </w:r>
                      <w:r w:rsidR="002B0645">
                        <w:rPr>
                          <w:color w:val="000000" w:themeColor="text1"/>
                          <w:szCs w:val="28"/>
                        </w:rPr>
                        <w:t>июня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8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1A15F9" w:rsidRPr="00903021" w:rsidRDefault="001A15F9" w:rsidP="002E4C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 w:rsidR="002B0645">
                        <w:rPr>
                          <w:color w:val="000000"/>
                          <w:szCs w:val="28"/>
                        </w:rPr>
                        <w:t>703</w:t>
                      </w:r>
                      <w:r>
                        <w:rPr>
                          <w:color w:val="000000"/>
                          <w:szCs w:val="28"/>
                        </w:rPr>
                        <w:t xml:space="preserve"> человека меньше, чем на 1 </w:t>
                      </w:r>
                      <w:r w:rsidR="00994960">
                        <w:rPr>
                          <w:color w:val="000000"/>
                          <w:szCs w:val="28"/>
                        </w:rPr>
                        <w:t>июл</w:t>
                      </w:r>
                      <w:r>
                        <w:rPr>
                          <w:color w:val="000000"/>
                          <w:szCs w:val="28"/>
                        </w:rPr>
                        <w:t>я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4960" w:rsidRDefault="00625709" w:rsidP="00F17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99496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D03B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9560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01A8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82E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отношению к началу </w:t>
      </w:r>
      <w:r w:rsidR="0099496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882E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A8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3489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82E0A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</w:t>
      </w:r>
      <w:r w:rsidR="00882E0A" w:rsidRPr="0053041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х граждан</w:t>
      </w:r>
      <w:r w:rsidR="009949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17BC0" w:rsidRDefault="00F17BC0" w:rsidP="00F17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2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9949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94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;</w:t>
      </w: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4960" w:rsidRPr="00483287" w:rsidRDefault="00994960" w:rsidP="00F17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49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9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</w:t>
      </w:r>
      <w:proofErr w:type="gramEnd"/>
      <w:r w:rsidRPr="0099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численность безработных граждан           не изменила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7BC0" w:rsidRPr="00483287" w:rsidRDefault="00994960" w:rsidP="00F17B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гском, </w:t>
      </w:r>
      <w:proofErr w:type="spellStart"/>
      <w:r w:rsidRPr="00994960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99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9496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99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94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99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949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9949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численность безработных граждан незначительно увеличилась</w:t>
      </w:r>
      <w:r w:rsidR="00F17BC0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5BD9" w:rsidRDefault="00C17DFA" w:rsidP="00FE6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17D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моногородах численность безработных граждан сократилась в г. Пикалево – до 44 человек (на 3 человека); г. Сланцы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– до 169 человек (на 12 человек</w:t>
      </w:r>
      <w:r w:rsidRPr="00C17D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;                          г. Сясьстрой – увеличилась до 58 человек (на 3 человека) </w:t>
      </w:r>
      <w:r w:rsidR="0005236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таблица 4.1).</w:t>
      </w:r>
    </w:p>
    <w:p w:rsidR="00052362" w:rsidRPr="00676A81" w:rsidRDefault="00052362" w:rsidP="00FE6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129B6" w:rsidRPr="00FE78DC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став безработных гражд</w:t>
      </w:r>
      <w:r w:rsidR="00FC58E0"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ан</w:t>
      </w:r>
    </w:p>
    <w:p w:rsidR="00CF16F9" w:rsidRPr="00052362" w:rsidRDefault="00CF16F9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бщей численности безработных граждан, состоявших на учете </w:t>
      </w:r>
      <w:r w:rsidR="00A10E8A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0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D16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5D2313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B12D4E"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AC07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3F00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9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3F0093" w:rsidRPr="00FE78DC" w:rsidRDefault="003F0093" w:rsidP="003F0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1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93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3F0093" w:rsidRPr="00FE78DC" w:rsidRDefault="003F0093" w:rsidP="003F0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7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3F0093" w:rsidRPr="00FE78DC" w:rsidRDefault="003F0093" w:rsidP="003F0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8,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3F0093" w:rsidRPr="00FE78DC" w:rsidRDefault="003F0093" w:rsidP="003F00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3 человека (1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FE78DC" w:rsidRDefault="003F009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261AC1" w:rsidRPr="00EB74F3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FE78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 w:rsidR="00F03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81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</w:t>
      </w:r>
      <w:r w:rsidR="00B928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9</w:t>
      </w:r>
      <w:r w:rsidR="00F03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E454C1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на должности служащего – </w:t>
      </w:r>
      <w:r w:rsidR="00A52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03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F03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F03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,2</w:t>
      </w:r>
      <w:r w:rsidR="00221C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AA01FB" w:rsidRPr="00AA01FB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F03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96</w:t>
      </w:r>
      <w:r w:rsidR="00064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="00343D20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ых граждан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2C6F" w:rsidRPr="00EB74F3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BB5B35" w:rsidRPr="00FE78DC" w:rsidRDefault="00BB5B35" w:rsidP="00BB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B5B35" w:rsidRPr="00FE78DC" w:rsidRDefault="00BB5B35" w:rsidP="00BB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B5B35" w:rsidRPr="00FE78DC" w:rsidRDefault="00BB5B35" w:rsidP="00BB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B5B35" w:rsidRPr="00FE78DC" w:rsidRDefault="00BB5B35" w:rsidP="00BB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-29 лет –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3971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B5B35" w:rsidRPr="00FE78DC" w:rsidRDefault="00BB5B35" w:rsidP="00BB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49 лет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4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B5B35" w:rsidRPr="00FE78DC" w:rsidRDefault="00BB5B35" w:rsidP="00BB5B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98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B74F3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lastRenderedPageBreak/>
        <w:t>по образованию:</w:t>
      </w:r>
    </w:p>
    <w:p w:rsidR="00C94058" w:rsidRPr="00FE78DC" w:rsidRDefault="00C94058" w:rsidP="00C9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2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25,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94058" w:rsidRPr="00FE78DC" w:rsidRDefault="00C94058" w:rsidP="00C94058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C94058" w:rsidRPr="00FE78DC" w:rsidRDefault="00C94058" w:rsidP="00C9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общее образовани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4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,9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94058" w:rsidRPr="00FE78DC" w:rsidRDefault="00C94058" w:rsidP="00C9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е общее образование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94058" w:rsidRPr="00FE78DC" w:rsidRDefault="00C94058" w:rsidP="00C940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основного общего образовани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EB74F3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EB74F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104BE5" w:rsidRPr="00FE78DC" w:rsidRDefault="00104BE5" w:rsidP="00104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71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104BE5" w:rsidRPr="00FE78DC" w:rsidRDefault="00104BE5" w:rsidP="00104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87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104BE5" w:rsidRPr="00FE78DC" w:rsidRDefault="00104BE5" w:rsidP="00104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104BE5" w:rsidRPr="00FE78DC" w:rsidRDefault="00104BE5" w:rsidP="00104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3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104BE5" w:rsidRPr="00FE78DC" w:rsidRDefault="00104BE5" w:rsidP="00104B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3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6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052362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B26F4C" w:rsidRPr="00FE78DC" w:rsidRDefault="00ED4CB4" w:rsidP="00166D5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Уро</w:t>
      </w:r>
      <w:r w:rsidR="00720369"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вень регистрируемой безработицы</w:t>
      </w:r>
    </w:p>
    <w:p w:rsidR="00BF0E7B" w:rsidRPr="00FE78DC" w:rsidRDefault="00BF0E7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261AC1" w:rsidRPr="00FE78DC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520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6E1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416054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0F005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регистрируемой безработицы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CE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9E7CE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Ленинградской области имел значение </w:t>
      </w:r>
      <w:r w:rsidR="003E4F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3</w:t>
      </w:r>
      <w:r w:rsidR="00520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(</w:t>
      </w:r>
      <w:r w:rsidR="00EA5EC3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:</w:t>
      </w:r>
      <w:r w:rsidR="003D513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ачале </w:t>
      </w:r>
      <w:r w:rsidR="00520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л</w:t>
      </w:r>
      <w:r w:rsidR="006E1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7CEE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9244E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5205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0,37</w:t>
      </w:r>
      <w:r w:rsidR="00466ADB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;</w:t>
      </w:r>
      <w:r w:rsidR="003D513D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начале </w:t>
      </w:r>
      <w:r w:rsidR="00842EE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я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 w:rsidR="00842EE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="006A0A66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84ADA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965DDF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42EE5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8B1248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B00D1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p w:rsidR="00166D52" w:rsidRPr="00FE78DC" w:rsidRDefault="00877AE2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5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6E196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65DD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1605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65DD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0,3</w:t>
      </w:r>
      <w:r w:rsidR="005205A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 w:rsidR="009E7CEE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05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C8733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05A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 и Ломоносовском</w:t>
      </w:r>
      <w:r w:rsidR="005205A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205AF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районах</w:t>
      </w:r>
      <w:r w:rsidR="005205A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05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5205AF">
        <w:rPr>
          <w:rFonts w:ascii="Times New Roman" w:eastAsia="Times New Roman" w:hAnsi="Times New Roman" w:cs="Times New Roman"/>
          <w:sz w:val="28"/>
          <w:szCs w:val="28"/>
          <w:lang w:eastAsia="ru-RU"/>
        </w:rPr>
        <w:t>0,92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96AD3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ED7AF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  <w:r w:rsidR="00166D5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6740" w:rsidRPr="00937679" w:rsidRDefault="002F4741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42C9"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66D52"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="00166D52"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="00166D52" w:rsidRPr="0093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tbl>
      <w:tblPr>
        <w:tblpPr w:leftFromText="180" w:rightFromText="180" w:vertAnchor="text" w:horzAnchor="margin" w:tblpXSpec="center" w:tblpY="30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567"/>
        <w:gridCol w:w="2410"/>
        <w:gridCol w:w="2835"/>
      </w:tblGrid>
      <w:tr w:rsidR="00F50CD1" w:rsidRPr="003E4FD9" w:rsidTr="006E196C">
        <w:trPr>
          <w:trHeight w:val="420"/>
        </w:trPr>
        <w:tc>
          <w:tcPr>
            <w:tcW w:w="4644" w:type="dxa"/>
            <w:gridSpan w:val="3"/>
            <w:tcBorders>
              <w:bottom w:val="nil"/>
            </w:tcBorders>
            <w:shd w:val="clear" w:color="auto" w:fill="auto"/>
          </w:tcPr>
          <w:p w:rsidR="00F50CD1" w:rsidRPr="003E4FD9" w:rsidRDefault="00F50CD1" w:rsidP="009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нее 0,3</w:t>
            </w:r>
            <w:r w:rsidR="0052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F50CD1" w:rsidRPr="003E4FD9" w:rsidRDefault="00F50CD1" w:rsidP="009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ш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олее 0,3</w:t>
            </w:r>
            <w:r w:rsidR="0052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)</w:t>
            </w:r>
          </w:p>
        </w:tc>
      </w:tr>
      <w:tr w:rsidR="006E196C" w:rsidRPr="003E4FD9" w:rsidTr="006E196C">
        <w:tc>
          <w:tcPr>
            <w:tcW w:w="4644" w:type="dxa"/>
            <w:gridSpan w:val="3"/>
            <w:tcBorders>
              <w:top w:val="nil"/>
            </w:tcBorders>
            <w:shd w:val="clear" w:color="auto" w:fill="auto"/>
          </w:tcPr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6E196C" w:rsidRPr="003E4FD9" w:rsidRDefault="005205AF" w:rsidP="00937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0,30</w:t>
            </w:r>
            <w:r w:rsidR="006E196C"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 1%</w:t>
            </w:r>
          </w:p>
        </w:tc>
      </w:tr>
      <w:tr w:rsidR="006E196C" w:rsidRPr="003E4FD9" w:rsidTr="006E196C">
        <w:trPr>
          <w:trHeight w:val="615"/>
        </w:trPr>
        <w:tc>
          <w:tcPr>
            <w:tcW w:w="534" w:type="dxa"/>
            <w:shd w:val="clear" w:color="auto" w:fill="auto"/>
          </w:tcPr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6" w:type="dxa"/>
            <w:shd w:val="clear" w:color="auto" w:fill="auto"/>
          </w:tcPr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,</w:t>
            </w:r>
          </w:p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4" w:type="dxa"/>
            <w:shd w:val="clear" w:color="auto" w:fill="auto"/>
          </w:tcPr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</w:t>
            </w:r>
          </w:p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6E196C" w:rsidRPr="003E4FD9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  <w:p w:rsidR="006E196C" w:rsidRPr="006E196C" w:rsidRDefault="006E196C" w:rsidP="00F5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 без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ицы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 %</w:t>
            </w:r>
          </w:p>
        </w:tc>
      </w:tr>
      <w:tr w:rsidR="006E196C" w:rsidRPr="003E4FD9" w:rsidTr="006E196C">
        <w:tc>
          <w:tcPr>
            <w:tcW w:w="534" w:type="dxa"/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6" w:type="dxa"/>
            <w:shd w:val="clear" w:color="auto" w:fill="F3F7FB"/>
          </w:tcPr>
          <w:p w:rsidR="006E196C" w:rsidRPr="005205AF" w:rsidRDefault="005205AF" w:rsidP="006E196C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20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4" w:type="dxa"/>
            <w:shd w:val="clear" w:color="auto" w:fill="F3F7FB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,</w:t>
            </w:r>
            <w:r w:rsidR="005205A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410" w:type="dxa"/>
            <w:shd w:val="clear" w:color="auto" w:fill="F3F7FB"/>
          </w:tcPr>
          <w:p w:rsidR="006E196C" w:rsidRPr="003E4FD9" w:rsidRDefault="005205AF" w:rsidP="005205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835" w:type="dxa"/>
            <w:shd w:val="clear" w:color="auto" w:fill="F3F7FB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52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</w:tr>
      <w:tr w:rsidR="006E196C" w:rsidRPr="003E4FD9" w:rsidTr="006E196C">
        <w:tc>
          <w:tcPr>
            <w:tcW w:w="534" w:type="dxa"/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6E196C" w:rsidRPr="006E196C" w:rsidRDefault="006E196C" w:rsidP="0047526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1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 </w:t>
            </w:r>
          </w:p>
        </w:tc>
        <w:tc>
          <w:tcPr>
            <w:tcW w:w="1984" w:type="dxa"/>
            <w:shd w:val="clear" w:color="auto" w:fill="auto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52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6E196C" w:rsidRPr="003E4FD9" w:rsidRDefault="005205AF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 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52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6E196C" w:rsidRPr="003E4FD9" w:rsidTr="006E196C">
        <w:tc>
          <w:tcPr>
            <w:tcW w:w="534" w:type="dxa"/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5205AF" w:rsidRDefault="005205AF" w:rsidP="005205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52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5205AF" w:rsidP="005205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нгисеппский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Pr="00AB2F4F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52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0</w:t>
            </w:r>
          </w:p>
        </w:tc>
      </w:tr>
      <w:tr w:rsidR="006E196C" w:rsidRPr="003E4FD9" w:rsidTr="006E196C">
        <w:tc>
          <w:tcPr>
            <w:tcW w:w="534" w:type="dxa"/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6E196C" w:rsidRPr="003E4FD9" w:rsidRDefault="006E196C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52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E196C" w:rsidRPr="003E4FD9" w:rsidRDefault="005205AF" w:rsidP="00053E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</w:t>
            </w:r>
            <w:r w:rsidR="0052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</w:tr>
      <w:tr w:rsidR="006E196C" w:rsidRPr="003E4FD9" w:rsidTr="006E196C">
        <w:tc>
          <w:tcPr>
            <w:tcW w:w="534" w:type="dxa"/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6" w:type="dxa"/>
            <w:shd w:val="clear" w:color="auto" w:fill="F3F7FB"/>
          </w:tcPr>
          <w:p w:rsidR="006E196C" w:rsidRPr="003E4FD9" w:rsidRDefault="005205AF" w:rsidP="005205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52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5205AF" w:rsidP="005205A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дпорожский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5205AF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5</w:t>
            </w:r>
          </w:p>
        </w:tc>
      </w:tr>
      <w:tr w:rsidR="006E196C" w:rsidRPr="003E4FD9" w:rsidTr="006E196C">
        <w:tc>
          <w:tcPr>
            <w:tcW w:w="534" w:type="dxa"/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6E196C" w:rsidRPr="003E4FD9" w:rsidRDefault="005205AF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6E196C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5205AF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</w:t>
            </w:r>
          </w:p>
        </w:tc>
      </w:tr>
      <w:tr w:rsidR="006E196C" w:rsidRPr="003E4FD9" w:rsidTr="006E196C">
        <w:tc>
          <w:tcPr>
            <w:tcW w:w="534" w:type="dxa"/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6" w:type="dxa"/>
            <w:shd w:val="clear" w:color="auto" w:fill="F3F7FB"/>
          </w:tcPr>
          <w:p w:rsidR="006E196C" w:rsidRPr="003E4FD9" w:rsidRDefault="005205AF" w:rsidP="00475264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3F7FB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,</w:t>
            </w:r>
            <w:r w:rsidR="005205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Pr="003E4FD9" w:rsidRDefault="005205AF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B2F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Pr="003E4FD9" w:rsidRDefault="005205AF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</w:tr>
      <w:tr w:rsidR="006E196C" w:rsidRPr="003E4FD9" w:rsidTr="00053E25">
        <w:tc>
          <w:tcPr>
            <w:tcW w:w="534" w:type="dxa"/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6E196C" w:rsidRPr="003E4FD9" w:rsidRDefault="006E196C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6E196C" w:rsidRPr="003E4FD9" w:rsidRDefault="006E196C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AB2F4F" w:rsidRDefault="005205AF" w:rsidP="005205A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r w:rsidRPr="00AB2F4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196C" w:rsidRPr="003E4FD9" w:rsidRDefault="005205AF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</w:t>
            </w:r>
          </w:p>
        </w:tc>
      </w:tr>
      <w:tr w:rsidR="006E196C" w:rsidRPr="003E4FD9" w:rsidTr="00E21457">
        <w:tc>
          <w:tcPr>
            <w:tcW w:w="534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6E196C" w:rsidP="00BA574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7FB"/>
          </w:tcPr>
          <w:p w:rsidR="006E196C" w:rsidRPr="003E4FD9" w:rsidRDefault="006E196C" w:rsidP="00F50CD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E4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Default="005205AF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Pr="003E4FD9" w:rsidRDefault="00053E25" w:rsidP="00053E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Pr="00053E25" w:rsidRDefault="00053E25" w:rsidP="00F50CD1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E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6E196C" w:rsidRPr="00053E25" w:rsidRDefault="005205AF" w:rsidP="00F50CD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92</w:t>
            </w:r>
          </w:p>
        </w:tc>
      </w:tr>
    </w:tbl>
    <w:p w:rsidR="0040465B" w:rsidRPr="0040465B" w:rsidRDefault="0040465B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522EA" w:rsidRDefault="00F522EA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770F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</w:t>
      </w:r>
      <w:r w:rsidR="00E957B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ом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F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="006B102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7A9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E957B7"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8F37BC" w:rsidRDefault="008F37BC" w:rsidP="008F3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A28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</w:t>
      </w:r>
      <w:proofErr w:type="gram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54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м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6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и Сосновоборском городском округе;</w:t>
      </w:r>
    </w:p>
    <w:p w:rsidR="008F37BC" w:rsidRDefault="008F37BC" w:rsidP="008F3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;</w:t>
      </w:r>
    </w:p>
    <w:p w:rsidR="008F37BC" w:rsidRDefault="008F37BC" w:rsidP="008F37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B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и</w:t>
      </w:r>
      <w:r w:rsidRPr="00AB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C6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.</w:t>
      </w:r>
    </w:p>
    <w:p w:rsidR="00AB2F4F" w:rsidRPr="008816D6" w:rsidRDefault="009D7473" w:rsidP="002E0323">
      <w:pPr>
        <w:spacing w:after="0" w:line="240" w:lineRule="auto"/>
        <w:ind w:firstLine="708"/>
        <w:jc w:val="both"/>
        <w:rPr>
          <w:noProof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</w:t>
      </w:r>
      <w:r w:rsidR="00EA08F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 продолжает входить в </w:t>
      </w:r>
      <w:r w:rsidR="00CA27C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ое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02403D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 имеющ</w:t>
      </w:r>
      <w:r w:rsidR="00C0141B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A0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 регистрируемую безработицу</w:t>
      </w:r>
      <w:r w:rsidR="00DC78C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2E3" w:rsidRPr="00FE78DC">
        <w:rPr>
          <w:noProof/>
          <w:lang w:eastAsia="ru-RU"/>
        </w:rPr>
        <w:t xml:space="preserve"> </w:t>
      </w:r>
    </w:p>
    <w:p w:rsidR="00CD7598" w:rsidRPr="00FE78DC" w:rsidRDefault="00CD7598" w:rsidP="00AD6023">
      <w:pPr>
        <w:spacing w:after="0" w:line="240" w:lineRule="auto"/>
        <w:ind w:left="142" w:hanging="284"/>
        <w:jc w:val="both"/>
        <w:rPr>
          <w:noProof/>
          <w:sz w:val="16"/>
          <w:szCs w:val="16"/>
          <w:lang w:eastAsia="ru-RU"/>
        </w:rPr>
      </w:pPr>
    </w:p>
    <w:p w:rsidR="00311926" w:rsidRDefault="005C227A" w:rsidP="009A280B">
      <w:pPr>
        <w:spacing w:after="0" w:line="240" w:lineRule="auto"/>
        <w:jc w:val="both"/>
        <w:rPr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CD1F4C" wp14:editId="189A4733">
            <wp:extent cx="6331789" cy="2812211"/>
            <wp:effectExtent l="0" t="0" r="12065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0465B" w:rsidRDefault="0040465B" w:rsidP="00374985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</w:p>
    <w:p w:rsidR="00280CF2" w:rsidRPr="00CE58EF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FE78DC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80CF2" w:rsidRPr="00A02CFA" w:rsidRDefault="00A02CFA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C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июл</w:t>
      </w:r>
      <w:r w:rsidR="00CB1477" w:rsidRPr="00A02CF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8702C" w:rsidRPr="00A0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31921" w:rsidRPr="00A02CF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1AC1" w:rsidRPr="00A0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A0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A0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A02CF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321C" w:rsidRPr="00A02CFA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="00261AC1" w:rsidRPr="00A0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AC1" w:rsidRPr="00A02CF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A0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A0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24302" w:rsidRPr="00A02C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31921" w:rsidRPr="00A02CF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</w:t>
      </w:r>
      <w:r w:rsidR="003E321C" w:rsidRPr="00A02CF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охвачено 20</w:t>
      </w:r>
      <w:r w:rsidR="00A32B33" w:rsidRPr="00A02CF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70CD9" w:rsidRPr="00A0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A02CF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6521B2" w:rsidRPr="00FE78DC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FE78DC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E9396F" w:rsidRPr="00FE78DC" w:rsidRDefault="00E9396F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3A6BF3" w:rsidRDefault="00C33076" w:rsidP="003A6BF3">
      <w:pPr>
        <w:pStyle w:val="35"/>
        <w:shd w:val="clear" w:color="auto" w:fill="auto"/>
        <w:spacing w:before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6249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632723" w:rsidRPr="00B2703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816D6">
        <w:rPr>
          <w:rFonts w:ascii="Times New Roman" w:hAnsi="Times New Roman" w:cs="Times New Roman"/>
          <w:bCs/>
          <w:sz w:val="28"/>
          <w:szCs w:val="28"/>
        </w:rPr>
        <w:t>июне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2018 года специалистами отдела охраны труда и социального партнёрства комитета принято участие  в работе комиссий по расследованию                </w:t>
      </w:r>
      <w:r w:rsidR="008816D6">
        <w:rPr>
          <w:rFonts w:ascii="Times New Roman" w:hAnsi="Times New Roman" w:cs="Times New Roman"/>
          <w:sz w:val="28"/>
          <w:szCs w:val="28"/>
        </w:rPr>
        <w:t xml:space="preserve">четырех 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несчастных случаев, из них: </w:t>
      </w:r>
      <w:r w:rsidR="00895608">
        <w:rPr>
          <w:rFonts w:ascii="Times New Roman" w:hAnsi="Times New Roman" w:cs="Times New Roman"/>
          <w:sz w:val="28"/>
          <w:szCs w:val="28"/>
        </w:rPr>
        <w:t>два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несчастны</w:t>
      </w:r>
      <w:r w:rsidR="001F7800">
        <w:rPr>
          <w:rFonts w:ascii="Times New Roman" w:hAnsi="Times New Roman" w:cs="Times New Roman"/>
          <w:sz w:val="28"/>
          <w:szCs w:val="28"/>
        </w:rPr>
        <w:t>х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1F7800">
        <w:rPr>
          <w:rFonts w:ascii="Times New Roman" w:hAnsi="Times New Roman" w:cs="Times New Roman"/>
          <w:sz w:val="28"/>
          <w:szCs w:val="28"/>
        </w:rPr>
        <w:t>я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 с тяжелым исходом; </w:t>
      </w:r>
      <w:r w:rsidR="008816D6">
        <w:rPr>
          <w:rFonts w:ascii="Times New Roman" w:hAnsi="Times New Roman" w:cs="Times New Roman"/>
          <w:sz w:val="28"/>
          <w:szCs w:val="28"/>
        </w:rPr>
        <w:t>два</w:t>
      </w:r>
      <w:r w:rsidR="003A6BF3">
        <w:rPr>
          <w:rFonts w:ascii="Times New Roman" w:hAnsi="Times New Roman" w:cs="Times New Roman"/>
          <w:sz w:val="28"/>
          <w:szCs w:val="28"/>
        </w:rPr>
        <w:t xml:space="preserve"> несчастных случая</w:t>
      </w:r>
      <w:r w:rsidR="00280CF2">
        <w:rPr>
          <w:rFonts w:ascii="Times New Roman" w:hAnsi="Times New Roman" w:cs="Times New Roman"/>
          <w:sz w:val="28"/>
          <w:szCs w:val="28"/>
        </w:rPr>
        <w:t xml:space="preserve"> со смертельным исходом</w:t>
      </w:r>
      <w:r w:rsidR="00632723" w:rsidRPr="00B27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6BF3" w:rsidRDefault="003A6BF3" w:rsidP="003A6BF3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6BF3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«Улучшение условий и охраны труда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A6BF3">
        <w:rPr>
          <w:rFonts w:ascii="Times New Roman" w:hAnsi="Times New Roman" w:cs="Times New Roman"/>
          <w:sz w:val="28"/>
          <w:szCs w:val="28"/>
        </w:rPr>
        <w:t>в  Ленинградской области» Государственной программы Ленинградской области «Содействие занятости населения Ленинг</w:t>
      </w:r>
      <w:r>
        <w:rPr>
          <w:rFonts w:ascii="Times New Roman" w:hAnsi="Times New Roman" w:cs="Times New Roman"/>
          <w:sz w:val="28"/>
          <w:szCs w:val="28"/>
        </w:rPr>
        <w:t>радской области», утвержденной п</w:t>
      </w:r>
      <w:r w:rsidRPr="003A6BF3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Ленинградской области от 07.12.2015 №466 </w:t>
      </w:r>
      <w:proofErr w:type="gramStart"/>
      <w:r w:rsidRPr="003A6BF3">
        <w:rPr>
          <w:rFonts w:ascii="Times New Roman" w:hAnsi="Times New Roman" w:cs="Times New Roman"/>
          <w:sz w:val="28"/>
          <w:szCs w:val="28"/>
        </w:rPr>
        <w:t>организованы и проведены</w:t>
      </w:r>
      <w:proofErr w:type="gramEnd"/>
      <w:r w:rsidRPr="003A6BF3">
        <w:rPr>
          <w:rFonts w:ascii="Times New Roman" w:hAnsi="Times New Roman" w:cs="Times New Roman"/>
          <w:sz w:val="28"/>
          <w:szCs w:val="28"/>
        </w:rPr>
        <w:t xml:space="preserve"> </w:t>
      </w:r>
      <w:r w:rsidR="008816D6">
        <w:rPr>
          <w:rFonts w:ascii="Times New Roman" w:hAnsi="Times New Roman" w:cs="Times New Roman"/>
          <w:sz w:val="28"/>
          <w:szCs w:val="28"/>
        </w:rPr>
        <w:t>3</w:t>
      </w:r>
      <w:r w:rsidRPr="003A6BF3">
        <w:rPr>
          <w:rFonts w:ascii="Times New Roman" w:hAnsi="Times New Roman" w:cs="Times New Roman"/>
          <w:sz w:val="28"/>
          <w:szCs w:val="28"/>
        </w:rPr>
        <w:t xml:space="preserve"> выездных семинара по охране труда на тему: </w:t>
      </w:r>
    </w:p>
    <w:p w:rsidR="003A6BF3" w:rsidRPr="003A6BF3" w:rsidRDefault="003A6BF3" w:rsidP="003A6BF3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6BF3">
        <w:rPr>
          <w:rFonts w:ascii="Times New Roman" w:hAnsi="Times New Roman" w:cs="Times New Roman"/>
          <w:sz w:val="28"/>
          <w:szCs w:val="28"/>
        </w:rPr>
        <w:t xml:space="preserve">«Система управления охраной труда и управление профессиональными рисками – требования законодательства на сегодняшний день» в </w:t>
      </w:r>
      <w:proofErr w:type="gramStart"/>
      <w:r w:rsidR="008816D6" w:rsidRPr="008816D6">
        <w:rPr>
          <w:rFonts w:ascii="Times New Roman" w:hAnsi="Times New Roman" w:cs="Times New Roman"/>
          <w:sz w:val="28"/>
          <w:szCs w:val="28"/>
        </w:rPr>
        <w:t>Тихвинском</w:t>
      </w:r>
      <w:proofErr w:type="gramEnd"/>
      <w:r w:rsidR="008816D6" w:rsidRPr="008816D6">
        <w:rPr>
          <w:rFonts w:ascii="Times New Roman" w:hAnsi="Times New Roman" w:cs="Times New Roman"/>
          <w:sz w:val="28"/>
          <w:szCs w:val="28"/>
        </w:rPr>
        <w:t xml:space="preserve">, Бокситогорском и Выборг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A6BF3">
        <w:rPr>
          <w:rFonts w:ascii="Times New Roman" w:hAnsi="Times New Roman" w:cs="Times New Roman"/>
          <w:sz w:val="28"/>
          <w:szCs w:val="28"/>
        </w:rPr>
        <w:t>районах Ленинград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5A3D" w:rsidRPr="00FE78DC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CE6" w:rsidRPr="00FE78DC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854080" w:rsidRPr="00FE78D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61AC1" w:rsidRPr="000A12CA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2FA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</w:t>
      </w:r>
      <w:r w:rsidR="002B2AAA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0D7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072FA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</w:t>
      </w:r>
      <w:r w:rsidR="00724791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DB7E08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650462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2FA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>41,5</w:t>
      </w:r>
      <w:r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0A12CA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2A5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="00CE40D7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2A5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>41988</w:t>
      </w:r>
      <w:r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0A12CA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B6460B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762AD5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62AD5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B6460B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>3608,56</w:t>
      </w:r>
      <w:r w:rsidR="004D283D"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12C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FE78DC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44F1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477">
        <w:rPr>
          <w:rFonts w:ascii="Times New Roman" w:eastAsia="Times New Roman" w:hAnsi="Times New Roman" w:cs="Times New Roman"/>
          <w:sz w:val="28"/>
          <w:szCs w:val="28"/>
          <w:lang w:eastAsia="ru-RU"/>
        </w:rPr>
        <w:t>10364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C069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698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11400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2B2AAA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2B2AAA" w:rsidSect="003169B4">
          <w:headerReference w:type="even" r:id="rId15"/>
          <w:headerReference w:type="default" r:id="rId16"/>
          <w:pgSz w:w="11906" w:h="16838" w:code="9"/>
          <w:pgMar w:top="993" w:right="567" w:bottom="426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FE78DC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59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148"/>
        <w:gridCol w:w="612"/>
        <w:gridCol w:w="89"/>
        <w:gridCol w:w="284"/>
        <w:gridCol w:w="7"/>
        <w:gridCol w:w="220"/>
        <w:gridCol w:w="772"/>
        <w:gridCol w:w="160"/>
        <w:gridCol w:w="15"/>
        <w:gridCol w:w="61"/>
        <w:gridCol w:w="290"/>
        <w:gridCol w:w="467"/>
        <w:gridCol w:w="217"/>
        <w:gridCol w:w="161"/>
        <w:gridCol w:w="362"/>
        <w:gridCol w:w="14"/>
        <w:gridCol w:w="135"/>
        <w:gridCol w:w="594"/>
        <w:gridCol w:w="31"/>
        <w:gridCol w:w="112"/>
        <w:gridCol w:w="875"/>
        <w:gridCol w:w="90"/>
        <w:gridCol w:w="278"/>
        <w:gridCol w:w="116"/>
        <w:gridCol w:w="31"/>
        <w:gridCol w:w="80"/>
        <w:gridCol w:w="390"/>
        <w:gridCol w:w="380"/>
        <w:gridCol w:w="257"/>
        <w:gridCol w:w="322"/>
        <w:gridCol w:w="241"/>
        <w:gridCol w:w="709"/>
        <w:gridCol w:w="153"/>
        <w:gridCol w:w="161"/>
        <w:gridCol w:w="536"/>
        <w:gridCol w:w="275"/>
        <w:gridCol w:w="403"/>
        <w:gridCol w:w="436"/>
        <w:gridCol w:w="245"/>
        <w:gridCol w:w="253"/>
        <w:gridCol w:w="31"/>
        <w:gridCol w:w="97"/>
        <w:gridCol w:w="187"/>
      </w:tblGrid>
      <w:tr w:rsidR="00FE78DC" w:rsidRPr="00FE78DC" w:rsidTr="00B9708F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992" w:type="dxa"/>
            <w:gridSpan w:val="26"/>
          </w:tcPr>
          <w:p w:rsidR="001E2FEB" w:rsidRPr="00FE78DC" w:rsidRDefault="005A1E4D" w:rsidP="00520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6470" w:type="dxa"/>
            <w:gridSpan w:val="21"/>
          </w:tcPr>
          <w:p w:rsidR="001E2FEB" w:rsidRPr="00FE78DC" w:rsidRDefault="005A1E4D" w:rsidP="0011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813" w:type="dxa"/>
            <w:gridSpan w:val="5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78DC" w:rsidRPr="00FE78DC" w:rsidTr="00B9708F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432" w:type="dxa"/>
            <w:gridSpan w:val="20"/>
          </w:tcPr>
          <w:p w:rsidR="001E2FEB" w:rsidRPr="00FE78DC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5"/>
            <w:tcBorders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768" w:type="dxa"/>
            <w:gridSpan w:val="16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813" w:type="dxa"/>
            <w:gridSpan w:val="5"/>
            <w:tcBorders>
              <w:top w:val="nil"/>
              <w:bottom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E78DC" w:rsidRPr="00FE78DC" w:rsidTr="00B9708F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FE78DC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78" w:type="dxa"/>
            <w:gridSpan w:val="5"/>
          </w:tcPr>
          <w:p w:rsidR="001E2FEB" w:rsidRPr="00FE78DC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608" w:type="dxa"/>
            <w:gridSpan w:val="8"/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646" w:type="dxa"/>
            <w:gridSpan w:val="7"/>
          </w:tcPr>
          <w:p w:rsidR="001E2FEB" w:rsidRPr="00FE78DC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5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6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650" w:type="dxa"/>
            <w:gridSpan w:val="4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813" w:type="dxa"/>
            <w:gridSpan w:val="5"/>
            <w:tcBorders>
              <w:top w:val="nil"/>
            </w:tcBorders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FE78DC" w:rsidRPr="00FE78DC" w:rsidTr="00B9708F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8" w:type="dxa"/>
            <w:gridSpan w:val="5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8" w:type="dxa"/>
            <w:gridSpan w:val="8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46" w:type="dxa"/>
            <w:gridSpan w:val="7"/>
            <w:vAlign w:val="bottom"/>
          </w:tcPr>
          <w:p w:rsidR="001E2FEB" w:rsidRPr="00FE78DC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5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6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0" w:type="dxa"/>
            <w:gridSpan w:val="4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3" w:type="dxa"/>
            <w:gridSpan w:val="5"/>
            <w:vAlign w:val="bottom"/>
          </w:tcPr>
          <w:p w:rsidR="001E2FEB" w:rsidRPr="00FE78DC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0B68B0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0B68B0" w:rsidRPr="00FE78DC" w:rsidRDefault="000B68B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4</w:t>
            </w:r>
          </w:p>
        </w:tc>
      </w:tr>
      <w:tr w:rsidR="000B68B0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0B68B0" w:rsidRPr="00FE78DC" w:rsidRDefault="000B68B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1178" w:type="dxa"/>
            <w:gridSpan w:val="5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608" w:type="dxa"/>
            <w:gridSpan w:val="8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46" w:type="dxa"/>
            <w:gridSpan w:val="7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702" w:type="dxa"/>
            <w:gridSpan w:val="5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75" w:type="dxa"/>
            <w:gridSpan w:val="6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843" w:type="dxa"/>
            <w:gridSpan w:val="6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650" w:type="dxa"/>
            <w:gridSpan w:val="4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13" w:type="dxa"/>
            <w:gridSpan w:val="5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</w:tr>
      <w:tr w:rsidR="000B68B0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0B68B0" w:rsidRPr="00FE78DC" w:rsidRDefault="000B68B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,7</w:t>
            </w:r>
          </w:p>
        </w:tc>
      </w:tr>
      <w:tr w:rsidR="000B68B0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0B68B0" w:rsidRPr="00FE78DC" w:rsidRDefault="000B68B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178" w:type="dxa"/>
            <w:gridSpan w:val="5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608" w:type="dxa"/>
            <w:gridSpan w:val="8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46" w:type="dxa"/>
            <w:gridSpan w:val="7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02" w:type="dxa"/>
            <w:gridSpan w:val="5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0</w:t>
            </w:r>
          </w:p>
        </w:tc>
        <w:tc>
          <w:tcPr>
            <w:tcW w:w="1275" w:type="dxa"/>
            <w:gridSpan w:val="6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843" w:type="dxa"/>
            <w:gridSpan w:val="6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1650" w:type="dxa"/>
            <w:gridSpan w:val="4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13" w:type="dxa"/>
            <w:gridSpan w:val="5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,5</w:t>
            </w:r>
          </w:p>
        </w:tc>
      </w:tr>
      <w:tr w:rsidR="000B68B0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0B68B0" w:rsidRPr="00FE78DC" w:rsidRDefault="000B68B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1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8</w:t>
            </w:r>
          </w:p>
        </w:tc>
      </w:tr>
      <w:tr w:rsidR="000B68B0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0B68B0" w:rsidRPr="00FE78DC" w:rsidRDefault="000B68B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</w:t>
            </w:r>
          </w:p>
        </w:tc>
        <w:tc>
          <w:tcPr>
            <w:tcW w:w="1178" w:type="dxa"/>
            <w:gridSpan w:val="5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608" w:type="dxa"/>
            <w:gridSpan w:val="8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646" w:type="dxa"/>
            <w:gridSpan w:val="7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1702" w:type="dxa"/>
            <w:gridSpan w:val="5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1275" w:type="dxa"/>
            <w:gridSpan w:val="6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843" w:type="dxa"/>
            <w:gridSpan w:val="6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650" w:type="dxa"/>
            <w:gridSpan w:val="4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813" w:type="dxa"/>
            <w:gridSpan w:val="5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4</w:t>
            </w:r>
          </w:p>
        </w:tc>
      </w:tr>
      <w:tr w:rsidR="000B68B0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0B68B0" w:rsidRPr="00FE78DC" w:rsidRDefault="000B68B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8</w:t>
            </w:r>
          </w:p>
        </w:tc>
      </w:tr>
      <w:tr w:rsidR="000B68B0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0B68B0" w:rsidRPr="00FE78DC" w:rsidRDefault="000B68B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78" w:type="dxa"/>
            <w:gridSpan w:val="5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08" w:type="dxa"/>
            <w:gridSpan w:val="8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46" w:type="dxa"/>
            <w:gridSpan w:val="7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02" w:type="dxa"/>
            <w:gridSpan w:val="5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1</w:t>
            </w:r>
          </w:p>
        </w:tc>
        <w:tc>
          <w:tcPr>
            <w:tcW w:w="1275" w:type="dxa"/>
            <w:gridSpan w:val="6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843" w:type="dxa"/>
            <w:gridSpan w:val="6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650" w:type="dxa"/>
            <w:gridSpan w:val="4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813" w:type="dxa"/>
            <w:gridSpan w:val="5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4</w:t>
            </w:r>
          </w:p>
        </w:tc>
      </w:tr>
      <w:tr w:rsidR="000B68B0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0B68B0" w:rsidRPr="00FE78DC" w:rsidRDefault="000B68B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1</w:t>
            </w:r>
          </w:p>
        </w:tc>
      </w:tr>
      <w:tr w:rsidR="000B68B0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0B68B0" w:rsidRPr="00FE78DC" w:rsidRDefault="000B68B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178" w:type="dxa"/>
            <w:gridSpan w:val="5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08" w:type="dxa"/>
            <w:gridSpan w:val="8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46" w:type="dxa"/>
            <w:gridSpan w:val="7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5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275" w:type="dxa"/>
            <w:gridSpan w:val="6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843" w:type="dxa"/>
            <w:gridSpan w:val="6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50" w:type="dxa"/>
            <w:gridSpan w:val="4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3" w:type="dxa"/>
            <w:gridSpan w:val="5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0B68B0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0B68B0" w:rsidRPr="00FE78DC" w:rsidRDefault="000B68B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</w:tr>
      <w:tr w:rsidR="000B68B0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0B68B0" w:rsidRPr="00FE78DC" w:rsidRDefault="000B68B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178" w:type="dxa"/>
            <w:gridSpan w:val="5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608" w:type="dxa"/>
            <w:gridSpan w:val="8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646" w:type="dxa"/>
            <w:gridSpan w:val="7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702" w:type="dxa"/>
            <w:gridSpan w:val="5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1275" w:type="dxa"/>
            <w:gridSpan w:val="6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843" w:type="dxa"/>
            <w:gridSpan w:val="6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650" w:type="dxa"/>
            <w:gridSpan w:val="4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13" w:type="dxa"/>
            <w:gridSpan w:val="5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0B68B0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0B68B0" w:rsidRPr="00FE78DC" w:rsidRDefault="000B68B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9</w:t>
            </w:r>
          </w:p>
        </w:tc>
      </w:tr>
      <w:tr w:rsidR="000B68B0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0B68B0" w:rsidRPr="00FE78DC" w:rsidRDefault="000B68B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78" w:type="dxa"/>
            <w:gridSpan w:val="5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08" w:type="dxa"/>
            <w:gridSpan w:val="8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46" w:type="dxa"/>
            <w:gridSpan w:val="7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02" w:type="dxa"/>
            <w:gridSpan w:val="5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1275" w:type="dxa"/>
            <w:gridSpan w:val="6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843" w:type="dxa"/>
            <w:gridSpan w:val="6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50" w:type="dxa"/>
            <w:gridSpan w:val="4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13" w:type="dxa"/>
            <w:gridSpan w:val="5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,0</w:t>
            </w:r>
          </w:p>
        </w:tc>
      </w:tr>
      <w:tr w:rsidR="000B68B0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0B68B0" w:rsidRPr="00FE78DC" w:rsidRDefault="000B68B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9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</w:t>
            </w:r>
          </w:p>
        </w:tc>
      </w:tr>
      <w:tr w:rsidR="000B68B0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0B68B0" w:rsidRPr="00FE78DC" w:rsidRDefault="000B68B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178" w:type="dxa"/>
            <w:gridSpan w:val="5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608" w:type="dxa"/>
            <w:gridSpan w:val="8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46" w:type="dxa"/>
            <w:gridSpan w:val="7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02" w:type="dxa"/>
            <w:gridSpan w:val="5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275" w:type="dxa"/>
            <w:gridSpan w:val="6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43" w:type="dxa"/>
            <w:gridSpan w:val="6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50" w:type="dxa"/>
            <w:gridSpan w:val="4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13" w:type="dxa"/>
            <w:gridSpan w:val="5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0B68B0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0B68B0" w:rsidRPr="00FE78DC" w:rsidRDefault="000B68B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4</w:t>
            </w:r>
          </w:p>
        </w:tc>
      </w:tr>
      <w:tr w:rsidR="000B68B0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0B68B0" w:rsidRPr="00FE78DC" w:rsidRDefault="000B68B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60" w:type="dxa"/>
            <w:gridSpan w:val="6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78" w:type="dxa"/>
            <w:gridSpan w:val="5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08" w:type="dxa"/>
            <w:gridSpan w:val="8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46" w:type="dxa"/>
            <w:gridSpan w:val="7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2" w:type="dxa"/>
            <w:gridSpan w:val="5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275" w:type="dxa"/>
            <w:gridSpan w:val="6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843" w:type="dxa"/>
            <w:gridSpan w:val="6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50" w:type="dxa"/>
            <w:gridSpan w:val="4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13" w:type="dxa"/>
            <w:gridSpan w:val="5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9</w:t>
            </w:r>
          </w:p>
        </w:tc>
      </w:tr>
      <w:tr w:rsidR="000B68B0" w:rsidRPr="00830FF2" w:rsidTr="00B9708F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0B68B0" w:rsidRPr="00FE78DC" w:rsidRDefault="000B68B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</w:t>
            </w:r>
          </w:p>
        </w:tc>
        <w:tc>
          <w:tcPr>
            <w:tcW w:w="1178" w:type="dxa"/>
            <w:gridSpan w:val="5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08" w:type="dxa"/>
            <w:gridSpan w:val="8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9</w:t>
            </w:r>
          </w:p>
        </w:tc>
        <w:tc>
          <w:tcPr>
            <w:tcW w:w="1646" w:type="dxa"/>
            <w:gridSpan w:val="7"/>
            <w:shd w:val="clear" w:color="auto" w:fill="F3F7FB"/>
            <w:vAlign w:val="bottom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5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1275" w:type="dxa"/>
            <w:gridSpan w:val="6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1650" w:type="dxa"/>
            <w:gridSpan w:val="4"/>
            <w:shd w:val="clear" w:color="auto" w:fill="F3F7FB"/>
            <w:vAlign w:val="bottom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3" w:type="dxa"/>
            <w:gridSpan w:val="5"/>
            <w:shd w:val="clear" w:color="auto" w:fill="F3F7FB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4</w:t>
            </w:r>
          </w:p>
        </w:tc>
      </w:tr>
      <w:tr w:rsidR="000B68B0" w:rsidRPr="00FE78DC" w:rsidTr="000B68B0">
        <w:trPr>
          <w:trHeight w:val="150"/>
        </w:trPr>
        <w:tc>
          <w:tcPr>
            <w:tcW w:w="269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0B68B0" w:rsidRPr="00FE78DC" w:rsidRDefault="000B68B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0B68B0" w:rsidRPr="00FE78DC" w:rsidRDefault="000B68B0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center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36</w:t>
            </w:r>
          </w:p>
        </w:tc>
        <w:tc>
          <w:tcPr>
            <w:tcW w:w="1178" w:type="dxa"/>
            <w:gridSpan w:val="5"/>
            <w:shd w:val="clear" w:color="auto" w:fill="FFFFFF" w:themeFill="background1"/>
            <w:vAlign w:val="center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1608" w:type="dxa"/>
            <w:gridSpan w:val="8"/>
            <w:shd w:val="clear" w:color="auto" w:fill="FFFFFF" w:themeFill="background1"/>
            <w:vAlign w:val="center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82</w:t>
            </w:r>
          </w:p>
        </w:tc>
        <w:tc>
          <w:tcPr>
            <w:tcW w:w="1646" w:type="dxa"/>
            <w:gridSpan w:val="7"/>
            <w:shd w:val="clear" w:color="auto" w:fill="FFFFFF" w:themeFill="background1"/>
            <w:vAlign w:val="center"/>
          </w:tcPr>
          <w:p w:rsidR="000B68B0" w:rsidRPr="001A2639" w:rsidRDefault="000B68B0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26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69</w:t>
            </w:r>
          </w:p>
        </w:tc>
        <w:tc>
          <w:tcPr>
            <w:tcW w:w="1702" w:type="dxa"/>
            <w:gridSpan w:val="5"/>
            <w:shd w:val="clear" w:color="auto" w:fill="FFFFFF" w:themeFill="background1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175</w:t>
            </w:r>
          </w:p>
        </w:tc>
        <w:tc>
          <w:tcPr>
            <w:tcW w:w="1275" w:type="dxa"/>
            <w:gridSpan w:val="6"/>
            <w:shd w:val="clear" w:color="auto" w:fill="FFFFFF" w:themeFill="background1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39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86</w:t>
            </w:r>
          </w:p>
        </w:tc>
        <w:tc>
          <w:tcPr>
            <w:tcW w:w="1650" w:type="dxa"/>
            <w:gridSpan w:val="4"/>
            <w:shd w:val="clear" w:color="auto" w:fill="FFFFFF" w:themeFill="background1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5</w:t>
            </w:r>
          </w:p>
        </w:tc>
        <w:tc>
          <w:tcPr>
            <w:tcW w:w="813" w:type="dxa"/>
            <w:gridSpan w:val="5"/>
            <w:shd w:val="clear" w:color="auto" w:fill="FFFFFF" w:themeFill="background1"/>
            <w:vAlign w:val="center"/>
          </w:tcPr>
          <w:p w:rsidR="000B68B0" w:rsidRPr="000B68B0" w:rsidRDefault="000B68B0" w:rsidP="000B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68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3,9</w:t>
            </w:r>
          </w:p>
        </w:tc>
      </w:tr>
      <w:tr w:rsidR="000B68B0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547" w:type="dxa"/>
            <w:gridSpan w:val="57"/>
          </w:tcPr>
          <w:p w:rsidR="000B68B0" w:rsidRPr="00FE78DC" w:rsidRDefault="000B68B0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B68B0" w:rsidRPr="00FE78DC" w:rsidRDefault="000B68B0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0B68B0" w:rsidRPr="00FE78DC" w:rsidRDefault="000B68B0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0B68B0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gridSpan w:val="6"/>
            <w:tcBorders>
              <w:bottom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bottom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7" w:type="dxa"/>
            <w:gridSpan w:val="4"/>
            <w:tcBorders>
              <w:bottom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10"/>
            <w:tcBorders>
              <w:bottom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9" w:type="dxa"/>
            <w:gridSpan w:val="16"/>
            <w:tcBorders>
              <w:bottom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0B68B0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52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87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0B68B0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5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872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0B68B0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0" w:rsidRPr="00FE78DC" w:rsidRDefault="000B68B0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0" w:rsidRPr="00FE78DC" w:rsidRDefault="000B68B0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0" w:rsidRPr="00FE78DC" w:rsidRDefault="000B68B0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0" w:rsidRPr="00FE78DC" w:rsidRDefault="000B68B0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0" w:rsidRPr="00FE78DC" w:rsidRDefault="000B68B0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0" w:rsidRPr="00FE78DC" w:rsidRDefault="000B68B0" w:rsidP="001D0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0B68B0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8B0" w:rsidRPr="00FE78DC" w:rsidRDefault="000B68B0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13CC7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B13CC7" w:rsidRPr="00FE78DC" w:rsidRDefault="00B13CC7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FE78DC" w:rsidRDefault="00B13CC7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0C117E" w:rsidRDefault="00B13CC7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RANGE!D6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  <w:bookmarkEnd w:id="3"/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</w:tr>
      <w:tr w:rsidR="00B13CC7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0C117E" w:rsidRDefault="00B13CC7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RANGE!D7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  <w:bookmarkEnd w:id="4"/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2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4</w:t>
            </w:r>
          </w:p>
        </w:tc>
      </w:tr>
      <w:tr w:rsidR="00B13CC7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0C117E" w:rsidRDefault="00B13CC7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RANGE!D8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  <w:bookmarkEnd w:id="5"/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7,2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8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5</w:t>
            </w:r>
          </w:p>
        </w:tc>
      </w:tr>
      <w:tr w:rsidR="00B13CC7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0C117E" w:rsidRDefault="00B13CC7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RANGE!D9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  <w:bookmarkEnd w:id="6"/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9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6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</w:tr>
      <w:tr w:rsidR="00B13CC7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0C117E" w:rsidRDefault="00B13CC7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RANGE!D10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  <w:bookmarkEnd w:id="7"/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5,5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9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8</w:t>
            </w:r>
          </w:p>
        </w:tc>
      </w:tr>
      <w:tr w:rsidR="00B13CC7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0C117E" w:rsidRDefault="00B13CC7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RANGE!D11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  <w:bookmarkEnd w:id="8"/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0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8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3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5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8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1</w:t>
            </w:r>
          </w:p>
        </w:tc>
      </w:tr>
      <w:tr w:rsidR="00B13CC7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0C117E" w:rsidRDefault="00B13CC7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RANGE!D12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  <w:bookmarkEnd w:id="9"/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9,5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2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5</w:t>
            </w:r>
          </w:p>
        </w:tc>
      </w:tr>
      <w:tr w:rsidR="00B13CC7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0C117E" w:rsidRDefault="00B13CC7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RANGE!D13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  <w:bookmarkEnd w:id="10"/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,0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</w:tr>
      <w:tr w:rsidR="00B13CC7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0C117E" w:rsidRDefault="00B13CC7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RANGE!D14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bookmarkEnd w:id="11"/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,2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7</w:t>
            </w:r>
          </w:p>
        </w:tc>
      </w:tr>
      <w:tr w:rsidR="00B13CC7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0C117E" w:rsidRDefault="00B13CC7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RANGE!D15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bookmarkEnd w:id="12"/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7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,8</w:t>
            </w:r>
          </w:p>
        </w:tc>
      </w:tr>
      <w:tr w:rsidR="00B13CC7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0C117E" w:rsidRDefault="00B13CC7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RANGE!D16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  <w:bookmarkEnd w:id="13"/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2</w:t>
            </w:r>
          </w:p>
        </w:tc>
      </w:tr>
      <w:tr w:rsidR="00B13CC7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0C117E" w:rsidRDefault="00B13CC7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RANGE!D17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  <w:bookmarkEnd w:id="14"/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6</w:t>
            </w:r>
          </w:p>
        </w:tc>
      </w:tr>
      <w:tr w:rsidR="00B13CC7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0C117E" w:rsidRDefault="00B13CC7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RANGE!D18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  <w:bookmarkEnd w:id="15"/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,3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</w:tr>
      <w:tr w:rsidR="00B13CC7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0C117E" w:rsidRDefault="00B13CC7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" w:name="RANGE!D19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  <w:bookmarkEnd w:id="16"/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,1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</w:t>
            </w:r>
          </w:p>
        </w:tc>
      </w:tr>
      <w:tr w:rsidR="00B13CC7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0C117E" w:rsidRDefault="00B13CC7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" w:name="RANGE!D20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  <w:bookmarkEnd w:id="17"/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2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</w:tr>
      <w:tr w:rsidR="00B13CC7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0C117E" w:rsidRDefault="00B13CC7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" w:name="RANGE!D21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  <w:bookmarkEnd w:id="18"/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2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3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1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B13CC7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0C117E" w:rsidRDefault="00B13CC7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" w:name="RANGE!D22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  <w:bookmarkEnd w:id="19"/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,3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2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6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6</w:t>
            </w:r>
          </w:p>
        </w:tc>
      </w:tr>
      <w:tr w:rsidR="00B13CC7" w:rsidRPr="00FE78DC" w:rsidTr="006D17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0C117E" w:rsidRDefault="00B13CC7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RANGE!D23"/>
            <w:r w:rsidRPr="000C11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  <w:bookmarkEnd w:id="20"/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3,7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7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</w:tr>
      <w:tr w:rsidR="00B13CC7" w:rsidRPr="00FE78DC" w:rsidTr="00B13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315" w:type="dxa"/>
          <w:trHeight w:val="330"/>
        </w:trPr>
        <w:tc>
          <w:tcPr>
            <w:tcW w:w="28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FE78DC" w:rsidRDefault="00B13CC7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9708F" w:rsidRDefault="00B13CC7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86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39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6,0</w:t>
            </w:r>
          </w:p>
        </w:tc>
        <w:tc>
          <w:tcPr>
            <w:tcW w:w="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3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546</w:t>
            </w:r>
          </w:p>
        </w:tc>
        <w:tc>
          <w:tcPr>
            <w:tcW w:w="15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9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942</w:t>
            </w:r>
          </w:p>
        </w:tc>
        <w:tc>
          <w:tcPr>
            <w:tcW w:w="16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13CC7" w:rsidRPr="00B13CC7" w:rsidRDefault="00B13CC7" w:rsidP="00B13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13CC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8</w:t>
            </w:r>
          </w:p>
        </w:tc>
      </w:tr>
      <w:tr w:rsidR="00B13CC7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393" w:type="dxa"/>
          <w:wAfter w:w="568" w:type="dxa"/>
          <w:cantSplit/>
          <w:trHeight w:val="380"/>
        </w:trPr>
        <w:tc>
          <w:tcPr>
            <w:tcW w:w="15008" w:type="dxa"/>
            <w:gridSpan w:val="54"/>
          </w:tcPr>
          <w:p w:rsidR="00B13CC7" w:rsidRPr="00FE78DC" w:rsidRDefault="00B13CC7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B13CC7" w:rsidRPr="00FE78DC" w:rsidRDefault="00B13CC7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2826A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6AF" w:rsidRPr="00FE78DC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9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2826A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FE78DC" w:rsidRDefault="002826A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FE78DC" w:rsidRDefault="002826A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2826AF" w:rsidRPr="00FE78DC" w:rsidRDefault="002826A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FE78DC" w:rsidRDefault="002826AF" w:rsidP="00BD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06.18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2826AF" w:rsidRPr="00FE78DC" w:rsidRDefault="002826AF" w:rsidP="00BD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07.1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2826AF" w:rsidRPr="00FE78DC" w:rsidRDefault="002826A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2826AF" w:rsidRPr="00FE78DC" w:rsidRDefault="002826A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FE78DC" w:rsidRDefault="002826A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FE78DC" w:rsidRDefault="002826A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FE78DC" w:rsidRDefault="002826A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FE78DC" w:rsidRDefault="002826A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2826AF" w:rsidRPr="00FE78DC" w:rsidRDefault="002826AF" w:rsidP="00BD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июнь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FE78DC" w:rsidRDefault="002826AF" w:rsidP="00BD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июнь</w:t>
            </w:r>
          </w:p>
        </w:tc>
        <w:tc>
          <w:tcPr>
            <w:tcW w:w="11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FE78DC" w:rsidRDefault="002826AF" w:rsidP="00BD37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июнь</w:t>
            </w:r>
          </w:p>
        </w:tc>
        <w:tc>
          <w:tcPr>
            <w:tcW w:w="10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2826AF" w:rsidRPr="00FE78DC" w:rsidRDefault="002826AF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2826A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FE78DC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2826AF" w:rsidRPr="00FE78DC" w:rsidTr="001A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826AF" w:rsidRPr="00FE78DC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6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7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9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4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3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2826AF" w:rsidRPr="00FE78DC" w:rsidTr="001A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FE78DC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2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9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1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2826AF" w:rsidRPr="00FE78DC" w:rsidTr="001A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826AF" w:rsidRPr="00FE78DC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2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5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4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1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58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54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1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2826AF" w:rsidRPr="00FE78DC" w:rsidTr="001A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FE78DC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3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1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32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55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28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9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326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8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5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291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2826AF" w:rsidRPr="00FE78DC" w:rsidTr="001A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826AF" w:rsidRPr="00FE78DC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5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90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5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188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0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59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0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47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006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2826AF" w:rsidRPr="00FE78DC" w:rsidTr="001A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FE78DC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25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98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6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98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1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739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2826AF" w:rsidRPr="00FE78DC" w:rsidTr="001A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826AF" w:rsidRPr="00FE78DC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2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7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8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1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72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6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23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95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2826AF" w:rsidRPr="00FE78DC" w:rsidTr="001A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FE78DC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4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9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4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9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8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7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2826AF" w:rsidRPr="00FE78DC" w:rsidTr="001A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826AF" w:rsidRPr="00FE78DC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3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5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3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1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9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50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2826AF" w:rsidRPr="00FE78DC" w:rsidTr="001A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FE78DC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9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9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1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7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38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2826AF" w:rsidRPr="00FE78DC" w:rsidTr="001A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826AF" w:rsidRPr="00FE78DC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0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4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6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06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2826AF" w:rsidRPr="00FE78DC" w:rsidTr="001A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FE78DC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5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4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8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4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9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53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2826AF" w:rsidRPr="00FE78DC" w:rsidTr="001A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826AF" w:rsidRPr="00FE78DC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1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2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2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3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0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3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2826AF" w:rsidRPr="00FE78DC" w:rsidTr="001A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FE78DC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1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2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6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3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2826AF" w:rsidRPr="00FE78DC" w:rsidTr="001A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826AF" w:rsidRPr="00FE78DC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8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5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3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6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9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2826AF" w:rsidRPr="00FE78DC" w:rsidTr="001A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FE78DC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13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4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00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58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41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7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58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2826AF" w:rsidRPr="00FE78DC" w:rsidTr="001A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826AF" w:rsidRPr="00FE78DC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22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86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98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39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86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7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2826AF" w:rsidRPr="00FE78DC" w:rsidTr="001A15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FE78DC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28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767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3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3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93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767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2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85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952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2826AF" w:rsidRPr="00FE78DC" w:rsidTr="003909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422" w:type="dxa"/>
          <w:wAfter w:w="568" w:type="dxa"/>
          <w:trHeight w:val="275"/>
        </w:trPr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50</w:t>
            </w:r>
          </w:p>
        </w:tc>
        <w:tc>
          <w:tcPr>
            <w:tcW w:w="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2998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2942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7865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5077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6263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67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2942</w:t>
            </w:r>
          </w:p>
        </w:tc>
        <w:tc>
          <w:tcPr>
            <w:tcW w:w="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1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4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536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5478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826AF" w:rsidRPr="00150D08" w:rsidRDefault="002826AF" w:rsidP="001A15F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2</w:t>
            </w:r>
          </w:p>
        </w:tc>
      </w:tr>
      <w:tr w:rsidR="002826A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cantSplit/>
          <w:trHeight w:val="219"/>
        </w:trPr>
        <w:tc>
          <w:tcPr>
            <w:tcW w:w="14298" w:type="dxa"/>
            <w:gridSpan w:val="51"/>
          </w:tcPr>
          <w:p w:rsidR="002826AF" w:rsidRPr="00FE78DC" w:rsidRDefault="002826AF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2826A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cantSplit/>
          <w:trHeight w:val="235"/>
        </w:trPr>
        <w:tc>
          <w:tcPr>
            <w:tcW w:w="14298" w:type="dxa"/>
            <w:gridSpan w:val="51"/>
            <w:tcBorders>
              <w:bottom w:val="single" w:sz="4" w:space="0" w:color="auto"/>
            </w:tcBorders>
          </w:tcPr>
          <w:p w:rsidR="002826AF" w:rsidRPr="00FE78DC" w:rsidRDefault="002826AF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2826A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39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0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2826AF" w:rsidRPr="00FE78DC" w:rsidTr="00B970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826AF" w:rsidRPr="00FE78DC" w:rsidTr="00CF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6AF" w:rsidRPr="00FE78DC" w:rsidRDefault="002826AF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6AF" w:rsidRPr="00FE78DC" w:rsidRDefault="002826AF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6AF" w:rsidRPr="00FE78DC" w:rsidRDefault="002826AF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6AF" w:rsidRPr="00FE78DC" w:rsidRDefault="002826AF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7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6AF" w:rsidRPr="00FE78DC" w:rsidRDefault="002826AF" w:rsidP="000F5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6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6AF" w:rsidRPr="00FE78DC" w:rsidRDefault="002826AF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2826AF" w:rsidRPr="00FE78DC" w:rsidTr="00CF36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6AF" w:rsidRPr="00FE78DC" w:rsidRDefault="002826AF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6AF" w:rsidRPr="00FE78DC" w:rsidRDefault="002826AF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1A15F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A15F9" w:rsidRPr="00FE78DC" w:rsidRDefault="001A15F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A15F9" w:rsidRPr="00FE78DC" w:rsidRDefault="001A15F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A15F9" w:rsidRPr="00F560F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6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58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1A15F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1A15F9" w:rsidRPr="00FE78DC" w:rsidRDefault="001A15F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1A15F9" w:rsidRPr="00FE78DC" w:rsidRDefault="001A15F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A15F9" w:rsidRPr="00F560F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2" w:type="dxa"/>
            <w:gridSpan w:val="3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243" w:type="dxa"/>
            <w:gridSpan w:val="3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57</w:t>
            </w:r>
          </w:p>
        </w:tc>
        <w:tc>
          <w:tcPr>
            <w:tcW w:w="1425" w:type="dxa"/>
            <w:gridSpan w:val="4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375" w:type="dxa"/>
            <w:gridSpan w:val="4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-0,08</w:t>
            </w:r>
          </w:p>
        </w:tc>
      </w:tr>
      <w:tr w:rsidR="001A15F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A15F9" w:rsidRPr="00FE78DC" w:rsidRDefault="001A15F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A15F9" w:rsidRPr="00FE78DC" w:rsidRDefault="001A15F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A15F9" w:rsidRPr="00F560F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96,2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1A15F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1A15F9" w:rsidRPr="00FE78DC" w:rsidRDefault="001A15F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1A15F9" w:rsidRPr="00FE78DC" w:rsidRDefault="001A15F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A15F9" w:rsidRPr="00F560F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152" w:type="dxa"/>
            <w:gridSpan w:val="3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243" w:type="dxa"/>
            <w:gridSpan w:val="3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425" w:type="dxa"/>
            <w:gridSpan w:val="4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375" w:type="dxa"/>
            <w:gridSpan w:val="4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1A15F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A15F9" w:rsidRPr="00FE78DC" w:rsidRDefault="001A15F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A15F9" w:rsidRPr="00FE78DC" w:rsidRDefault="001A15F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A15F9" w:rsidRPr="00F560F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267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A15F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1A15F9" w:rsidRPr="00FE78DC" w:rsidRDefault="001A15F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1A15F9" w:rsidRPr="00FE78DC" w:rsidRDefault="001A15F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A15F9" w:rsidRPr="00F560F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52" w:type="dxa"/>
            <w:gridSpan w:val="3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</w:p>
        </w:tc>
        <w:tc>
          <w:tcPr>
            <w:tcW w:w="1243" w:type="dxa"/>
            <w:gridSpan w:val="3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90,1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375" w:type="dxa"/>
            <w:gridSpan w:val="4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1A15F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A15F9" w:rsidRPr="00FE78DC" w:rsidRDefault="001A15F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A15F9" w:rsidRPr="00FE78DC" w:rsidRDefault="001A15F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A15F9" w:rsidRPr="00F560F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96,0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1A15F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1A15F9" w:rsidRPr="00FE78DC" w:rsidRDefault="001A15F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1A15F9" w:rsidRPr="00FE78DC" w:rsidRDefault="001A15F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A15F9" w:rsidRPr="00F560F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52" w:type="dxa"/>
            <w:gridSpan w:val="3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243" w:type="dxa"/>
            <w:gridSpan w:val="3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02,9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25</w:t>
            </w:r>
          </w:p>
        </w:tc>
        <w:tc>
          <w:tcPr>
            <w:tcW w:w="1425" w:type="dxa"/>
            <w:gridSpan w:val="4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375" w:type="dxa"/>
            <w:gridSpan w:val="4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1A15F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A15F9" w:rsidRPr="00FE78DC" w:rsidRDefault="001A15F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A15F9" w:rsidRPr="00FE78DC" w:rsidRDefault="001A15F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A15F9" w:rsidRPr="00F560F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1A15F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1A15F9" w:rsidRPr="00FE78DC" w:rsidRDefault="001A15F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1A15F9" w:rsidRPr="00FE78DC" w:rsidRDefault="001A15F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A15F9" w:rsidRPr="00F560F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52" w:type="dxa"/>
            <w:gridSpan w:val="3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1243" w:type="dxa"/>
            <w:gridSpan w:val="3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425" w:type="dxa"/>
            <w:gridSpan w:val="4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375" w:type="dxa"/>
            <w:gridSpan w:val="4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-0,09</w:t>
            </w:r>
          </w:p>
        </w:tc>
      </w:tr>
      <w:tr w:rsidR="001A15F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A15F9" w:rsidRPr="00FE78DC" w:rsidRDefault="001A15F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A15F9" w:rsidRPr="00FE78DC" w:rsidRDefault="001A15F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A15F9" w:rsidRPr="00F560F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16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1A15F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1A15F9" w:rsidRPr="00FE78DC" w:rsidRDefault="001A15F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1A15F9" w:rsidRPr="00FE78DC" w:rsidRDefault="001A15F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A15F9" w:rsidRPr="00F560F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152" w:type="dxa"/>
            <w:gridSpan w:val="3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274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301</w:t>
            </w:r>
          </w:p>
        </w:tc>
        <w:tc>
          <w:tcPr>
            <w:tcW w:w="1243" w:type="dxa"/>
            <w:gridSpan w:val="3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09,9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74</w:t>
            </w:r>
          </w:p>
        </w:tc>
        <w:tc>
          <w:tcPr>
            <w:tcW w:w="1425" w:type="dxa"/>
            <w:gridSpan w:val="4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  <w:tc>
          <w:tcPr>
            <w:tcW w:w="1375" w:type="dxa"/>
            <w:gridSpan w:val="4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07</w:t>
            </w:r>
          </w:p>
        </w:tc>
      </w:tr>
      <w:tr w:rsidR="001A15F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A15F9" w:rsidRPr="00FE78DC" w:rsidRDefault="001A15F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A15F9" w:rsidRPr="00FE78DC" w:rsidRDefault="001A15F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A15F9" w:rsidRPr="00F560F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5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55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1A15F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1A15F9" w:rsidRPr="00FE78DC" w:rsidRDefault="001A15F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1A15F9" w:rsidRPr="00FE78DC" w:rsidRDefault="001A15F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A15F9" w:rsidRPr="00F560F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2" w:type="dxa"/>
            <w:gridSpan w:val="3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243" w:type="dxa"/>
            <w:gridSpan w:val="3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425" w:type="dxa"/>
            <w:gridSpan w:val="4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375" w:type="dxa"/>
            <w:gridSpan w:val="4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1A15F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A15F9" w:rsidRPr="00FE78DC" w:rsidRDefault="001A15F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A15F9" w:rsidRPr="00FE78DC" w:rsidRDefault="001A15F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A15F9" w:rsidRPr="00F560F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222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96,4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9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1A15F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vAlign w:val="center"/>
          </w:tcPr>
          <w:p w:rsidR="001A15F9" w:rsidRPr="00FE78DC" w:rsidRDefault="001A15F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1A15F9" w:rsidRPr="00FE78DC" w:rsidRDefault="001A15F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A15F9" w:rsidRPr="00F560F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52" w:type="dxa"/>
            <w:gridSpan w:val="3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38,5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43" w:type="dxa"/>
            <w:gridSpan w:val="3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91,4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375" w:type="dxa"/>
            <w:gridSpan w:val="4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1A15F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1A15F9" w:rsidRPr="00FE78DC" w:rsidRDefault="001A15F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1A15F9" w:rsidRPr="00FE78DC" w:rsidRDefault="001A15F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1A15F9" w:rsidRPr="00F560F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89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52" w:type="dxa"/>
            <w:gridSpan w:val="3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1211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48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1254" w:type="dxa"/>
            <w:gridSpan w:val="6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375" w:type="dxa"/>
            <w:gridSpan w:val="4"/>
            <w:shd w:val="clear" w:color="auto" w:fill="F3F7FB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1A15F9" w:rsidRPr="00FE78DC" w:rsidTr="00CF36B1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35"/>
        </w:trPr>
        <w:tc>
          <w:tcPr>
            <w:tcW w:w="571" w:type="dxa"/>
            <w:gridSpan w:val="4"/>
            <w:vAlign w:val="center"/>
          </w:tcPr>
          <w:p w:rsidR="001A15F9" w:rsidRPr="00FE78DC" w:rsidRDefault="001A15F9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1A15F9" w:rsidRPr="00FE78DC" w:rsidRDefault="001A15F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1A15F9" w:rsidRPr="00F560F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89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52" w:type="dxa"/>
            <w:gridSpan w:val="3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211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248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43" w:type="dxa"/>
            <w:gridSpan w:val="3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09,2</w:t>
            </w:r>
          </w:p>
        </w:tc>
        <w:tc>
          <w:tcPr>
            <w:tcW w:w="1254" w:type="dxa"/>
            <w:gridSpan w:val="6"/>
            <w:shd w:val="solid" w:color="FFFFFF" w:fill="auto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425" w:type="dxa"/>
            <w:gridSpan w:val="4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375" w:type="dxa"/>
            <w:gridSpan w:val="4"/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1A15F9" w:rsidRPr="003B6740" w:rsidTr="001A15F9">
        <w:tblPrEx>
          <w:tblLook w:val="0000" w:firstRow="0" w:lastRow="0" w:firstColumn="0" w:lastColumn="0" w:noHBand="0" w:noVBand="0"/>
        </w:tblPrEx>
        <w:trPr>
          <w:gridBefore w:val="2"/>
          <w:gridAfter w:val="6"/>
          <w:wBefore w:w="422" w:type="dxa"/>
          <w:wAfter w:w="1249" w:type="dxa"/>
          <w:trHeight w:val="335"/>
        </w:trPr>
        <w:tc>
          <w:tcPr>
            <w:tcW w:w="2852" w:type="dxa"/>
            <w:gridSpan w:val="8"/>
            <w:shd w:val="clear" w:color="auto" w:fill="F3F7FB"/>
            <w:vAlign w:val="center"/>
          </w:tcPr>
          <w:p w:rsidR="001A15F9" w:rsidRPr="00FE78DC" w:rsidRDefault="001A15F9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center"/>
          </w:tcPr>
          <w:p w:rsidR="001A15F9" w:rsidRPr="00CF36B1" w:rsidRDefault="001A15F9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60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289" w:type="dxa"/>
            <w:gridSpan w:val="6"/>
            <w:shd w:val="clear" w:color="auto" w:fill="F3F7FB"/>
            <w:vAlign w:val="center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152" w:type="dxa"/>
            <w:gridSpan w:val="3"/>
            <w:shd w:val="clear" w:color="auto" w:fill="F3F7FB"/>
            <w:vAlign w:val="center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211" w:type="dxa"/>
            <w:gridSpan w:val="6"/>
            <w:shd w:val="clear" w:color="auto" w:fill="F3F7FB"/>
            <w:vAlign w:val="center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16</w:t>
            </w:r>
          </w:p>
        </w:tc>
        <w:tc>
          <w:tcPr>
            <w:tcW w:w="1248" w:type="dxa"/>
            <w:gridSpan w:val="6"/>
            <w:shd w:val="clear" w:color="auto" w:fill="F3F7FB"/>
            <w:vAlign w:val="center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96</w:t>
            </w:r>
          </w:p>
        </w:tc>
        <w:tc>
          <w:tcPr>
            <w:tcW w:w="1243" w:type="dxa"/>
            <w:gridSpan w:val="3"/>
            <w:shd w:val="clear" w:color="auto" w:fill="F3F7FB"/>
            <w:vAlign w:val="center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254" w:type="dxa"/>
            <w:gridSpan w:val="6"/>
            <w:shd w:val="clear" w:color="auto" w:fill="F3F7FB"/>
            <w:vAlign w:val="center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375" w:type="dxa"/>
            <w:gridSpan w:val="4"/>
            <w:shd w:val="clear" w:color="auto" w:fill="F3F7FB"/>
            <w:vAlign w:val="center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01</w:t>
            </w:r>
          </w:p>
        </w:tc>
      </w:tr>
    </w:tbl>
    <w:p w:rsidR="00261AC1" w:rsidRPr="00FE78DC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FE78DC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FE78DC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FE78DC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FE78DC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FE78DC" w:rsidRPr="00FE78DC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FE78DC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FE78DC" w:rsidRPr="00FE78DC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FE78DC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F3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04FD5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4F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4F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4F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4F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4F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0723DB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4F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AF3750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FE78DC" w:rsidRDefault="00643A8D" w:rsidP="00A65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04F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0723DB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</w:tr>
      <w:tr w:rsidR="001A15F9" w:rsidRPr="00FE78DC" w:rsidTr="001A15F9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1A15F9" w:rsidRPr="00FE78DC" w:rsidRDefault="001A15F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1A15F9" w:rsidRPr="00FE78DC" w:rsidRDefault="001A15F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A15F9" w:rsidRPr="00FE78D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A15F9" w:rsidRPr="00FE78D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A15F9" w:rsidRPr="00FE78D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A15F9" w:rsidRPr="00FE78DC" w:rsidRDefault="00BA3115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A15F9" w:rsidRPr="00FE78D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A15F9" w:rsidRPr="00FE78DC" w:rsidRDefault="00BA3115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1A15F9" w:rsidRPr="00FE78DC" w:rsidTr="001A15F9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1A15F9" w:rsidRPr="00FE78DC" w:rsidRDefault="001A15F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1A15F9" w:rsidRPr="00FE78DC" w:rsidRDefault="001A15F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A15F9" w:rsidRPr="00FE78D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A15F9" w:rsidRPr="00FE78D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A15F9" w:rsidRPr="00FE78D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2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A15F9" w:rsidRPr="00FE78DC" w:rsidRDefault="00BA3115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5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A15F9" w:rsidRPr="00FE78D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1A15F9" w:rsidRPr="00FE78DC" w:rsidRDefault="00BA3115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1A15F9" w:rsidRPr="00FE78DC" w:rsidTr="001A15F9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1A15F9" w:rsidRPr="00FE78DC" w:rsidRDefault="001A15F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1A15F9" w:rsidRPr="00FE78DC" w:rsidRDefault="001A15F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A15F9" w:rsidRPr="00FE78D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A15F9" w:rsidRPr="00FE78D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5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1A15F9" w:rsidRPr="001A15F9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15F9">
              <w:rPr>
                <w:rFonts w:ascii="Times New Roman" w:eastAsia="Times New Roman" w:hAnsi="Times New Roman" w:cs="Times New Roman"/>
                <w:lang w:eastAsia="ru-RU"/>
              </w:rPr>
              <w:t>0,69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A15F9" w:rsidRPr="00FE78D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A15F9" w:rsidRPr="00FE78DC" w:rsidRDefault="00BA3115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A15F9" w:rsidRPr="00FE78DC" w:rsidRDefault="001A15F9" w:rsidP="001A1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1A15F9" w:rsidRPr="00FE78DC" w:rsidRDefault="00BA3115" w:rsidP="00E3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FE78DC" w:rsidRPr="00FE78DC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FE78DC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FE78DC" w:rsidRPr="00FE78DC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FE78DC" w:rsidRPr="00FE78DC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FE78DC" w:rsidRPr="00FE78DC" w:rsidTr="004750D7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0B0BDB" w:rsidP="000B0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0B0BDB" w:rsidP="00F757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551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F757E2" w:rsidRPr="00FE78D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0B0B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2701E6" w:rsidRPr="00FE78DC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F757E2"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7" w:rsidRPr="00FE78DC" w:rsidRDefault="004750D7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63FD" w:rsidRPr="00FE78DC" w:rsidRDefault="000723D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0B0BD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1A08D4"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A55F7B" w:rsidRPr="00FE78DC" w:rsidRDefault="00A55F7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FE78DC" w:rsidRPr="00FE78DC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FE78DC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6876A2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876A2" w:rsidRPr="00162C65" w:rsidRDefault="006876A2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</w:tr>
      <w:tr w:rsidR="006876A2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876A2" w:rsidRPr="00162C65" w:rsidRDefault="006876A2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91" w:type="dxa"/>
            <w:gridSpan w:val="3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47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60" w:type="dxa"/>
            <w:gridSpan w:val="3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</w:tr>
      <w:tr w:rsidR="006876A2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876A2" w:rsidRPr="00162C65" w:rsidRDefault="006876A2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6876A2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876A2" w:rsidRPr="00162C65" w:rsidRDefault="006876A2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91" w:type="dxa"/>
            <w:gridSpan w:val="3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88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21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209</w:t>
            </w:r>
          </w:p>
        </w:tc>
        <w:tc>
          <w:tcPr>
            <w:tcW w:w="2160" w:type="dxa"/>
            <w:gridSpan w:val="3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95,4</w:t>
            </w:r>
          </w:p>
        </w:tc>
      </w:tr>
      <w:tr w:rsidR="006876A2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876A2" w:rsidRPr="00162C65" w:rsidRDefault="006876A2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22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</w:tr>
      <w:tr w:rsidR="006876A2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876A2" w:rsidRPr="00162C65" w:rsidRDefault="006876A2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991" w:type="dxa"/>
            <w:gridSpan w:val="3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221</w:t>
            </w:r>
          </w:p>
        </w:tc>
        <w:tc>
          <w:tcPr>
            <w:tcW w:w="2160" w:type="dxa"/>
            <w:gridSpan w:val="3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</w:tr>
      <w:tr w:rsidR="006876A2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876A2" w:rsidRPr="00162C65" w:rsidRDefault="006876A2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65,2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</w:tr>
      <w:tr w:rsidR="006876A2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876A2" w:rsidRPr="00162C65" w:rsidRDefault="006876A2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91" w:type="dxa"/>
            <w:gridSpan w:val="3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160" w:type="dxa"/>
            <w:gridSpan w:val="3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</w:tr>
      <w:tr w:rsidR="006876A2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876A2" w:rsidRPr="00162C65" w:rsidRDefault="006876A2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70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6876A2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876A2" w:rsidRPr="00162C65" w:rsidRDefault="006876A2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91" w:type="dxa"/>
            <w:gridSpan w:val="3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22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60" w:type="dxa"/>
            <w:gridSpan w:val="3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84,8</w:t>
            </w:r>
          </w:p>
        </w:tc>
      </w:tr>
      <w:tr w:rsidR="006876A2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876A2" w:rsidRPr="00162C65" w:rsidRDefault="006876A2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</w:tr>
      <w:tr w:rsidR="006876A2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876A2" w:rsidRPr="00162C65" w:rsidRDefault="006876A2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91" w:type="dxa"/>
            <w:gridSpan w:val="3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24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2160" w:type="dxa"/>
            <w:gridSpan w:val="3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11,2</w:t>
            </w:r>
          </w:p>
        </w:tc>
      </w:tr>
      <w:tr w:rsidR="006876A2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876A2" w:rsidRPr="00162C65" w:rsidRDefault="006876A2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06,4</w:t>
            </w:r>
          </w:p>
        </w:tc>
      </w:tr>
      <w:tr w:rsidR="006876A2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876A2" w:rsidRPr="00162C65" w:rsidRDefault="006876A2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91" w:type="dxa"/>
            <w:gridSpan w:val="3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05,9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160" w:type="dxa"/>
            <w:gridSpan w:val="3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12,9</w:t>
            </w:r>
          </w:p>
        </w:tc>
      </w:tr>
      <w:tr w:rsidR="006876A2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876A2" w:rsidRPr="00162C65" w:rsidRDefault="006876A2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68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94,1</w:t>
            </w:r>
          </w:p>
        </w:tc>
      </w:tr>
      <w:tr w:rsidR="006876A2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876A2" w:rsidRPr="00162C65" w:rsidRDefault="006876A2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991" w:type="dxa"/>
            <w:gridSpan w:val="3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38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160" w:type="dxa"/>
            <w:gridSpan w:val="3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82,1</w:t>
            </w:r>
          </w:p>
        </w:tc>
      </w:tr>
      <w:tr w:rsidR="006876A2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6876A2" w:rsidRPr="00162C65" w:rsidRDefault="006876A2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52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83,2</w:t>
            </w:r>
          </w:p>
        </w:tc>
      </w:tr>
      <w:tr w:rsidR="006876A2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6876A2" w:rsidRPr="00162C65" w:rsidRDefault="006876A2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991" w:type="dxa"/>
            <w:gridSpan w:val="3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60" w:type="dxa"/>
            <w:gridSpan w:val="3"/>
            <w:vAlign w:val="bottom"/>
          </w:tcPr>
          <w:p w:rsidR="006876A2" w:rsidRPr="006876A2" w:rsidRDefault="006876A2" w:rsidP="00687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</w:tr>
      <w:tr w:rsidR="006876A2" w:rsidRPr="00FE78DC" w:rsidTr="006876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909" w:type="dxa"/>
            <w:gridSpan w:val="2"/>
            <w:shd w:val="clear" w:color="auto" w:fill="F3F7FB"/>
          </w:tcPr>
          <w:p w:rsidR="006876A2" w:rsidRPr="00FE78DC" w:rsidRDefault="006876A2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center"/>
          </w:tcPr>
          <w:p w:rsidR="006876A2" w:rsidRPr="006B22FA" w:rsidRDefault="006876A2" w:rsidP="006D1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62C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9</w:t>
            </w:r>
          </w:p>
        </w:tc>
        <w:tc>
          <w:tcPr>
            <w:tcW w:w="1800" w:type="dxa"/>
            <w:gridSpan w:val="2"/>
            <w:shd w:val="clear" w:color="auto" w:fill="F3F7FB"/>
            <w:vAlign w:val="center"/>
          </w:tcPr>
          <w:p w:rsidR="006876A2" w:rsidRPr="006876A2" w:rsidRDefault="006876A2" w:rsidP="006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1991" w:type="dxa"/>
            <w:gridSpan w:val="3"/>
            <w:shd w:val="clear" w:color="auto" w:fill="F3F7FB"/>
            <w:vAlign w:val="center"/>
          </w:tcPr>
          <w:p w:rsidR="006876A2" w:rsidRPr="006876A2" w:rsidRDefault="006876A2" w:rsidP="006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969" w:type="dxa"/>
            <w:gridSpan w:val="3"/>
            <w:shd w:val="clear" w:color="auto" w:fill="F3F7FB"/>
            <w:vAlign w:val="center"/>
          </w:tcPr>
          <w:p w:rsidR="006876A2" w:rsidRPr="006876A2" w:rsidRDefault="006876A2" w:rsidP="006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27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6876A2" w:rsidRPr="006876A2" w:rsidRDefault="006876A2" w:rsidP="006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92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6876A2" w:rsidRPr="006876A2" w:rsidRDefault="006876A2" w:rsidP="00687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76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4,7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FE78DC" w:rsidRPr="00FE78DC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FE78DC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FE78DC" w:rsidRPr="00FE78DC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FE78DC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FE78DC" w:rsidRPr="00FE78DC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FE78DC" w:rsidRPr="00FE78DC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FE78DC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FE78DC" w:rsidRPr="00FE78DC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8C5D46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8C5D46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8C5D46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7B" w:rsidRPr="00FE78DC" w:rsidRDefault="008C5D46" w:rsidP="00C4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FE78DC" w:rsidRPr="00FE78DC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FE78DC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FE78DC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524BA" w:rsidRPr="00FE78DC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524BA" w:rsidRPr="001803FE" w:rsidRDefault="00E524BA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42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84,2</w:t>
            </w:r>
          </w:p>
        </w:tc>
      </w:tr>
      <w:tr w:rsidR="00E524BA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524BA" w:rsidRPr="001803FE" w:rsidRDefault="00E524BA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982" w:type="dxa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457,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2" w:type="dxa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76,9</w:t>
            </w:r>
          </w:p>
        </w:tc>
      </w:tr>
      <w:tr w:rsidR="00E524BA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524BA" w:rsidRPr="001803FE" w:rsidRDefault="00E524BA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42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464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67,4</w:t>
            </w:r>
          </w:p>
        </w:tc>
      </w:tr>
      <w:tr w:rsidR="00E524BA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524BA" w:rsidRPr="001803FE" w:rsidRDefault="00E524BA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1982" w:type="dxa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416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622" w:type="dxa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57,7</w:t>
            </w:r>
          </w:p>
        </w:tc>
      </w:tr>
      <w:tr w:rsidR="00E524BA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524BA" w:rsidRPr="001803FE" w:rsidRDefault="00E524BA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563,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</w:tr>
      <w:tr w:rsidR="00E524BA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524BA" w:rsidRPr="001803FE" w:rsidRDefault="00E524BA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982" w:type="dxa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65,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622" w:type="dxa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</w:tr>
      <w:tr w:rsidR="00E524BA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524BA" w:rsidRPr="001803FE" w:rsidRDefault="00E524BA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267,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78,6</w:t>
            </w:r>
          </w:p>
        </w:tc>
      </w:tr>
      <w:tr w:rsidR="00E524BA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524BA" w:rsidRPr="001803FE" w:rsidRDefault="00E524BA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297</w:t>
            </w:r>
          </w:p>
        </w:tc>
        <w:tc>
          <w:tcPr>
            <w:tcW w:w="1982" w:type="dxa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571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22" w:type="dxa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524BA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524BA" w:rsidRPr="001803FE" w:rsidRDefault="00E524BA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420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266,7</w:t>
            </w:r>
          </w:p>
        </w:tc>
      </w:tr>
      <w:tr w:rsidR="00E524BA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524BA" w:rsidRPr="001803FE" w:rsidRDefault="00E524BA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1982" w:type="dxa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64,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622" w:type="dxa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68,8</w:t>
            </w:r>
          </w:p>
        </w:tc>
      </w:tr>
      <w:tr w:rsidR="00E524BA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524BA" w:rsidRPr="001803FE" w:rsidRDefault="00E524BA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41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87,5</w:t>
            </w:r>
          </w:p>
        </w:tc>
      </w:tr>
      <w:tr w:rsidR="00E524BA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524BA" w:rsidRPr="001803FE" w:rsidRDefault="00E524BA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283</w:t>
            </w:r>
          </w:p>
        </w:tc>
        <w:tc>
          <w:tcPr>
            <w:tcW w:w="1982" w:type="dxa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264,5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622" w:type="dxa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57,5</w:t>
            </w:r>
          </w:p>
        </w:tc>
      </w:tr>
      <w:tr w:rsidR="00E524BA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524BA" w:rsidRPr="001803FE" w:rsidRDefault="00E524BA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203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41,7</w:t>
            </w:r>
          </w:p>
        </w:tc>
      </w:tr>
      <w:tr w:rsidR="00E524BA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524BA" w:rsidRPr="001803FE" w:rsidRDefault="00E524BA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1982" w:type="dxa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623,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2" w:type="dxa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</w:tr>
      <w:tr w:rsidR="00E524BA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524BA" w:rsidRPr="001803FE" w:rsidRDefault="00E524BA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363,6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</w:tr>
      <w:tr w:rsidR="00E524BA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524BA" w:rsidRPr="001803FE" w:rsidRDefault="00E524BA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230</w:t>
            </w:r>
          </w:p>
        </w:tc>
        <w:tc>
          <w:tcPr>
            <w:tcW w:w="1982" w:type="dxa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511,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622" w:type="dxa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30,8</w:t>
            </w:r>
          </w:p>
        </w:tc>
      </w:tr>
      <w:tr w:rsidR="00E524BA" w:rsidRPr="00FE78DC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524BA" w:rsidRPr="001803FE" w:rsidRDefault="00E524BA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93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72,0</w:t>
            </w:r>
          </w:p>
        </w:tc>
      </w:tr>
      <w:tr w:rsidR="00E524BA" w:rsidRPr="00FE78DC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E524BA" w:rsidRPr="001803FE" w:rsidRDefault="00E524BA" w:rsidP="001A15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1982" w:type="dxa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338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622" w:type="dxa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E524BA" w:rsidRPr="00FE3D7E" w:rsidTr="00361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70" w:type="dxa"/>
            <w:gridSpan w:val="3"/>
            <w:shd w:val="clear" w:color="auto" w:fill="F3F7FB"/>
            <w:vAlign w:val="center"/>
          </w:tcPr>
          <w:p w:rsidR="00E524BA" w:rsidRPr="00FE78DC" w:rsidRDefault="00E524BA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E524BA" w:rsidRPr="00FE3D7E" w:rsidRDefault="00E524BA" w:rsidP="006D17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803FE">
              <w:rPr>
                <w:rFonts w:ascii="Times New Roman" w:eastAsia="Times New Roman" w:hAnsi="Times New Roman" w:cs="Times New Roman"/>
                <w:b/>
                <w:lang w:eastAsia="ru-RU"/>
              </w:rPr>
              <w:t>145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b/>
                <w:lang w:eastAsia="ru-RU"/>
              </w:rPr>
              <w:t>433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b/>
                <w:lang w:eastAsia="ru-RU"/>
              </w:rPr>
              <w:t>298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b/>
                <w:lang w:eastAsia="ru-RU"/>
              </w:rPr>
              <w:t>43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b/>
                <w:lang w:eastAsia="ru-RU"/>
              </w:rPr>
              <w:t>353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E524BA" w:rsidRPr="00E524BA" w:rsidRDefault="00E524BA" w:rsidP="00E52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24BA">
              <w:rPr>
                <w:rFonts w:ascii="Times New Roman" w:eastAsia="Times New Roman" w:hAnsi="Times New Roman" w:cs="Times New Roman"/>
                <w:b/>
                <w:lang w:eastAsia="ru-RU"/>
              </w:rPr>
              <w:t>82,1</w:t>
            </w:r>
          </w:p>
        </w:tc>
      </w:tr>
    </w:tbl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FE78DC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FE78DC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FE78DC" w:rsidSect="000749D9">
          <w:headerReference w:type="default" r:id="rId17"/>
          <w:headerReference w:type="first" r:id="rId18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6F425F" w:rsidRDefault="0067250A" w:rsidP="000A33F6">
      <w:pPr>
        <w:pStyle w:val="a7"/>
      </w:pPr>
      <w:r>
        <w:rPr>
          <w:noProof/>
        </w:rPr>
        <w:lastRenderedPageBreak/>
        <w:drawing>
          <wp:inline distT="0" distB="0" distL="0" distR="0">
            <wp:extent cx="8057072" cy="5414236"/>
            <wp:effectExtent l="0" t="0" r="1270" b="0"/>
            <wp:docPr id="11" name="Рисунок 11" descr="C:\Users\lyd_anl\Desktop\скрин\Скриншот 12-07-2018 114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12-07-2018 11444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9699" cy="541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20" w:history="1">
        <w:r w:rsidRPr="00FE78DC">
          <w:rPr>
            <w:rStyle w:val="ab"/>
            <w:rFonts w:ascii="Times New Roman" w:hAnsi="Times New Roman" w:cs="Times New Roman"/>
            <w:color w:val="auto"/>
            <w:sz w:val="20"/>
            <w:szCs w:val="20"/>
            <w:lang w:eastAsia="ru-RU"/>
          </w:rPr>
          <w:t>ktzn_lo@lenreg.ru</w:t>
        </w:r>
      </w:hyperlink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2E6F9F" w:rsidP="002E6F9F">
      <w:pPr>
        <w:spacing w:after="0"/>
        <w:rPr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 w:rsidRPr="00FE78DC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1" w:history="1">
        <w:r w:rsidR="007A6BFE" w:rsidRPr="00FE78DC">
          <w:rPr>
            <w:rStyle w:val="ab"/>
            <w:rFonts w:ascii="Times New Roman" w:hAnsi="Times New Roman" w:cs="Times New Roman"/>
            <w:color w:val="auto"/>
            <w:sz w:val="20"/>
            <w:szCs w:val="20"/>
            <w:lang w:eastAsia="ru-RU"/>
          </w:rPr>
          <w:t>www.job.lenobl.ru</w:t>
        </w:r>
      </w:hyperlink>
      <w:r w:rsidR="007A6BFE"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 w:rsidRPr="00FE78DC">
        <w:rPr>
          <w:rFonts w:hAnsi="Calibri"/>
          <w:b/>
          <w:bCs/>
          <w:sz w:val="28"/>
          <w:szCs w:val="28"/>
        </w:rPr>
        <w:t xml:space="preserve"> </w:t>
      </w:r>
    </w:p>
    <w:sectPr w:rsidR="002E6F9F" w:rsidRPr="00FE78DC" w:rsidSect="002E6F9F">
      <w:headerReference w:type="first" r:id="rId22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52E" w:rsidRDefault="00FB152E">
      <w:pPr>
        <w:spacing w:after="0" w:line="240" w:lineRule="auto"/>
      </w:pPr>
      <w:r>
        <w:separator/>
      </w:r>
    </w:p>
  </w:endnote>
  <w:endnote w:type="continuationSeparator" w:id="0">
    <w:p w:rsidR="00FB152E" w:rsidRDefault="00FB1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52E" w:rsidRDefault="00FB152E">
      <w:pPr>
        <w:spacing w:after="0" w:line="240" w:lineRule="auto"/>
      </w:pPr>
      <w:r>
        <w:separator/>
      </w:r>
    </w:p>
  </w:footnote>
  <w:footnote w:type="continuationSeparator" w:id="0">
    <w:p w:rsidR="00FB152E" w:rsidRDefault="00FB1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5F9" w:rsidRDefault="001A15F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A15F9" w:rsidRDefault="001A15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5F9" w:rsidRDefault="001A15F9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A35007">
      <w:rPr>
        <w:rStyle w:val="ac"/>
        <w:noProof/>
      </w:rPr>
      <w:t>2</w:t>
    </w:r>
    <w:r>
      <w:rPr>
        <w:rStyle w:val="ac"/>
      </w:rPr>
      <w:fldChar w:fldCharType="end"/>
    </w:r>
  </w:p>
  <w:p w:rsidR="001A15F9" w:rsidRDefault="001A15F9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EndPr/>
    <w:sdtContent>
      <w:p w:rsidR="001A15F9" w:rsidRDefault="001A15F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B78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5F9" w:rsidRDefault="001A15F9" w:rsidP="00B110A6">
    <w:pPr>
      <w:pStyle w:val="a3"/>
      <w:jc w:val="center"/>
    </w:pPr>
    <w: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5F9" w:rsidRPr="005464FE" w:rsidRDefault="001A15F9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9EB"/>
    <w:rsid w:val="00001A82"/>
    <w:rsid w:val="00001B86"/>
    <w:rsid w:val="000022C8"/>
    <w:rsid w:val="0000286C"/>
    <w:rsid w:val="00002C82"/>
    <w:rsid w:val="00003EAA"/>
    <w:rsid w:val="00004FD5"/>
    <w:rsid w:val="00005F15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56B2"/>
    <w:rsid w:val="00015D41"/>
    <w:rsid w:val="0001655A"/>
    <w:rsid w:val="000166E7"/>
    <w:rsid w:val="0002012F"/>
    <w:rsid w:val="00020354"/>
    <w:rsid w:val="000215CE"/>
    <w:rsid w:val="00021CA2"/>
    <w:rsid w:val="00022155"/>
    <w:rsid w:val="000228A9"/>
    <w:rsid w:val="00022B1D"/>
    <w:rsid w:val="0002403D"/>
    <w:rsid w:val="00024302"/>
    <w:rsid w:val="00024634"/>
    <w:rsid w:val="00024BF2"/>
    <w:rsid w:val="0002582C"/>
    <w:rsid w:val="00025DB5"/>
    <w:rsid w:val="00030998"/>
    <w:rsid w:val="00031884"/>
    <w:rsid w:val="00031FB7"/>
    <w:rsid w:val="000324D7"/>
    <w:rsid w:val="000326B9"/>
    <w:rsid w:val="00034325"/>
    <w:rsid w:val="000352C6"/>
    <w:rsid w:val="000355D3"/>
    <w:rsid w:val="00035E1C"/>
    <w:rsid w:val="000360F9"/>
    <w:rsid w:val="00036E63"/>
    <w:rsid w:val="00040214"/>
    <w:rsid w:val="00040C7B"/>
    <w:rsid w:val="00041A2D"/>
    <w:rsid w:val="00041D1A"/>
    <w:rsid w:val="00043357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C60"/>
    <w:rsid w:val="00050CE9"/>
    <w:rsid w:val="00050DFF"/>
    <w:rsid w:val="00050F3A"/>
    <w:rsid w:val="00052362"/>
    <w:rsid w:val="0005294F"/>
    <w:rsid w:val="0005375B"/>
    <w:rsid w:val="00053E25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2A0C"/>
    <w:rsid w:val="000637D1"/>
    <w:rsid w:val="000638C3"/>
    <w:rsid w:val="0006406E"/>
    <w:rsid w:val="00064BEB"/>
    <w:rsid w:val="00065A83"/>
    <w:rsid w:val="00066535"/>
    <w:rsid w:val="0006683D"/>
    <w:rsid w:val="000668AC"/>
    <w:rsid w:val="000671EB"/>
    <w:rsid w:val="0006762B"/>
    <w:rsid w:val="00067BF4"/>
    <w:rsid w:val="00070DA5"/>
    <w:rsid w:val="00071DE5"/>
    <w:rsid w:val="0007227B"/>
    <w:rsid w:val="000723DB"/>
    <w:rsid w:val="00073754"/>
    <w:rsid w:val="00073894"/>
    <w:rsid w:val="0007398D"/>
    <w:rsid w:val="00073F0E"/>
    <w:rsid w:val="0007469E"/>
    <w:rsid w:val="000746C2"/>
    <w:rsid w:val="000749D9"/>
    <w:rsid w:val="00074B2A"/>
    <w:rsid w:val="00075FBD"/>
    <w:rsid w:val="00077118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7F5"/>
    <w:rsid w:val="00087ADA"/>
    <w:rsid w:val="00087D68"/>
    <w:rsid w:val="00091146"/>
    <w:rsid w:val="0009135A"/>
    <w:rsid w:val="00091D90"/>
    <w:rsid w:val="00091EA9"/>
    <w:rsid w:val="00092D66"/>
    <w:rsid w:val="00095702"/>
    <w:rsid w:val="00095C4A"/>
    <w:rsid w:val="00095D68"/>
    <w:rsid w:val="00096637"/>
    <w:rsid w:val="00096E21"/>
    <w:rsid w:val="00096F9A"/>
    <w:rsid w:val="000979DC"/>
    <w:rsid w:val="000A001B"/>
    <w:rsid w:val="000A12CA"/>
    <w:rsid w:val="000A223D"/>
    <w:rsid w:val="000A2306"/>
    <w:rsid w:val="000A2731"/>
    <w:rsid w:val="000A27DD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BCB"/>
    <w:rsid w:val="000B0238"/>
    <w:rsid w:val="000B0BDB"/>
    <w:rsid w:val="000B0F48"/>
    <w:rsid w:val="000B0FD4"/>
    <w:rsid w:val="000B2774"/>
    <w:rsid w:val="000B369B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F4F"/>
    <w:rsid w:val="000C41C3"/>
    <w:rsid w:val="000C51F5"/>
    <w:rsid w:val="000C58C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B65"/>
    <w:rsid w:val="000E022B"/>
    <w:rsid w:val="000E0884"/>
    <w:rsid w:val="000E3088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DB8"/>
    <w:rsid w:val="000E7FFB"/>
    <w:rsid w:val="000F0051"/>
    <w:rsid w:val="000F03A0"/>
    <w:rsid w:val="000F095F"/>
    <w:rsid w:val="000F0E8A"/>
    <w:rsid w:val="000F0FE0"/>
    <w:rsid w:val="000F1238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26CE"/>
    <w:rsid w:val="0010295D"/>
    <w:rsid w:val="001029AE"/>
    <w:rsid w:val="00102CFD"/>
    <w:rsid w:val="00103B06"/>
    <w:rsid w:val="00103E1B"/>
    <w:rsid w:val="0010449C"/>
    <w:rsid w:val="00104BE5"/>
    <w:rsid w:val="00105333"/>
    <w:rsid w:val="001057AE"/>
    <w:rsid w:val="00105A13"/>
    <w:rsid w:val="00106402"/>
    <w:rsid w:val="00106737"/>
    <w:rsid w:val="0010720F"/>
    <w:rsid w:val="0011047E"/>
    <w:rsid w:val="00110D2A"/>
    <w:rsid w:val="00111588"/>
    <w:rsid w:val="00111D4B"/>
    <w:rsid w:val="00112482"/>
    <w:rsid w:val="00112662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37EF"/>
    <w:rsid w:val="001243FE"/>
    <w:rsid w:val="00126FA5"/>
    <w:rsid w:val="001273AE"/>
    <w:rsid w:val="001274ED"/>
    <w:rsid w:val="00127D97"/>
    <w:rsid w:val="001309C7"/>
    <w:rsid w:val="00130B20"/>
    <w:rsid w:val="001314B6"/>
    <w:rsid w:val="00131622"/>
    <w:rsid w:val="00132876"/>
    <w:rsid w:val="0013328F"/>
    <w:rsid w:val="00133C8E"/>
    <w:rsid w:val="0013485F"/>
    <w:rsid w:val="00134A51"/>
    <w:rsid w:val="00134E35"/>
    <w:rsid w:val="00135CA7"/>
    <w:rsid w:val="00136F61"/>
    <w:rsid w:val="00137709"/>
    <w:rsid w:val="001379CC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47E3F"/>
    <w:rsid w:val="00150A5D"/>
    <w:rsid w:val="0015140E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70179"/>
    <w:rsid w:val="0017025E"/>
    <w:rsid w:val="0017142C"/>
    <w:rsid w:val="0017154E"/>
    <w:rsid w:val="00173081"/>
    <w:rsid w:val="00175D13"/>
    <w:rsid w:val="00176302"/>
    <w:rsid w:val="00177161"/>
    <w:rsid w:val="001803FE"/>
    <w:rsid w:val="001806AC"/>
    <w:rsid w:val="00180BE2"/>
    <w:rsid w:val="00180C73"/>
    <w:rsid w:val="00181396"/>
    <w:rsid w:val="00181901"/>
    <w:rsid w:val="001819F3"/>
    <w:rsid w:val="0018252B"/>
    <w:rsid w:val="001849C9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23B8"/>
    <w:rsid w:val="00193972"/>
    <w:rsid w:val="00193E5A"/>
    <w:rsid w:val="00193F83"/>
    <w:rsid w:val="0019450D"/>
    <w:rsid w:val="00195924"/>
    <w:rsid w:val="001960FA"/>
    <w:rsid w:val="0019661D"/>
    <w:rsid w:val="00196AA1"/>
    <w:rsid w:val="001977A9"/>
    <w:rsid w:val="00197E08"/>
    <w:rsid w:val="001A06D2"/>
    <w:rsid w:val="001A07B5"/>
    <w:rsid w:val="001A08D4"/>
    <w:rsid w:val="001A0D02"/>
    <w:rsid w:val="001A15F9"/>
    <w:rsid w:val="001A1DC0"/>
    <w:rsid w:val="001A2639"/>
    <w:rsid w:val="001A4018"/>
    <w:rsid w:val="001A432A"/>
    <w:rsid w:val="001A46B0"/>
    <w:rsid w:val="001A5715"/>
    <w:rsid w:val="001B0997"/>
    <w:rsid w:val="001B0C94"/>
    <w:rsid w:val="001B0E3C"/>
    <w:rsid w:val="001B157A"/>
    <w:rsid w:val="001B17DC"/>
    <w:rsid w:val="001B3E9C"/>
    <w:rsid w:val="001B434D"/>
    <w:rsid w:val="001B4BD2"/>
    <w:rsid w:val="001B5928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E72"/>
    <w:rsid w:val="001E0F89"/>
    <w:rsid w:val="001E1743"/>
    <w:rsid w:val="001E2373"/>
    <w:rsid w:val="001E2698"/>
    <w:rsid w:val="001E2B5A"/>
    <w:rsid w:val="001E2B5B"/>
    <w:rsid w:val="001E2FEB"/>
    <w:rsid w:val="001E4598"/>
    <w:rsid w:val="001E49CA"/>
    <w:rsid w:val="001E5100"/>
    <w:rsid w:val="001E53DA"/>
    <w:rsid w:val="001E5845"/>
    <w:rsid w:val="001E5FA5"/>
    <w:rsid w:val="001E63D6"/>
    <w:rsid w:val="001E6EBD"/>
    <w:rsid w:val="001E7954"/>
    <w:rsid w:val="001F15CF"/>
    <w:rsid w:val="001F266A"/>
    <w:rsid w:val="001F32F3"/>
    <w:rsid w:val="001F3D12"/>
    <w:rsid w:val="001F4004"/>
    <w:rsid w:val="001F4CF4"/>
    <w:rsid w:val="001F4D8C"/>
    <w:rsid w:val="001F58C1"/>
    <w:rsid w:val="001F5AEB"/>
    <w:rsid w:val="001F6458"/>
    <w:rsid w:val="001F6B41"/>
    <w:rsid w:val="001F71A1"/>
    <w:rsid w:val="001F749B"/>
    <w:rsid w:val="001F7800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BEF"/>
    <w:rsid w:val="0022343B"/>
    <w:rsid w:val="00223576"/>
    <w:rsid w:val="00223A4F"/>
    <w:rsid w:val="00223D35"/>
    <w:rsid w:val="002244E7"/>
    <w:rsid w:val="00224542"/>
    <w:rsid w:val="00224C36"/>
    <w:rsid w:val="00224D02"/>
    <w:rsid w:val="00224DDD"/>
    <w:rsid w:val="002254DC"/>
    <w:rsid w:val="002271A6"/>
    <w:rsid w:val="002301EC"/>
    <w:rsid w:val="002302FF"/>
    <w:rsid w:val="00230DC0"/>
    <w:rsid w:val="00233967"/>
    <w:rsid w:val="00234573"/>
    <w:rsid w:val="00237ECB"/>
    <w:rsid w:val="002405CE"/>
    <w:rsid w:val="00240BC5"/>
    <w:rsid w:val="00240C16"/>
    <w:rsid w:val="00240D85"/>
    <w:rsid w:val="00241E2A"/>
    <w:rsid w:val="002430D7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9A8"/>
    <w:rsid w:val="00250B78"/>
    <w:rsid w:val="00252F27"/>
    <w:rsid w:val="00253D94"/>
    <w:rsid w:val="00254A53"/>
    <w:rsid w:val="00255687"/>
    <w:rsid w:val="002556DF"/>
    <w:rsid w:val="00255DDC"/>
    <w:rsid w:val="00257045"/>
    <w:rsid w:val="002571A7"/>
    <w:rsid w:val="00257743"/>
    <w:rsid w:val="00257D15"/>
    <w:rsid w:val="002605DF"/>
    <w:rsid w:val="002617C2"/>
    <w:rsid w:val="00261AC1"/>
    <w:rsid w:val="00261BAB"/>
    <w:rsid w:val="00262D9F"/>
    <w:rsid w:val="00263AA1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251F"/>
    <w:rsid w:val="002826AF"/>
    <w:rsid w:val="00282BC1"/>
    <w:rsid w:val="00285558"/>
    <w:rsid w:val="002855EF"/>
    <w:rsid w:val="002857B7"/>
    <w:rsid w:val="00286C22"/>
    <w:rsid w:val="00286FF3"/>
    <w:rsid w:val="00290813"/>
    <w:rsid w:val="00290CA0"/>
    <w:rsid w:val="00290E84"/>
    <w:rsid w:val="00290F01"/>
    <w:rsid w:val="00291A51"/>
    <w:rsid w:val="0029358F"/>
    <w:rsid w:val="00294624"/>
    <w:rsid w:val="00294A00"/>
    <w:rsid w:val="00294F5E"/>
    <w:rsid w:val="00295739"/>
    <w:rsid w:val="00295C47"/>
    <w:rsid w:val="002973C4"/>
    <w:rsid w:val="0029763B"/>
    <w:rsid w:val="00297CC6"/>
    <w:rsid w:val="002A04FC"/>
    <w:rsid w:val="002A0648"/>
    <w:rsid w:val="002A0E9A"/>
    <w:rsid w:val="002A0E9E"/>
    <w:rsid w:val="002A150B"/>
    <w:rsid w:val="002A2157"/>
    <w:rsid w:val="002A2979"/>
    <w:rsid w:val="002A3C10"/>
    <w:rsid w:val="002A3D2D"/>
    <w:rsid w:val="002A492A"/>
    <w:rsid w:val="002A4C87"/>
    <w:rsid w:val="002A4CF7"/>
    <w:rsid w:val="002A5F59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736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323"/>
    <w:rsid w:val="002E0E4F"/>
    <w:rsid w:val="002E0EC6"/>
    <w:rsid w:val="002E18AD"/>
    <w:rsid w:val="002E1F0A"/>
    <w:rsid w:val="002E2A7A"/>
    <w:rsid w:val="002E3A49"/>
    <w:rsid w:val="002E3E3E"/>
    <w:rsid w:val="002E4554"/>
    <w:rsid w:val="002E45C7"/>
    <w:rsid w:val="002E48CF"/>
    <w:rsid w:val="002E4C97"/>
    <w:rsid w:val="002E4CE2"/>
    <w:rsid w:val="002E57B7"/>
    <w:rsid w:val="002E5A19"/>
    <w:rsid w:val="002E69DC"/>
    <w:rsid w:val="002E6F9F"/>
    <w:rsid w:val="002E75CD"/>
    <w:rsid w:val="002E7CDF"/>
    <w:rsid w:val="002F030E"/>
    <w:rsid w:val="002F075A"/>
    <w:rsid w:val="002F122F"/>
    <w:rsid w:val="002F246F"/>
    <w:rsid w:val="002F2674"/>
    <w:rsid w:val="002F2803"/>
    <w:rsid w:val="002F36D2"/>
    <w:rsid w:val="002F3A3E"/>
    <w:rsid w:val="002F4741"/>
    <w:rsid w:val="002F4FB5"/>
    <w:rsid w:val="002F5644"/>
    <w:rsid w:val="002F619E"/>
    <w:rsid w:val="002F6AD3"/>
    <w:rsid w:val="002F6C5E"/>
    <w:rsid w:val="002F7FEB"/>
    <w:rsid w:val="0030231D"/>
    <w:rsid w:val="0030269F"/>
    <w:rsid w:val="003027C4"/>
    <w:rsid w:val="00302CAC"/>
    <w:rsid w:val="00303473"/>
    <w:rsid w:val="00303B5C"/>
    <w:rsid w:val="00304A1B"/>
    <w:rsid w:val="00304A3A"/>
    <w:rsid w:val="00306832"/>
    <w:rsid w:val="003074D9"/>
    <w:rsid w:val="003107DC"/>
    <w:rsid w:val="003108A4"/>
    <w:rsid w:val="00310DA7"/>
    <w:rsid w:val="00311212"/>
    <w:rsid w:val="00311926"/>
    <w:rsid w:val="00312535"/>
    <w:rsid w:val="00312AF8"/>
    <w:rsid w:val="00312BC3"/>
    <w:rsid w:val="00313118"/>
    <w:rsid w:val="00313D7A"/>
    <w:rsid w:val="003144D6"/>
    <w:rsid w:val="00314984"/>
    <w:rsid w:val="00314FB7"/>
    <w:rsid w:val="003151C1"/>
    <w:rsid w:val="003158E6"/>
    <w:rsid w:val="00315E7D"/>
    <w:rsid w:val="003169B4"/>
    <w:rsid w:val="00316BF1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9CB"/>
    <w:rsid w:val="0032227D"/>
    <w:rsid w:val="00322288"/>
    <w:rsid w:val="003231D5"/>
    <w:rsid w:val="003234C1"/>
    <w:rsid w:val="00323783"/>
    <w:rsid w:val="00324BF6"/>
    <w:rsid w:val="00325BD6"/>
    <w:rsid w:val="00325E1C"/>
    <w:rsid w:val="00326065"/>
    <w:rsid w:val="00326256"/>
    <w:rsid w:val="00327EBA"/>
    <w:rsid w:val="00327EC6"/>
    <w:rsid w:val="00330230"/>
    <w:rsid w:val="00330BAE"/>
    <w:rsid w:val="00330D15"/>
    <w:rsid w:val="0033103E"/>
    <w:rsid w:val="00331BF3"/>
    <w:rsid w:val="00332A8B"/>
    <w:rsid w:val="00333CB4"/>
    <w:rsid w:val="00334712"/>
    <w:rsid w:val="00334714"/>
    <w:rsid w:val="00334BA9"/>
    <w:rsid w:val="0033522C"/>
    <w:rsid w:val="0033573D"/>
    <w:rsid w:val="003372D1"/>
    <w:rsid w:val="00337D30"/>
    <w:rsid w:val="0034026E"/>
    <w:rsid w:val="00340982"/>
    <w:rsid w:val="00340F33"/>
    <w:rsid w:val="00340FFF"/>
    <w:rsid w:val="00342851"/>
    <w:rsid w:val="00343D20"/>
    <w:rsid w:val="0034420C"/>
    <w:rsid w:val="003451D7"/>
    <w:rsid w:val="003458C9"/>
    <w:rsid w:val="00345A38"/>
    <w:rsid w:val="00346483"/>
    <w:rsid w:val="00346BC3"/>
    <w:rsid w:val="00346F44"/>
    <w:rsid w:val="00347F44"/>
    <w:rsid w:val="00350244"/>
    <w:rsid w:val="0035049B"/>
    <w:rsid w:val="00350F57"/>
    <w:rsid w:val="00352D48"/>
    <w:rsid w:val="00352E60"/>
    <w:rsid w:val="00353067"/>
    <w:rsid w:val="003532F5"/>
    <w:rsid w:val="003539C8"/>
    <w:rsid w:val="00353A10"/>
    <w:rsid w:val="00353D1D"/>
    <w:rsid w:val="00353F5B"/>
    <w:rsid w:val="0035585B"/>
    <w:rsid w:val="00355EB1"/>
    <w:rsid w:val="00356FCA"/>
    <w:rsid w:val="003578E4"/>
    <w:rsid w:val="00357FCD"/>
    <w:rsid w:val="00360385"/>
    <w:rsid w:val="003610F7"/>
    <w:rsid w:val="00361510"/>
    <w:rsid w:val="00361D49"/>
    <w:rsid w:val="00361E8D"/>
    <w:rsid w:val="00362AB6"/>
    <w:rsid w:val="0036380C"/>
    <w:rsid w:val="003649F3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80660"/>
    <w:rsid w:val="00381021"/>
    <w:rsid w:val="00381824"/>
    <w:rsid w:val="00381937"/>
    <w:rsid w:val="00381988"/>
    <w:rsid w:val="00382AF5"/>
    <w:rsid w:val="00382C1D"/>
    <w:rsid w:val="00384B07"/>
    <w:rsid w:val="00385846"/>
    <w:rsid w:val="003858A7"/>
    <w:rsid w:val="00385C3C"/>
    <w:rsid w:val="0038617C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B64"/>
    <w:rsid w:val="00392FEA"/>
    <w:rsid w:val="003931C0"/>
    <w:rsid w:val="00393E9E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84"/>
    <w:rsid w:val="003A4263"/>
    <w:rsid w:val="003A46C3"/>
    <w:rsid w:val="003A5240"/>
    <w:rsid w:val="003A5863"/>
    <w:rsid w:val="003A6242"/>
    <w:rsid w:val="003A6830"/>
    <w:rsid w:val="003A6ACD"/>
    <w:rsid w:val="003A6BF3"/>
    <w:rsid w:val="003A6E23"/>
    <w:rsid w:val="003A73EF"/>
    <w:rsid w:val="003A7528"/>
    <w:rsid w:val="003B29A9"/>
    <w:rsid w:val="003B2A7D"/>
    <w:rsid w:val="003B30E7"/>
    <w:rsid w:val="003B3A7D"/>
    <w:rsid w:val="003B3D20"/>
    <w:rsid w:val="003B4237"/>
    <w:rsid w:val="003B4650"/>
    <w:rsid w:val="003B6005"/>
    <w:rsid w:val="003B6740"/>
    <w:rsid w:val="003B7033"/>
    <w:rsid w:val="003B7581"/>
    <w:rsid w:val="003C1B1C"/>
    <w:rsid w:val="003C1FC3"/>
    <w:rsid w:val="003C2375"/>
    <w:rsid w:val="003C28B3"/>
    <w:rsid w:val="003C364A"/>
    <w:rsid w:val="003C411E"/>
    <w:rsid w:val="003C444F"/>
    <w:rsid w:val="003C5283"/>
    <w:rsid w:val="003C69A4"/>
    <w:rsid w:val="003C69A9"/>
    <w:rsid w:val="003C7297"/>
    <w:rsid w:val="003D025D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765B"/>
    <w:rsid w:val="003E7E87"/>
    <w:rsid w:val="003E7EE4"/>
    <w:rsid w:val="003F0093"/>
    <w:rsid w:val="003F09CF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9B8"/>
    <w:rsid w:val="00410DB8"/>
    <w:rsid w:val="0041175E"/>
    <w:rsid w:val="00411F71"/>
    <w:rsid w:val="00412F36"/>
    <w:rsid w:val="00413294"/>
    <w:rsid w:val="00413548"/>
    <w:rsid w:val="00413CF6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ED0"/>
    <w:rsid w:val="004277FE"/>
    <w:rsid w:val="00430701"/>
    <w:rsid w:val="00430945"/>
    <w:rsid w:val="00430BDE"/>
    <w:rsid w:val="00431757"/>
    <w:rsid w:val="00433B4E"/>
    <w:rsid w:val="00434B1D"/>
    <w:rsid w:val="0043592A"/>
    <w:rsid w:val="00436EFC"/>
    <w:rsid w:val="0044023D"/>
    <w:rsid w:val="0044026A"/>
    <w:rsid w:val="004405B7"/>
    <w:rsid w:val="004405BA"/>
    <w:rsid w:val="004421CF"/>
    <w:rsid w:val="004425EA"/>
    <w:rsid w:val="00443D65"/>
    <w:rsid w:val="004448BB"/>
    <w:rsid w:val="004452C6"/>
    <w:rsid w:val="004462A7"/>
    <w:rsid w:val="00446630"/>
    <w:rsid w:val="00446E83"/>
    <w:rsid w:val="00447B65"/>
    <w:rsid w:val="00450067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2728"/>
    <w:rsid w:val="0046275F"/>
    <w:rsid w:val="00462CDE"/>
    <w:rsid w:val="004633A9"/>
    <w:rsid w:val="0046634A"/>
    <w:rsid w:val="00466ADB"/>
    <w:rsid w:val="00466B19"/>
    <w:rsid w:val="0047002D"/>
    <w:rsid w:val="00470CD9"/>
    <w:rsid w:val="00471215"/>
    <w:rsid w:val="004750D7"/>
    <w:rsid w:val="00475264"/>
    <w:rsid w:val="00475629"/>
    <w:rsid w:val="00475735"/>
    <w:rsid w:val="00476378"/>
    <w:rsid w:val="00477048"/>
    <w:rsid w:val="00477897"/>
    <w:rsid w:val="00477A87"/>
    <w:rsid w:val="00480C95"/>
    <w:rsid w:val="00481AA1"/>
    <w:rsid w:val="00482EF0"/>
    <w:rsid w:val="00483287"/>
    <w:rsid w:val="00485CFB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75B"/>
    <w:rsid w:val="004A3E8E"/>
    <w:rsid w:val="004A471C"/>
    <w:rsid w:val="004A49F9"/>
    <w:rsid w:val="004A4B0A"/>
    <w:rsid w:val="004A4B9B"/>
    <w:rsid w:val="004A64FA"/>
    <w:rsid w:val="004A67E3"/>
    <w:rsid w:val="004A6DBB"/>
    <w:rsid w:val="004A70D6"/>
    <w:rsid w:val="004A767B"/>
    <w:rsid w:val="004B134B"/>
    <w:rsid w:val="004B7425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645F"/>
    <w:rsid w:val="004E6813"/>
    <w:rsid w:val="004E6832"/>
    <w:rsid w:val="004E6AEB"/>
    <w:rsid w:val="004E7C15"/>
    <w:rsid w:val="004F057D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770F"/>
    <w:rsid w:val="004F7C96"/>
    <w:rsid w:val="00500DDC"/>
    <w:rsid w:val="00500FA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D38"/>
    <w:rsid w:val="00517FD7"/>
    <w:rsid w:val="005205AF"/>
    <w:rsid w:val="00520774"/>
    <w:rsid w:val="0052089E"/>
    <w:rsid w:val="005237A0"/>
    <w:rsid w:val="00523B06"/>
    <w:rsid w:val="00523FBC"/>
    <w:rsid w:val="0052493F"/>
    <w:rsid w:val="00524F39"/>
    <w:rsid w:val="00525213"/>
    <w:rsid w:val="0052577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F54"/>
    <w:rsid w:val="00532F7E"/>
    <w:rsid w:val="00533201"/>
    <w:rsid w:val="00533CAC"/>
    <w:rsid w:val="00533D8A"/>
    <w:rsid w:val="00534ADA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6CE"/>
    <w:rsid w:val="00550A01"/>
    <w:rsid w:val="005512DA"/>
    <w:rsid w:val="00551661"/>
    <w:rsid w:val="00551F9E"/>
    <w:rsid w:val="00553112"/>
    <w:rsid w:val="00553769"/>
    <w:rsid w:val="00553793"/>
    <w:rsid w:val="00553FD6"/>
    <w:rsid w:val="00553FDC"/>
    <w:rsid w:val="005549FC"/>
    <w:rsid w:val="005552A6"/>
    <w:rsid w:val="00556943"/>
    <w:rsid w:val="00556EAA"/>
    <w:rsid w:val="00556FBB"/>
    <w:rsid w:val="0055711C"/>
    <w:rsid w:val="00557CAF"/>
    <w:rsid w:val="00557CE4"/>
    <w:rsid w:val="00557F1F"/>
    <w:rsid w:val="00557FC9"/>
    <w:rsid w:val="0056014F"/>
    <w:rsid w:val="00560A36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867D6"/>
    <w:rsid w:val="00586CC5"/>
    <w:rsid w:val="00590359"/>
    <w:rsid w:val="00590C38"/>
    <w:rsid w:val="00591106"/>
    <w:rsid w:val="005916CD"/>
    <w:rsid w:val="00591755"/>
    <w:rsid w:val="00592023"/>
    <w:rsid w:val="00592374"/>
    <w:rsid w:val="005924E4"/>
    <w:rsid w:val="005925D7"/>
    <w:rsid w:val="00593089"/>
    <w:rsid w:val="00593856"/>
    <w:rsid w:val="00593C1C"/>
    <w:rsid w:val="005941DC"/>
    <w:rsid w:val="0059455A"/>
    <w:rsid w:val="0059480B"/>
    <w:rsid w:val="005956CB"/>
    <w:rsid w:val="005978E4"/>
    <w:rsid w:val="005A09C9"/>
    <w:rsid w:val="005A1A3B"/>
    <w:rsid w:val="005A1E4D"/>
    <w:rsid w:val="005A2538"/>
    <w:rsid w:val="005A272E"/>
    <w:rsid w:val="005A2769"/>
    <w:rsid w:val="005A3214"/>
    <w:rsid w:val="005A5361"/>
    <w:rsid w:val="005A5A3D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75D1"/>
    <w:rsid w:val="005C7F4A"/>
    <w:rsid w:val="005D0309"/>
    <w:rsid w:val="005D044B"/>
    <w:rsid w:val="005D05C7"/>
    <w:rsid w:val="005D0DF6"/>
    <w:rsid w:val="005D1608"/>
    <w:rsid w:val="005D1A18"/>
    <w:rsid w:val="005D2313"/>
    <w:rsid w:val="005D2FCA"/>
    <w:rsid w:val="005D4383"/>
    <w:rsid w:val="005D51E2"/>
    <w:rsid w:val="005D51F1"/>
    <w:rsid w:val="005D53A4"/>
    <w:rsid w:val="005D5962"/>
    <w:rsid w:val="005D68D7"/>
    <w:rsid w:val="005D6EAA"/>
    <w:rsid w:val="005D7049"/>
    <w:rsid w:val="005D7AB9"/>
    <w:rsid w:val="005E04EC"/>
    <w:rsid w:val="005E10F6"/>
    <w:rsid w:val="005E13EE"/>
    <w:rsid w:val="005E27B9"/>
    <w:rsid w:val="005E2D98"/>
    <w:rsid w:val="005E4E97"/>
    <w:rsid w:val="005E5414"/>
    <w:rsid w:val="005E5CBC"/>
    <w:rsid w:val="005E5F1E"/>
    <w:rsid w:val="005E63CE"/>
    <w:rsid w:val="005E6D55"/>
    <w:rsid w:val="005E6EBB"/>
    <w:rsid w:val="005E7AF5"/>
    <w:rsid w:val="005E7B8D"/>
    <w:rsid w:val="005F0C80"/>
    <w:rsid w:val="005F1179"/>
    <w:rsid w:val="005F14E5"/>
    <w:rsid w:val="005F202C"/>
    <w:rsid w:val="005F21A4"/>
    <w:rsid w:val="005F2C1D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F3F"/>
    <w:rsid w:val="006020E2"/>
    <w:rsid w:val="00602B55"/>
    <w:rsid w:val="00602C8E"/>
    <w:rsid w:val="006030A2"/>
    <w:rsid w:val="006032AC"/>
    <w:rsid w:val="00603741"/>
    <w:rsid w:val="006038C1"/>
    <w:rsid w:val="00603C3E"/>
    <w:rsid w:val="00603DC0"/>
    <w:rsid w:val="00604A00"/>
    <w:rsid w:val="00604D7C"/>
    <w:rsid w:val="00605297"/>
    <w:rsid w:val="00606379"/>
    <w:rsid w:val="00606EDA"/>
    <w:rsid w:val="00607C63"/>
    <w:rsid w:val="00610044"/>
    <w:rsid w:val="00610D1F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80B"/>
    <w:rsid w:val="00615EB1"/>
    <w:rsid w:val="00615FC8"/>
    <w:rsid w:val="00616102"/>
    <w:rsid w:val="00616B0E"/>
    <w:rsid w:val="00617165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66"/>
    <w:rsid w:val="006401F7"/>
    <w:rsid w:val="00640428"/>
    <w:rsid w:val="006405F6"/>
    <w:rsid w:val="00641436"/>
    <w:rsid w:val="00641961"/>
    <w:rsid w:val="0064254F"/>
    <w:rsid w:val="00643256"/>
    <w:rsid w:val="00643A8D"/>
    <w:rsid w:val="00643B8A"/>
    <w:rsid w:val="00645A1B"/>
    <w:rsid w:val="00645F28"/>
    <w:rsid w:val="00646DC6"/>
    <w:rsid w:val="0064752E"/>
    <w:rsid w:val="00647DF8"/>
    <w:rsid w:val="00650462"/>
    <w:rsid w:val="006510C0"/>
    <w:rsid w:val="006521B2"/>
    <w:rsid w:val="006522AC"/>
    <w:rsid w:val="00652ED5"/>
    <w:rsid w:val="006534D1"/>
    <w:rsid w:val="006539C3"/>
    <w:rsid w:val="0065545B"/>
    <w:rsid w:val="0065567D"/>
    <w:rsid w:val="00655DCA"/>
    <w:rsid w:val="00655DFD"/>
    <w:rsid w:val="0066025F"/>
    <w:rsid w:val="006610B8"/>
    <w:rsid w:val="00661AE0"/>
    <w:rsid w:val="00661F21"/>
    <w:rsid w:val="006622C2"/>
    <w:rsid w:val="00662594"/>
    <w:rsid w:val="00663EC2"/>
    <w:rsid w:val="00664AC5"/>
    <w:rsid w:val="00665C71"/>
    <w:rsid w:val="006669DD"/>
    <w:rsid w:val="006707C2"/>
    <w:rsid w:val="0067250A"/>
    <w:rsid w:val="006725FA"/>
    <w:rsid w:val="00672A28"/>
    <w:rsid w:val="00672AC1"/>
    <w:rsid w:val="00672BF6"/>
    <w:rsid w:val="00672CE8"/>
    <w:rsid w:val="00673B57"/>
    <w:rsid w:val="00673C12"/>
    <w:rsid w:val="006754BF"/>
    <w:rsid w:val="00675D32"/>
    <w:rsid w:val="006764F8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33BD"/>
    <w:rsid w:val="0068397E"/>
    <w:rsid w:val="006844A1"/>
    <w:rsid w:val="00684C65"/>
    <w:rsid w:val="00684F65"/>
    <w:rsid w:val="00685266"/>
    <w:rsid w:val="00685EE1"/>
    <w:rsid w:val="006876A2"/>
    <w:rsid w:val="00690168"/>
    <w:rsid w:val="00690476"/>
    <w:rsid w:val="0069071F"/>
    <w:rsid w:val="006909C5"/>
    <w:rsid w:val="00690B58"/>
    <w:rsid w:val="006915C1"/>
    <w:rsid w:val="00691763"/>
    <w:rsid w:val="00691A9F"/>
    <w:rsid w:val="0069270C"/>
    <w:rsid w:val="00692CAE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A01A1"/>
    <w:rsid w:val="006A0A66"/>
    <w:rsid w:val="006A3901"/>
    <w:rsid w:val="006A46A5"/>
    <w:rsid w:val="006A4888"/>
    <w:rsid w:val="006A4BC1"/>
    <w:rsid w:val="006A56CF"/>
    <w:rsid w:val="006A6473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CBD"/>
    <w:rsid w:val="006C5255"/>
    <w:rsid w:val="006C538A"/>
    <w:rsid w:val="006C6894"/>
    <w:rsid w:val="006C6FBE"/>
    <w:rsid w:val="006C714C"/>
    <w:rsid w:val="006C7554"/>
    <w:rsid w:val="006D0C25"/>
    <w:rsid w:val="006D17FD"/>
    <w:rsid w:val="006D283C"/>
    <w:rsid w:val="006D4DFC"/>
    <w:rsid w:val="006D6110"/>
    <w:rsid w:val="006D61CD"/>
    <w:rsid w:val="006D6398"/>
    <w:rsid w:val="006D704E"/>
    <w:rsid w:val="006D770B"/>
    <w:rsid w:val="006D79B9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491D"/>
    <w:rsid w:val="006E5424"/>
    <w:rsid w:val="006E54B2"/>
    <w:rsid w:val="006E5F4B"/>
    <w:rsid w:val="006E7B4D"/>
    <w:rsid w:val="006E7B74"/>
    <w:rsid w:val="006F0D1D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D34"/>
    <w:rsid w:val="00711E2A"/>
    <w:rsid w:val="00712E1F"/>
    <w:rsid w:val="007144C5"/>
    <w:rsid w:val="00714FE5"/>
    <w:rsid w:val="00715E1C"/>
    <w:rsid w:val="00715E9E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6150"/>
    <w:rsid w:val="00736B36"/>
    <w:rsid w:val="00736B50"/>
    <w:rsid w:val="007372B3"/>
    <w:rsid w:val="0073795A"/>
    <w:rsid w:val="00740967"/>
    <w:rsid w:val="00742A27"/>
    <w:rsid w:val="00742AC7"/>
    <w:rsid w:val="0074433F"/>
    <w:rsid w:val="00744645"/>
    <w:rsid w:val="00744C4F"/>
    <w:rsid w:val="00745ECB"/>
    <w:rsid w:val="00746552"/>
    <w:rsid w:val="007470C2"/>
    <w:rsid w:val="00747F66"/>
    <w:rsid w:val="00751C62"/>
    <w:rsid w:val="00752DC0"/>
    <w:rsid w:val="00753EF9"/>
    <w:rsid w:val="007542EC"/>
    <w:rsid w:val="00754B2C"/>
    <w:rsid w:val="00754C7B"/>
    <w:rsid w:val="00754E8C"/>
    <w:rsid w:val="0075577C"/>
    <w:rsid w:val="00755A0E"/>
    <w:rsid w:val="00755EA9"/>
    <w:rsid w:val="0075627E"/>
    <w:rsid w:val="007565FB"/>
    <w:rsid w:val="00757230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D5"/>
    <w:rsid w:val="00767D50"/>
    <w:rsid w:val="00770F0E"/>
    <w:rsid w:val="0077171E"/>
    <w:rsid w:val="007731CF"/>
    <w:rsid w:val="00773D43"/>
    <w:rsid w:val="00774287"/>
    <w:rsid w:val="00776343"/>
    <w:rsid w:val="00776844"/>
    <w:rsid w:val="0077739A"/>
    <w:rsid w:val="007806FC"/>
    <w:rsid w:val="007810D9"/>
    <w:rsid w:val="00781568"/>
    <w:rsid w:val="00781B73"/>
    <w:rsid w:val="007826C6"/>
    <w:rsid w:val="007828F1"/>
    <w:rsid w:val="00783254"/>
    <w:rsid w:val="007835AE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2080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1002"/>
    <w:rsid w:val="007A10DB"/>
    <w:rsid w:val="007A1EB5"/>
    <w:rsid w:val="007A3AC2"/>
    <w:rsid w:val="007A3CA0"/>
    <w:rsid w:val="007A44BB"/>
    <w:rsid w:val="007A4AFF"/>
    <w:rsid w:val="007A4FD3"/>
    <w:rsid w:val="007A594E"/>
    <w:rsid w:val="007A6301"/>
    <w:rsid w:val="007A66BB"/>
    <w:rsid w:val="007A6A71"/>
    <w:rsid w:val="007A6BFE"/>
    <w:rsid w:val="007B036B"/>
    <w:rsid w:val="007B0B29"/>
    <w:rsid w:val="007B13CD"/>
    <w:rsid w:val="007B29AF"/>
    <w:rsid w:val="007B3196"/>
    <w:rsid w:val="007B389C"/>
    <w:rsid w:val="007B3B78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941"/>
    <w:rsid w:val="007C2E12"/>
    <w:rsid w:val="007C2E67"/>
    <w:rsid w:val="007C345F"/>
    <w:rsid w:val="007C40F1"/>
    <w:rsid w:val="007C5CB2"/>
    <w:rsid w:val="007C6817"/>
    <w:rsid w:val="007C79B5"/>
    <w:rsid w:val="007D0DA8"/>
    <w:rsid w:val="007D1255"/>
    <w:rsid w:val="007D242E"/>
    <w:rsid w:val="007D2DE0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AC1"/>
    <w:rsid w:val="007E5109"/>
    <w:rsid w:val="007E660A"/>
    <w:rsid w:val="007E6AB8"/>
    <w:rsid w:val="007E6F36"/>
    <w:rsid w:val="007F0D07"/>
    <w:rsid w:val="007F0DE4"/>
    <w:rsid w:val="007F10E7"/>
    <w:rsid w:val="007F1A91"/>
    <w:rsid w:val="007F1DF1"/>
    <w:rsid w:val="007F29F4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2D09"/>
    <w:rsid w:val="008032CF"/>
    <w:rsid w:val="0080371E"/>
    <w:rsid w:val="00803A48"/>
    <w:rsid w:val="00803F96"/>
    <w:rsid w:val="008048FB"/>
    <w:rsid w:val="00804ABA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14AE"/>
    <w:rsid w:val="00822893"/>
    <w:rsid w:val="008231DB"/>
    <w:rsid w:val="0082458C"/>
    <w:rsid w:val="008253B0"/>
    <w:rsid w:val="0082601E"/>
    <w:rsid w:val="0082637C"/>
    <w:rsid w:val="00826A7F"/>
    <w:rsid w:val="0082723C"/>
    <w:rsid w:val="00827686"/>
    <w:rsid w:val="00830790"/>
    <w:rsid w:val="00830FF2"/>
    <w:rsid w:val="0083105C"/>
    <w:rsid w:val="00831103"/>
    <w:rsid w:val="00831289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A80"/>
    <w:rsid w:val="00847D04"/>
    <w:rsid w:val="00850134"/>
    <w:rsid w:val="008508C6"/>
    <w:rsid w:val="008508ED"/>
    <w:rsid w:val="008510C4"/>
    <w:rsid w:val="008510D1"/>
    <w:rsid w:val="00851672"/>
    <w:rsid w:val="00852049"/>
    <w:rsid w:val="0085315A"/>
    <w:rsid w:val="00854080"/>
    <w:rsid w:val="00855130"/>
    <w:rsid w:val="00856812"/>
    <w:rsid w:val="008600E4"/>
    <w:rsid w:val="008604E3"/>
    <w:rsid w:val="00860740"/>
    <w:rsid w:val="00861A42"/>
    <w:rsid w:val="00861B9E"/>
    <w:rsid w:val="00861E7F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22C"/>
    <w:rsid w:val="00871000"/>
    <w:rsid w:val="00871431"/>
    <w:rsid w:val="00871940"/>
    <w:rsid w:val="00872798"/>
    <w:rsid w:val="00872CCE"/>
    <w:rsid w:val="0087316F"/>
    <w:rsid w:val="00873ADA"/>
    <w:rsid w:val="00875F8C"/>
    <w:rsid w:val="00876A4C"/>
    <w:rsid w:val="008777FC"/>
    <w:rsid w:val="00877AE2"/>
    <w:rsid w:val="00877F22"/>
    <w:rsid w:val="008816D6"/>
    <w:rsid w:val="00882E0A"/>
    <w:rsid w:val="008833C8"/>
    <w:rsid w:val="008844D6"/>
    <w:rsid w:val="00884673"/>
    <w:rsid w:val="00884E84"/>
    <w:rsid w:val="00885E02"/>
    <w:rsid w:val="00886C49"/>
    <w:rsid w:val="00886E53"/>
    <w:rsid w:val="00890A48"/>
    <w:rsid w:val="00891046"/>
    <w:rsid w:val="00891B10"/>
    <w:rsid w:val="00892B6E"/>
    <w:rsid w:val="00892D21"/>
    <w:rsid w:val="008948DA"/>
    <w:rsid w:val="0089545B"/>
    <w:rsid w:val="00895608"/>
    <w:rsid w:val="0089560B"/>
    <w:rsid w:val="008956D6"/>
    <w:rsid w:val="008959D2"/>
    <w:rsid w:val="00896158"/>
    <w:rsid w:val="00896460"/>
    <w:rsid w:val="0089673B"/>
    <w:rsid w:val="00896CD9"/>
    <w:rsid w:val="00896E05"/>
    <w:rsid w:val="008A04CD"/>
    <w:rsid w:val="008A1EA2"/>
    <w:rsid w:val="008A20EC"/>
    <w:rsid w:val="008A2127"/>
    <w:rsid w:val="008A3763"/>
    <w:rsid w:val="008A39E1"/>
    <w:rsid w:val="008A3CEF"/>
    <w:rsid w:val="008A3E3C"/>
    <w:rsid w:val="008A4284"/>
    <w:rsid w:val="008A42E3"/>
    <w:rsid w:val="008A5AEE"/>
    <w:rsid w:val="008B0192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770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6E15"/>
    <w:rsid w:val="008D6E44"/>
    <w:rsid w:val="008D75E0"/>
    <w:rsid w:val="008E0D19"/>
    <w:rsid w:val="008E122F"/>
    <w:rsid w:val="008E1529"/>
    <w:rsid w:val="008E2A96"/>
    <w:rsid w:val="008E2DA2"/>
    <w:rsid w:val="008E2F3C"/>
    <w:rsid w:val="008E3369"/>
    <w:rsid w:val="008E34DB"/>
    <w:rsid w:val="008E3945"/>
    <w:rsid w:val="008E423E"/>
    <w:rsid w:val="008E4794"/>
    <w:rsid w:val="008E5FDC"/>
    <w:rsid w:val="008E7E31"/>
    <w:rsid w:val="008F00A2"/>
    <w:rsid w:val="008F08FD"/>
    <w:rsid w:val="008F157E"/>
    <w:rsid w:val="008F1F08"/>
    <w:rsid w:val="008F3588"/>
    <w:rsid w:val="008F3774"/>
    <w:rsid w:val="008F37BC"/>
    <w:rsid w:val="008F3F48"/>
    <w:rsid w:val="008F50CB"/>
    <w:rsid w:val="008F5473"/>
    <w:rsid w:val="008F5488"/>
    <w:rsid w:val="008F5FA5"/>
    <w:rsid w:val="008F65D2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4817"/>
    <w:rsid w:val="00905322"/>
    <w:rsid w:val="00906AFB"/>
    <w:rsid w:val="0091010A"/>
    <w:rsid w:val="00910F92"/>
    <w:rsid w:val="00911083"/>
    <w:rsid w:val="00911124"/>
    <w:rsid w:val="00911D24"/>
    <w:rsid w:val="0091322B"/>
    <w:rsid w:val="009150DF"/>
    <w:rsid w:val="0091596F"/>
    <w:rsid w:val="00915F5B"/>
    <w:rsid w:val="009172CD"/>
    <w:rsid w:val="00917407"/>
    <w:rsid w:val="00917B4A"/>
    <w:rsid w:val="009201B2"/>
    <w:rsid w:val="0092159D"/>
    <w:rsid w:val="00921AC1"/>
    <w:rsid w:val="0092231A"/>
    <w:rsid w:val="009228FC"/>
    <w:rsid w:val="009230EE"/>
    <w:rsid w:val="00924187"/>
    <w:rsid w:val="009244EB"/>
    <w:rsid w:val="00930193"/>
    <w:rsid w:val="00930767"/>
    <w:rsid w:val="00931921"/>
    <w:rsid w:val="009321F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41055"/>
    <w:rsid w:val="009415E5"/>
    <w:rsid w:val="00941D11"/>
    <w:rsid w:val="00942A10"/>
    <w:rsid w:val="00943F82"/>
    <w:rsid w:val="00944191"/>
    <w:rsid w:val="00944695"/>
    <w:rsid w:val="00945346"/>
    <w:rsid w:val="00946389"/>
    <w:rsid w:val="00946631"/>
    <w:rsid w:val="00946BB2"/>
    <w:rsid w:val="00947429"/>
    <w:rsid w:val="0094787F"/>
    <w:rsid w:val="00950209"/>
    <w:rsid w:val="00950528"/>
    <w:rsid w:val="00950E8D"/>
    <w:rsid w:val="00951407"/>
    <w:rsid w:val="009516F0"/>
    <w:rsid w:val="009517DB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50E6"/>
    <w:rsid w:val="00965B12"/>
    <w:rsid w:val="00965DDF"/>
    <w:rsid w:val="00966604"/>
    <w:rsid w:val="00966BAE"/>
    <w:rsid w:val="009678AD"/>
    <w:rsid w:val="00967E00"/>
    <w:rsid w:val="009704B6"/>
    <w:rsid w:val="0097064D"/>
    <w:rsid w:val="00970A83"/>
    <w:rsid w:val="009710A4"/>
    <w:rsid w:val="009715D3"/>
    <w:rsid w:val="009720E1"/>
    <w:rsid w:val="00972ED6"/>
    <w:rsid w:val="00974C99"/>
    <w:rsid w:val="0097562C"/>
    <w:rsid w:val="009761B5"/>
    <w:rsid w:val="00976226"/>
    <w:rsid w:val="0097678C"/>
    <w:rsid w:val="00976AC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9016C"/>
    <w:rsid w:val="00990317"/>
    <w:rsid w:val="00990516"/>
    <w:rsid w:val="009921D8"/>
    <w:rsid w:val="009939EE"/>
    <w:rsid w:val="00994960"/>
    <w:rsid w:val="00995236"/>
    <w:rsid w:val="00996373"/>
    <w:rsid w:val="009965AD"/>
    <w:rsid w:val="009A0781"/>
    <w:rsid w:val="009A07BC"/>
    <w:rsid w:val="009A0C56"/>
    <w:rsid w:val="009A0DBE"/>
    <w:rsid w:val="009A1ED5"/>
    <w:rsid w:val="009A280B"/>
    <w:rsid w:val="009A380E"/>
    <w:rsid w:val="009A3BEB"/>
    <w:rsid w:val="009A3E6C"/>
    <w:rsid w:val="009A3EBA"/>
    <w:rsid w:val="009A4188"/>
    <w:rsid w:val="009A578D"/>
    <w:rsid w:val="009B00D1"/>
    <w:rsid w:val="009B1530"/>
    <w:rsid w:val="009B223B"/>
    <w:rsid w:val="009B2B0A"/>
    <w:rsid w:val="009B2FDC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58D"/>
    <w:rsid w:val="009C069D"/>
    <w:rsid w:val="009C161D"/>
    <w:rsid w:val="009C18D0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D04EA"/>
    <w:rsid w:val="009D1213"/>
    <w:rsid w:val="009D1E46"/>
    <w:rsid w:val="009D2556"/>
    <w:rsid w:val="009D262F"/>
    <w:rsid w:val="009D2688"/>
    <w:rsid w:val="009D4CC4"/>
    <w:rsid w:val="009D5E1C"/>
    <w:rsid w:val="009D620A"/>
    <w:rsid w:val="009D6D15"/>
    <w:rsid w:val="009D6DE2"/>
    <w:rsid w:val="009D718D"/>
    <w:rsid w:val="009D7473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B10"/>
    <w:rsid w:val="009E3357"/>
    <w:rsid w:val="009E33DA"/>
    <w:rsid w:val="009E47FB"/>
    <w:rsid w:val="009E49C6"/>
    <w:rsid w:val="009E5C8C"/>
    <w:rsid w:val="009E6235"/>
    <w:rsid w:val="009E63B0"/>
    <w:rsid w:val="009E6521"/>
    <w:rsid w:val="009E6713"/>
    <w:rsid w:val="009E6BE7"/>
    <w:rsid w:val="009E6F0A"/>
    <w:rsid w:val="009E7CEE"/>
    <w:rsid w:val="009E7E0F"/>
    <w:rsid w:val="009F0695"/>
    <w:rsid w:val="009F16B9"/>
    <w:rsid w:val="009F1700"/>
    <w:rsid w:val="009F17EB"/>
    <w:rsid w:val="009F1AFB"/>
    <w:rsid w:val="009F308C"/>
    <w:rsid w:val="009F30B3"/>
    <w:rsid w:val="009F39AC"/>
    <w:rsid w:val="009F42FE"/>
    <w:rsid w:val="009F4491"/>
    <w:rsid w:val="009F44BF"/>
    <w:rsid w:val="009F4813"/>
    <w:rsid w:val="009F5F66"/>
    <w:rsid w:val="00A00AAA"/>
    <w:rsid w:val="00A01B3E"/>
    <w:rsid w:val="00A02319"/>
    <w:rsid w:val="00A0290B"/>
    <w:rsid w:val="00A02B00"/>
    <w:rsid w:val="00A02CFA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AB5"/>
    <w:rsid w:val="00A12DB2"/>
    <w:rsid w:val="00A137B4"/>
    <w:rsid w:val="00A14165"/>
    <w:rsid w:val="00A14E2A"/>
    <w:rsid w:val="00A154B9"/>
    <w:rsid w:val="00A15796"/>
    <w:rsid w:val="00A20AC8"/>
    <w:rsid w:val="00A2101E"/>
    <w:rsid w:val="00A219E3"/>
    <w:rsid w:val="00A220E9"/>
    <w:rsid w:val="00A22630"/>
    <w:rsid w:val="00A22C45"/>
    <w:rsid w:val="00A22EFE"/>
    <w:rsid w:val="00A262DA"/>
    <w:rsid w:val="00A3051B"/>
    <w:rsid w:val="00A32476"/>
    <w:rsid w:val="00A32561"/>
    <w:rsid w:val="00A32B33"/>
    <w:rsid w:val="00A32E6D"/>
    <w:rsid w:val="00A341B8"/>
    <w:rsid w:val="00A35007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2712"/>
    <w:rsid w:val="00A430F1"/>
    <w:rsid w:val="00A4421B"/>
    <w:rsid w:val="00A442DF"/>
    <w:rsid w:val="00A45391"/>
    <w:rsid w:val="00A4666D"/>
    <w:rsid w:val="00A4669B"/>
    <w:rsid w:val="00A4704A"/>
    <w:rsid w:val="00A47F01"/>
    <w:rsid w:val="00A47F1E"/>
    <w:rsid w:val="00A503B0"/>
    <w:rsid w:val="00A504A3"/>
    <w:rsid w:val="00A50C28"/>
    <w:rsid w:val="00A517C5"/>
    <w:rsid w:val="00A520D0"/>
    <w:rsid w:val="00A52290"/>
    <w:rsid w:val="00A52E7C"/>
    <w:rsid w:val="00A5483E"/>
    <w:rsid w:val="00A55F7B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722"/>
    <w:rsid w:val="00A6281C"/>
    <w:rsid w:val="00A628F9"/>
    <w:rsid w:val="00A62BEB"/>
    <w:rsid w:val="00A63B80"/>
    <w:rsid w:val="00A63D43"/>
    <w:rsid w:val="00A64046"/>
    <w:rsid w:val="00A64231"/>
    <w:rsid w:val="00A6482A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30C8"/>
    <w:rsid w:val="00A74B04"/>
    <w:rsid w:val="00A7514E"/>
    <w:rsid w:val="00A753E7"/>
    <w:rsid w:val="00A75513"/>
    <w:rsid w:val="00A75682"/>
    <w:rsid w:val="00A75D77"/>
    <w:rsid w:val="00A7760B"/>
    <w:rsid w:val="00A779EC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BC8"/>
    <w:rsid w:val="00A87CED"/>
    <w:rsid w:val="00A9062C"/>
    <w:rsid w:val="00A906CA"/>
    <w:rsid w:val="00A92B2C"/>
    <w:rsid w:val="00A92B9F"/>
    <w:rsid w:val="00A93083"/>
    <w:rsid w:val="00A93C6A"/>
    <w:rsid w:val="00A9465D"/>
    <w:rsid w:val="00A95E7A"/>
    <w:rsid w:val="00A9614B"/>
    <w:rsid w:val="00A963C8"/>
    <w:rsid w:val="00A96859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5B18"/>
    <w:rsid w:val="00AA5F1D"/>
    <w:rsid w:val="00AA71D4"/>
    <w:rsid w:val="00AA77F8"/>
    <w:rsid w:val="00AB1E7B"/>
    <w:rsid w:val="00AB24D9"/>
    <w:rsid w:val="00AB2A7D"/>
    <w:rsid w:val="00AB2F4F"/>
    <w:rsid w:val="00AB3062"/>
    <w:rsid w:val="00AB50FE"/>
    <w:rsid w:val="00AB6E6E"/>
    <w:rsid w:val="00AB77AF"/>
    <w:rsid w:val="00AC009F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730E"/>
    <w:rsid w:val="00AC78EB"/>
    <w:rsid w:val="00AC7E5D"/>
    <w:rsid w:val="00AD0B15"/>
    <w:rsid w:val="00AD0B3A"/>
    <w:rsid w:val="00AD123E"/>
    <w:rsid w:val="00AD1521"/>
    <w:rsid w:val="00AD1A76"/>
    <w:rsid w:val="00AD3F71"/>
    <w:rsid w:val="00AD4D52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42E1"/>
    <w:rsid w:val="00AE43E0"/>
    <w:rsid w:val="00AE45A8"/>
    <w:rsid w:val="00AE4BE1"/>
    <w:rsid w:val="00AE57BE"/>
    <w:rsid w:val="00AE59B3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F40"/>
    <w:rsid w:val="00B02A8F"/>
    <w:rsid w:val="00B03DCB"/>
    <w:rsid w:val="00B048C0"/>
    <w:rsid w:val="00B05B68"/>
    <w:rsid w:val="00B05DC5"/>
    <w:rsid w:val="00B110A6"/>
    <w:rsid w:val="00B11877"/>
    <w:rsid w:val="00B11F8C"/>
    <w:rsid w:val="00B120C4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4763"/>
    <w:rsid w:val="00B34B65"/>
    <w:rsid w:val="00B350E5"/>
    <w:rsid w:val="00B3513B"/>
    <w:rsid w:val="00B361CB"/>
    <w:rsid w:val="00B36594"/>
    <w:rsid w:val="00B40054"/>
    <w:rsid w:val="00B409D0"/>
    <w:rsid w:val="00B40EAD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797E"/>
    <w:rsid w:val="00B47EE4"/>
    <w:rsid w:val="00B501D2"/>
    <w:rsid w:val="00B50272"/>
    <w:rsid w:val="00B506C7"/>
    <w:rsid w:val="00B50820"/>
    <w:rsid w:val="00B524CA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2DC"/>
    <w:rsid w:val="00B56421"/>
    <w:rsid w:val="00B56769"/>
    <w:rsid w:val="00B56936"/>
    <w:rsid w:val="00B57E5A"/>
    <w:rsid w:val="00B601A8"/>
    <w:rsid w:val="00B62A6F"/>
    <w:rsid w:val="00B63D49"/>
    <w:rsid w:val="00B6460B"/>
    <w:rsid w:val="00B64987"/>
    <w:rsid w:val="00B64E98"/>
    <w:rsid w:val="00B6505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EF4"/>
    <w:rsid w:val="00B72370"/>
    <w:rsid w:val="00B7264B"/>
    <w:rsid w:val="00B73DD9"/>
    <w:rsid w:val="00B7500D"/>
    <w:rsid w:val="00B758D0"/>
    <w:rsid w:val="00B763DD"/>
    <w:rsid w:val="00B77AF4"/>
    <w:rsid w:val="00B81B5D"/>
    <w:rsid w:val="00B82067"/>
    <w:rsid w:val="00B82636"/>
    <w:rsid w:val="00B827C1"/>
    <w:rsid w:val="00B83212"/>
    <w:rsid w:val="00B83743"/>
    <w:rsid w:val="00B84C6C"/>
    <w:rsid w:val="00B85999"/>
    <w:rsid w:val="00B86473"/>
    <w:rsid w:val="00B86FB8"/>
    <w:rsid w:val="00B877CF"/>
    <w:rsid w:val="00B92801"/>
    <w:rsid w:val="00B93127"/>
    <w:rsid w:val="00B9317A"/>
    <w:rsid w:val="00B936ED"/>
    <w:rsid w:val="00B93A03"/>
    <w:rsid w:val="00B943E8"/>
    <w:rsid w:val="00B9446E"/>
    <w:rsid w:val="00B950FB"/>
    <w:rsid w:val="00B95566"/>
    <w:rsid w:val="00B95E6E"/>
    <w:rsid w:val="00B96594"/>
    <w:rsid w:val="00B96F89"/>
    <w:rsid w:val="00B9708F"/>
    <w:rsid w:val="00B979AB"/>
    <w:rsid w:val="00BA153B"/>
    <w:rsid w:val="00BA1A92"/>
    <w:rsid w:val="00BA22CA"/>
    <w:rsid w:val="00BA3115"/>
    <w:rsid w:val="00BA41AB"/>
    <w:rsid w:val="00BA4391"/>
    <w:rsid w:val="00BA4812"/>
    <w:rsid w:val="00BA4A13"/>
    <w:rsid w:val="00BA5299"/>
    <w:rsid w:val="00BA5565"/>
    <w:rsid w:val="00BA574B"/>
    <w:rsid w:val="00BA729D"/>
    <w:rsid w:val="00BA797E"/>
    <w:rsid w:val="00BA7C1C"/>
    <w:rsid w:val="00BB1735"/>
    <w:rsid w:val="00BB2497"/>
    <w:rsid w:val="00BB31A8"/>
    <w:rsid w:val="00BB3E1E"/>
    <w:rsid w:val="00BB4BC0"/>
    <w:rsid w:val="00BB4C65"/>
    <w:rsid w:val="00BB5109"/>
    <w:rsid w:val="00BB5446"/>
    <w:rsid w:val="00BB5B35"/>
    <w:rsid w:val="00BB5B98"/>
    <w:rsid w:val="00BC0698"/>
    <w:rsid w:val="00BC0B20"/>
    <w:rsid w:val="00BC1A4E"/>
    <w:rsid w:val="00BC1C00"/>
    <w:rsid w:val="00BC2A85"/>
    <w:rsid w:val="00BC3356"/>
    <w:rsid w:val="00BC481E"/>
    <w:rsid w:val="00BC4EAE"/>
    <w:rsid w:val="00BC5441"/>
    <w:rsid w:val="00BC6273"/>
    <w:rsid w:val="00BC6EB6"/>
    <w:rsid w:val="00BC6EB7"/>
    <w:rsid w:val="00BC727E"/>
    <w:rsid w:val="00BC7282"/>
    <w:rsid w:val="00BC7948"/>
    <w:rsid w:val="00BC7CE9"/>
    <w:rsid w:val="00BD1751"/>
    <w:rsid w:val="00BD37F6"/>
    <w:rsid w:val="00BD3A73"/>
    <w:rsid w:val="00BD3C1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7B0"/>
    <w:rsid w:val="00BE2834"/>
    <w:rsid w:val="00BE2D0F"/>
    <w:rsid w:val="00BE2FA8"/>
    <w:rsid w:val="00BE4A41"/>
    <w:rsid w:val="00BE5C01"/>
    <w:rsid w:val="00BE67B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4C4A"/>
    <w:rsid w:val="00BF52F7"/>
    <w:rsid w:val="00BF73A7"/>
    <w:rsid w:val="00C00208"/>
    <w:rsid w:val="00C00741"/>
    <w:rsid w:val="00C0081B"/>
    <w:rsid w:val="00C009DE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732C"/>
    <w:rsid w:val="00C079BA"/>
    <w:rsid w:val="00C10198"/>
    <w:rsid w:val="00C1163D"/>
    <w:rsid w:val="00C12A26"/>
    <w:rsid w:val="00C131F0"/>
    <w:rsid w:val="00C13289"/>
    <w:rsid w:val="00C14D97"/>
    <w:rsid w:val="00C1603B"/>
    <w:rsid w:val="00C16D76"/>
    <w:rsid w:val="00C17C72"/>
    <w:rsid w:val="00C17DFA"/>
    <w:rsid w:val="00C17E90"/>
    <w:rsid w:val="00C209AB"/>
    <w:rsid w:val="00C20BDD"/>
    <w:rsid w:val="00C20CA6"/>
    <w:rsid w:val="00C20F5B"/>
    <w:rsid w:val="00C21A82"/>
    <w:rsid w:val="00C22908"/>
    <w:rsid w:val="00C22C68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1F16"/>
    <w:rsid w:val="00C320FB"/>
    <w:rsid w:val="00C32220"/>
    <w:rsid w:val="00C32342"/>
    <w:rsid w:val="00C323F5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DE0"/>
    <w:rsid w:val="00C41E50"/>
    <w:rsid w:val="00C423C6"/>
    <w:rsid w:val="00C423D6"/>
    <w:rsid w:val="00C42F98"/>
    <w:rsid w:val="00C436E0"/>
    <w:rsid w:val="00C44114"/>
    <w:rsid w:val="00C44DDC"/>
    <w:rsid w:val="00C472AF"/>
    <w:rsid w:val="00C47B7E"/>
    <w:rsid w:val="00C47C5F"/>
    <w:rsid w:val="00C47ED7"/>
    <w:rsid w:val="00C51610"/>
    <w:rsid w:val="00C52DC8"/>
    <w:rsid w:val="00C53AE3"/>
    <w:rsid w:val="00C544D1"/>
    <w:rsid w:val="00C549CF"/>
    <w:rsid w:val="00C54A17"/>
    <w:rsid w:val="00C54E9D"/>
    <w:rsid w:val="00C554F8"/>
    <w:rsid w:val="00C559D2"/>
    <w:rsid w:val="00C55F16"/>
    <w:rsid w:val="00C5635A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57D8"/>
    <w:rsid w:val="00C66424"/>
    <w:rsid w:val="00C665DB"/>
    <w:rsid w:val="00C66ABE"/>
    <w:rsid w:val="00C66B42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379C"/>
    <w:rsid w:val="00C83861"/>
    <w:rsid w:val="00C83C19"/>
    <w:rsid w:val="00C83DC1"/>
    <w:rsid w:val="00C8411B"/>
    <w:rsid w:val="00C84C62"/>
    <w:rsid w:val="00C84F4B"/>
    <w:rsid w:val="00C86841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1165"/>
    <w:rsid w:val="00CA192B"/>
    <w:rsid w:val="00CA2756"/>
    <w:rsid w:val="00CA27C5"/>
    <w:rsid w:val="00CA2804"/>
    <w:rsid w:val="00CA3E90"/>
    <w:rsid w:val="00CA3F77"/>
    <w:rsid w:val="00CA4149"/>
    <w:rsid w:val="00CA5016"/>
    <w:rsid w:val="00CA5A7F"/>
    <w:rsid w:val="00CA5B72"/>
    <w:rsid w:val="00CA6CE6"/>
    <w:rsid w:val="00CA6DD5"/>
    <w:rsid w:val="00CB0036"/>
    <w:rsid w:val="00CB0316"/>
    <w:rsid w:val="00CB0D77"/>
    <w:rsid w:val="00CB0F5F"/>
    <w:rsid w:val="00CB1477"/>
    <w:rsid w:val="00CB1681"/>
    <w:rsid w:val="00CB2F04"/>
    <w:rsid w:val="00CB39B3"/>
    <w:rsid w:val="00CB3C81"/>
    <w:rsid w:val="00CB3F47"/>
    <w:rsid w:val="00CB4CF9"/>
    <w:rsid w:val="00CB64CE"/>
    <w:rsid w:val="00CB6F5B"/>
    <w:rsid w:val="00CB709D"/>
    <w:rsid w:val="00CB7990"/>
    <w:rsid w:val="00CC05CB"/>
    <w:rsid w:val="00CC08F2"/>
    <w:rsid w:val="00CC0968"/>
    <w:rsid w:val="00CC0FCD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64CC"/>
    <w:rsid w:val="00CD6732"/>
    <w:rsid w:val="00CD6C84"/>
    <w:rsid w:val="00CD74F5"/>
    <w:rsid w:val="00CD7598"/>
    <w:rsid w:val="00CD7E13"/>
    <w:rsid w:val="00CE1086"/>
    <w:rsid w:val="00CE122D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6429"/>
    <w:rsid w:val="00CF0AC9"/>
    <w:rsid w:val="00CF1249"/>
    <w:rsid w:val="00CF16F9"/>
    <w:rsid w:val="00CF2038"/>
    <w:rsid w:val="00CF2908"/>
    <w:rsid w:val="00CF2CBA"/>
    <w:rsid w:val="00CF36B1"/>
    <w:rsid w:val="00CF3BA5"/>
    <w:rsid w:val="00CF455C"/>
    <w:rsid w:val="00CF45D1"/>
    <w:rsid w:val="00CF4645"/>
    <w:rsid w:val="00CF4783"/>
    <w:rsid w:val="00CF604B"/>
    <w:rsid w:val="00CF6A54"/>
    <w:rsid w:val="00CF6A68"/>
    <w:rsid w:val="00CF6CD0"/>
    <w:rsid w:val="00D00047"/>
    <w:rsid w:val="00D017B4"/>
    <w:rsid w:val="00D03BBE"/>
    <w:rsid w:val="00D03CF6"/>
    <w:rsid w:val="00D05BA6"/>
    <w:rsid w:val="00D0659A"/>
    <w:rsid w:val="00D065C2"/>
    <w:rsid w:val="00D072FA"/>
    <w:rsid w:val="00D079BA"/>
    <w:rsid w:val="00D1164E"/>
    <w:rsid w:val="00D12FE0"/>
    <w:rsid w:val="00D1321F"/>
    <w:rsid w:val="00D135C9"/>
    <w:rsid w:val="00D15324"/>
    <w:rsid w:val="00D16E09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6D12"/>
    <w:rsid w:val="00D27597"/>
    <w:rsid w:val="00D32180"/>
    <w:rsid w:val="00D323B9"/>
    <w:rsid w:val="00D32E58"/>
    <w:rsid w:val="00D3334F"/>
    <w:rsid w:val="00D33748"/>
    <w:rsid w:val="00D3462B"/>
    <w:rsid w:val="00D35D18"/>
    <w:rsid w:val="00D35FED"/>
    <w:rsid w:val="00D372C3"/>
    <w:rsid w:val="00D3794F"/>
    <w:rsid w:val="00D40694"/>
    <w:rsid w:val="00D40C42"/>
    <w:rsid w:val="00D40D21"/>
    <w:rsid w:val="00D4174B"/>
    <w:rsid w:val="00D41F07"/>
    <w:rsid w:val="00D4284D"/>
    <w:rsid w:val="00D42C7E"/>
    <w:rsid w:val="00D4320A"/>
    <w:rsid w:val="00D435E8"/>
    <w:rsid w:val="00D448CD"/>
    <w:rsid w:val="00D45117"/>
    <w:rsid w:val="00D45337"/>
    <w:rsid w:val="00D46612"/>
    <w:rsid w:val="00D46EDD"/>
    <w:rsid w:val="00D46EF6"/>
    <w:rsid w:val="00D47991"/>
    <w:rsid w:val="00D50895"/>
    <w:rsid w:val="00D514D3"/>
    <w:rsid w:val="00D51E20"/>
    <w:rsid w:val="00D51F7F"/>
    <w:rsid w:val="00D52623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6CBD"/>
    <w:rsid w:val="00D5796C"/>
    <w:rsid w:val="00D60168"/>
    <w:rsid w:val="00D60703"/>
    <w:rsid w:val="00D60BFA"/>
    <w:rsid w:val="00D62276"/>
    <w:rsid w:val="00D62496"/>
    <w:rsid w:val="00D631A1"/>
    <w:rsid w:val="00D643ED"/>
    <w:rsid w:val="00D64778"/>
    <w:rsid w:val="00D6495A"/>
    <w:rsid w:val="00D64C76"/>
    <w:rsid w:val="00D6501B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E69"/>
    <w:rsid w:val="00D757EA"/>
    <w:rsid w:val="00D75D77"/>
    <w:rsid w:val="00D761AF"/>
    <w:rsid w:val="00D768E7"/>
    <w:rsid w:val="00D7788D"/>
    <w:rsid w:val="00D778A6"/>
    <w:rsid w:val="00D779E3"/>
    <w:rsid w:val="00D77C64"/>
    <w:rsid w:val="00D77F2E"/>
    <w:rsid w:val="00D80293"/>
    <w:rsid w:val="00D82509"/>
    <w:rsid w:val="00D8336B"/>
    <w:rsid w:val="00D83CA1"/>
    <w:rsid w:val="00D840AC"/>
    <w:rsid w:val="00D8518F"/>
    <w:rsid w:val="00D86346"/>
    <w:rsid w:val="00D8700D"/>
    <w:rsid w:val="00D902E1"/>
    <w:rsid w:val="00D9066C"/>
    <w:rsid w:val="00D91006"/>
    <w:rsid w:val="00D910E3"/>
    <w:rsid w:val="00D9184D"/>
    <w:rsid w:val="00D91A9E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C71"/>
    <w:rsid w:val="00DA36DC"/>
    <w:rsid w:val="00DA4552"/>
    <w:rsid w:val="00DA4C2D"/>
    <w:rsid w:val="00DA4D1C"/>
    <w:rsid w:val="00DA4D97"/>
    <w:rsid w:val="00DA52E6"/>
    <w:rsid w:val="00DA53E3"/>
    <w:rsid w:val="00DA5E54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DBB"/>
    <w:rsid w:val="00DD1F45"/>
    <w:rsid w:val="00DD2426"/>
    <w:rsid w:val="00DD2A2B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2668"/>
    <w:rsid w:val="00DE2BAB"/>
    <w:rsid w:val="00DE3026"/>
    <w:rsid w:val="00DE361C"/>
    <w:rsid w:val="00DE3F76"/>
    <w:rsid w:val="00DE48F4"/>
    <w:rsid w:val="00DE54B2"/>
    <w:rsid w:val="00DE5DDB"/>
    <w:rsid w:val="00DE70DC"/>
    <w:rsid w:val="00DE7136"/>
    <w:rsid w:val="00DF06EE"/>
    <w:rsid w:val="00DF1F54"/>
    <w:rsid w:val="00DF2BE5"/>
    <w:rsid w:val="00DF2F36"/>
    <w:rsid w:val="00DF3635"/>
    <w:rsid w:val="00DF371D"/>
    <w:rsid w:val="00DF38D7"/>
    <w:rsid w:val="00DF39A6"/>
    <w:rsid w:val="00DF45EE"/>
    <w:rsid w:val="00DF5ACB"/>
    <w:rsid w:val="00DF5B0F"/>
    <w:rsid w:val="00DF6223"/>
    <w:rsid w:val="00DF6751"/>
    <w:rsid w:val="00DF6D11"/>
    <w:rsid w:val="00DF762B"/>
    <w:rsid w:val="00DF7897"/>
    <w:rsid w:val="00DF7B07"/>
    <w:rsid w:val="00E002CB"/>
    <w:rsid w:val="00E008E3"/>
    <w:rsid w:val="00E00B91"/>
    <w:rsid w:val="00E00BC9"/>
    <w:rsid w:val="00E00F22"/>
    <w:rsid w:val="00E0271F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963"/>
    <w:rsid w:val="00E113E7"/>
    <w:rsid w:val="00E11568"/>
    <w:rsid w:val="00E11A1F"/>
    <w:rsid w:val="00E1250E"/>
    <w:rsid w:val="00E13529"/>
    <w:rsid w:val="00E13F29"/>
    <w:rsid w:val="00E15825"/>
    <w:rsid w:val="00E16E46"/>
    <w:rsid w:val="00E17675"/>
    <w:rsid w:val="00E205DD"/>
    <w:rsid w:val="00E207BA"/>
    <w:rsid w:val="00E21076"/>
    <w:rsid w:val="00E21457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B36"/>
    <w:rsid w:val="00E31604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32A"/>
    <w:rsid w:val="00E43A05"/>
    <w:rsid w:val="00E43A39"/>
    <w:rsid w:val="00E454C1"/>
    <w:rsid w:val="00E46278"/>
    <w:rsid w:val="00E46310"/>
    <w:rsid w:val="00E469D3"/>
    <w:rsid w:val="00E50A9A"/>
    <w:rsid w:val="00E513DE"/>
    <w:rsid w:val="00E51BAA"/>
    <w:rsid w:val="00E51E9D"/>
    <w:rsid w:val="00E524BA"/>
    <w:rsid w:val="00E542A5"/>
    <w:rsid w:val="00E54F4D"/>
    <w:rsid w:val="00E55411"/>
    <w:rsid w:val="00E55414"/>
    <w:rsid w:val="00E55559"/>
    <w:rsid w:val="00E56A82"/>
    <w:rsid w:val="00E570C8"/>
    <w:rsid w:val="00E57BC3"/>
    <w:rsid w:val="00E60BAA"/>
    <w:rsid w:val="00E60D05"/>
    <w:rsid w:val="00E60D96"/>
    <w:rsid w:val="00E61DD9"/>
    <w:rsid w:val="00E62C3F"/>
    <w:rsid w:val="00E63791"/>
    <w:rsid w:val="00E638B7"/>
    <w:rsid w:val="00E65AF0"/>
    <w:rsid w:val="00E66295"/>
    <w:rsid w:val="00E66450"/>
    <w:rsid w:val="00E6659D"/>
    <w:rsid w:val="00E66970"/>
    <w:rsid w:val="00E66E86"/>
    <w:rsid w:val="00E677E9"/>
    <w:rsid w:val="00E70E18"/>
    <w:rsid w:val="00E71444"/>
    <w:rsid w:val="00E71D8C"/>
    <w:rsid w:val="00E71FAD"/>
    <w:rsid w:val="00E72534"/>
    <w:rsid w:val="00E72DFC"/>
    <w:rsid w:val="00E73050"/>
    <w:rsid w:val="00E732A0"/>
    <w:rsid w:val="00E73875"/>
    <w:rsid w:val="00E75656"/>
    <w:rsid w:val="00E76644"/>
    <w:rsid w:val="00E77951"/>
    <w:rsid w:val="00E77BA4"/>
    <w:rsid w:val="00E80F9A"/>
    <w:rsid w:val="00E81333"/>
    <w:rsid w:val="00E81D5D"/>
    <w:rsid w:val="00E8241B"/>
    <w:rsid w:val="00E82637"/>
    <w:rsid w:val="00E8275F"/>
    <w:rsid w:val="00E82E59"/>
    <w:rsid w:val="00E84039"/>
    <w:rsid w:val="00E840CC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2BE7"/>
    <w:rsid w:val="00E93430"/>
    <w:rsid w:val="00E9396F"/>
    <w:rsid w:val="00E93C5C"/>
    <w:rsid w:val="00E93E38"/>
    <w:rsid w:val="00E9511E"/>
    <w:rsid w:val="00E95373"/>
    <w:rsid w:val="00E957B7"/>
    <w:rsid w:val="00E9719A"/>
    <w:rsid w:val="00E9777C"/>
    <w:rsid w:val="00E97B0A"/>
    <w:rsid w:val="00E97D08"/>
    <w:rsid w:val="00EA060C"/>
    <w:rsid w:val="00EA08F1"/>
    <w:rsid w:val="00EA0E20"/>
    <w:rsid w:val="00EA101C"/>
    <w:rsid w:val="00EA14AC"/>
    <w:rsid w:val="00EA160B"/>
    <w:rsid w:val="00EA2AAC"/>
    <w:rsid w:val="00EA2BA3"/>
    <w:rsid w:val="00EA3359"/>
    <w:rsid w:val="00EA4FB5"/>
    <w:rsid w:val="00EA5366"/>
    <w:rsid w:val="00EA5EC3"/>
    <w:rsid w:val="00EA6562"/>
    <w:rsid w:val="00EA6BD0"/>
    <w:rsid w:val="00EA6DC0"/>
    <w:rsid w:val="00EA78A0"/>
    <w:rsid w:val="00EB04F8"/>
    <w:rsid w:val="00EB2199"/>
    <w:rsid w:val="00EB32CC"/>
    <w:rsid w:val="00EB34E2"/>
    <w:rsid w:val="00EB3521"/>
    <w:rsid w:val="00EB45FB"/>
    <w:rsid w:val="00EB47CC"/>
    <w:rsid w:val="00EB4E49"/>
    <w:rsid w:val="00EB4F85"/>
    <w:rsid w:val="00EB54A0"/>
    <w:rsid w:val="00EB60AD"/>
    <w:rsid w:val="00EB6F8F"/>
    <w:rsid w:val="00EB74F3"/>
    <w:rsid w:val="00EC0F1E"/>
    <w:rsid w:val="00EC0F54"/>
    <w:rsid w:val="00EC14AE"/>
    <w:rsid w:val="00EC1B04"/>
    <w:rsid w:val="00EC1E0F"/>
    <w:rsid w:val="00EC4108"/>
    <w:rsid w:val="00EC4785"/>
    <w:rsid w:val="00EC5D5C"/>
    <w:rsid w:val="00EC627A"/>
    <w:rsid w:val="00EC681B"/>
    <w:rsid w:val="00ED0739"/>
    <w:rsid w:val="00ED07A9"/>
    <w:rsid w:val="00ED0F43"/>
    <w:rsid w:val="00ED1CD4"/>
    <w:rsid w:val="00ED385C"/>
    <w:rsid w:val="00ED3BA2"/>
    <w:rsid w:val="00ED4CB4"/>
    <w:rsid w:val="00ED537A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280"/>
    <w:rsid w:val="00EF2BB8"/>
    <w:rsid w:val="00EF3DD5"/>
    <w:rsid w:val="00EF42DB"/>
    <w:rsid w:val="00EF4AC5"/>
    <w:rsid w:val="00EF4F41"/>
    <w:rsid w:val="00EF5336"/>
    <w:rsid w:val="00EF5F42"/>
    <w:rsid w:val="00EF60B7"/>
    <w:rsid w:val="00EF6931"/>
    <w:rsid w:val="00EF743F"/>
    <w:rsid w:val="00EF7FCE"/>
    <w:rsid w:val="00F00B6E"/>
    <w:rsid w:val="00F00E56"/>
    <w:rsid w:val="00F017C4"/>
    <w:rsid w:val="00F018E6"/>
    <w:rsid w:val="00F0225B"/>
    <w:rsid w:val="00F02FE9"/>
    <w:rsid w:val="00F032E2"/>
    <w:rsid w:val="00F0331E"/>
    <w:rsid w:val="00F03E32"/>
    <w:rsid w:val="00F0460B"/>
    <w:rsid w:val="00F04D22"/>
    <w:rsid w:val="00F056AA"/>
    <w:rsid w:val="00F07243"/>
    <w:rsid w:val="00F10CE1"/>
    <w:rsid w:val="00F10E61"/>
    <w:rsid w:val="00F12478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355E"/>
    <w:rsid w:val="00F24859"/>
    <w:rsid w:val="00F24FA2"/>
    <w:rsid w:val="00F253B4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66A4"/>
    <w:rsid w:val="00F46BEF"/>
    <w:rsid w:val="00F474D5"/>
    <w:rsid w:val="00F479E8"/>
    <w:rsid w:val="00F47A76"/>
    <w:rsid w:val="00F5070E"/>
    <w:rsid w:val="00F50CD1"/>
    <w:rsid w:val="00F50FBA"/>
    <w:rsid w:val="00F522EA"/>
    <w:rsid w:val="00F52CC8"/>
    <w:rsid w:val="00F5318F"/>
    <w:rsid w:val="00F5333F"/>
    <w:rsid w:val="00F535BA"/>
    <w:rsid w:val="00F53F5F"/>
    <w:rsid w:val="00F54039"/>
    <w:rsid w:val="00F55266"/>
    <w:rsid w:val="00F56064"/>
    <w:rsid w:val="00F560FC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6DB"/>
    <w:rsid w:val="00F61CB1"/>
    <w:rsid w:val="00F62B10"/>
    <w:rsid w:val="00F63911"/>
    <w:rsid w:val="00F645C3"/>
    <w:rsid w:val="00F6483B"/>
    <w:rsid w:val="00F6611C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F9B"/>
    <w:rsid w:val="00F8574C"/>
    <w:rsid w:val="00F869BB"/>
    <w:rsid w:val="00F90621"/>
    <w:rsid w:val="00F92A46"/>
    <w:rsid w:val="00F936EB"/>
    <w:rsid w:val="00F94619"/>
    <w:rsid w:val="00F94E66"/>
    <w:rsid w:val="00F94FAD"/>
    <w:rsid w:val="00F96BF0"/>
    <w:rsid w:val="00F96EED"/>
    <w:rsid w:val="00F97618"/>
    <w:rsid w:val="00F97C65"/>
    <w:rsid w:val="00FA08D1"/>
    <w:rsid w:val="00FA3662"/>
    <w:rsid w:val="00FA4AA0"/>
    <w:rsid w:val="00FA4BD4"/>
    <w:rsid w:val="00FA5A68"/>
    <w:rsid w:val="00FA6536"/>
    <w:rsid w:val="00FA68D1"/>
    <w:rsid w:val="00FA7CBE"/>
    <w:rsid w:val="00FB0BE6"/>
    <w:rsid w:val="00FB0F9B"/>
    <w:rsid w:val="00FB1254"/>
    <w:rsid w:val="00FB152E"/>
    <w:rsid w:val="00FB1DAD"/>
    <w:rsid w:val="00FB1F23"/>
    <w:rsid w:val="00FB246C"/>
    <w:rsid w:val="00FB329D"/>
    <w:rsid w:val="00FB3320"/>
    <w:rsid w:val="00FB3711"/>
    <w:rsid w:val="00FB4508"/>
    <w:rsid w:val="00FB4564"/>
    <w:rsid w:val="00FB4873"/>
    <w:rsid w:val="00FB4888"/>
    <w:rsid w:val="00FB5DF3"/>
    <w:rsid w:val="00FB5FD9"/>
    <w:rsid w:val="00FB6065"/>
    <w:rsid w:val="00FB706D"/>
    <w:rsid w:val="00FB744C"/>
    <w:rsid w:val="00FB7C4F"/>
    <w:rsid w:val="00FC2C53"/>
    <w:rsid w:val="00FC3064"/>
    <w:rsid w:val="00FC39CC"/>
    <w:rsid w:val="00FC4AE2"/>
    <w:rsid w:val="00FC4DA9"/>
    <w:rsid w:val="00FC4EE7"/>
    <w:rsid w:val="00FC58E0"/>
    <w:rsid w:val="00FC58FF"/>
    <w:rsid w:val="00FC5D9C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3603"/>
    <w:rsid w:val="00FE3D7E"/>
    <w:rsid w:val="00FE5EEE"/>
    <w:rsid w:val="00FE64A2"/>
    <w:rsid w:val="00FE67B3"/>
    <w:rsid w:val="00FE6E94"/>
    <w:rsid w:val="00FE78DC"/>
    <w:rsid w:val="00FE79B6"/>
    <w:rsid w:val="00FF0313"/>
    <w:rsid w:val="00FF08BE"/>
    <w:rsid w:val="00FF0967"/>
    <w:rsid w:val="00FF0B68"/>
    <w:rsid w:val="00FF0DB4"/>
    <w:rsid w:val="00FF2957"/>
    <w:rsid w:val="00FF2E23"/>
    <w:rsid w:val="00FF3A35"/>
    <w:rsid w:val="00FF48AE"/>
    <w:rsid w:val="00FF51F9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job.lenobl.ru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ktzn_lo@len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52838063506831"/>
          <c:y val="0.19059873411790024"/>
          <c:w val="0.79183959682942251"/>
          <c:h val="0.58236510585032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14047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-3.1692113712992516E-4"/>
                  <c:y val="4.199258439905553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131780402449689E-4"/>
                  <c:y val="6.8038269409872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570268738408715E-3"/>
                  <c:y val="-8.973966957781470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2373201914969993E-2"/>
                  <c:y val="8.225673611518442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9466281574240971E-3"/>
                  <c:y val="1.23920305416368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507672495994179E-4"/>
                  <c:y val="1.78458886669017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1.74246875856935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8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1880</c:v>
                </c:pt>
                <c:pt idx="1">
                  <c:v>1817</c:v>
                </c:pt>
                <c:pt idx="2">
                  <c:v>1777</c:v>
                </c:pt>
                <c:pt idx="3">
                  <c:v>1748</c:v>
                </c:pt>
                <c:pt idx="4">
                  <c:v>2486</c:v>
                </c:pt>
                <c:pt idx="5">
                  <c:v>4339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0231 чел. (72,8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4304475812926258E-2"/>
                  <c:y val="-9.2721042418445216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334058380823945E-2"/>
                  <c:y val="2.1661578017033584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601977412549981E-2"/>
                  <c:y val="4.4078504162989116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483251968052661E-2"/>
                  <c:y val="7.8091838084035844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7104550367324912E-2"/>
                  <c:y val="-4.4078504162989116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3200997652153398E-2"/>
                  <c:y val="-3.470748359290482E-7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8</c:f>
              <c:strCache>
                <c:ptCount val="6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</c:strCache>
            </c:str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736</c:v>
                </c:pt>
                <c:pt idx="1">
                  <c:v>975</c:v>
                </c:pt>
                <c:pt idx="2">
                  <c:v>1327</c:v>
                </c:pt>
                <c:pt idx="3">
                  <c:v>1410</c:v>
                </c:pt>
                <c:pt idx="4">
                  <c:v>1452</c:v>
                </c:pt>
                <c:pt idx="5">
                  <c:v>43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144388864"/>
        <c:axId val="144390400"/>
      </c:barChart>
      <c:catAx>
        <c:axId val="14438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390400"/>
        <c:crosses val="autoZero"/>
        <c:auto val="1"/>
        <c:lblAlgn val="ctr"/>
        <c:lblOffset val="100"/>
        <c:noMultiLvlLbl val="0"/>
      </c:catAx>
      <c:valAx>
        <c:axId val="144390400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4388864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0.12877924802991789"/>
          <c:y val="6.3636347858986211E-2"/>
          <c:w val="0.83326126361276665"/>
          <c:h val="0.11267529058867641"/>
        </c:manualLayout>
      </c:layout>
      <c:overlay val="0"/>
      <c:txPr>
        <a:bodyPr/>
        <a:lstStyle/>
        <a:p>
          <a:pPr>
            <a:defRPr sz="925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4431292640989773"/>
          <c:y val="1.774154545364202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8243070258077E-2"/>
          <c:y val="0.16922269878866766"/>
          <c:w val="0.90303455132040944"/>
          <c:h val="0.50276899022456023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579035403738186E-2"/>
                  <c:y val="7.3000790302758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696604387796244E-2"/>
                  <c:y val="7.18713606438762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820357406097988E-2"/>
                  <c:y val="7.9174357827346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1394444761188349E-2"/>
                  <c:y val="6.73578140440257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5951766554444563E-2"/>
                  <c:y val="8.83923716961493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580490126881994E-2"/>
                  <c:y val="7.349519648418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1944368329393159E-2"/>
                  <c:y val="8.1490329139598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132068993455088E-2"/>
                  <c:y val="6.39678174930686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7185207845681528E-2"/>
                  <c:y val="6.72972262749843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234302027437E-2"/>
                  <c:y val="6.55352304572908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1232721115627828E-2"/>
                  <c:y val="6.91416572994532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9658444382E-2"/>
                  <c:y val="6.895153662955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0160828164046527E-2"/>
                  <c:y val="7.52539875721017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1249146173380066E-2"/>
                  <c:y val="7.69922364376060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3115443360478371E-2"/>
                  <c:y val="6.49717076380437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5218798352250842E-2"/>
                  <c:y val="6.2794799021121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15561866469E-2"/>
                  <c:y val="5.923379331563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76118651635E-2"/>
                  <c:y val="5.33350046150164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5</c:f>
              <c:numCache>
                <c:formatCode>m/d/yyyy</c:formatCode>
                <c:ptCount val="19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</c:numCache>
            </c:numRef>
          </c:cat>
          <c:val>
            <c:numRef>
              <c:f>Лист2!$B$47:$B$65</c:f>
              <c:numCache>
                <c:formatCode>0.00</c:formatCode>
                <c:ptCount val="19"/>
                <c:pt idx="0">
                  <c:v>0.41</c:v>
                </c:pt>
                <c:pt idx="1">
                  <c:v>0.43</c:v>
                </c:pt>
                <c:pt idx="2">
                  <c:v>0.46</c:v>
                </c:pt>
                <c:pt idx="3">
                  <c:v>0.45</c:v>
                </c:pt>
                <c:pt idx="4">
                  <c:v>0.42</c:v>
                </c:pt>
                <c:pt idx="5">
                  <c:v>0.38</c:v>
                </c:pt>
                <c:pt idx="6">
                  <c:v>0.37</c:v>
                </c:pt>
                <c:pt idx="7">
                  <c:v>0.38</c:v>
                </c:pt>
                <c:pt idx="8">
                  <c:v>0.36</c:v>
                </c:pt>
                <c:pt idx="9">
                  <c:v>0.36</c:v>
                </c:pt>
                <c:pt idx="10">
                  <c:v>0.34</c:v>
                </c:pt>
                <c:pt idx="11">
                  <c:v>0.34</c:v>
                </c:pt>
                <c:pt idx="12">
                  <c:v>0.35</c:v>
                </c:pt>
                <c:pt idx="13">
                  <c:v>0.35</c:v>
                </c:pt>
                <c:pt idx="14">
                  <c:v>0.38</c:v>
                </c:pt>
                <c:pt idx="15">
                  <c:v>0.36</c:v>
                </c:pt>
                <c:pt idx="16">
                  <c:v>0.33</c:v>
                </c:pt>
                <c:pt idx="17">
                  <c:v>0.31</c:v>
                </c:pt>
                <c:pt idx="18">
                  <c:v>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4997825252681325E-2"/>
                  <c:y val="4.4865749672371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629889909471082E-2"/>
                  <c:y val="7.06051478152241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381269653805584E-2"/>
                  <c:y val="5.3743567614990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594637471337091E-2"/>
                  <c:y val="5.71378166426079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9044713903132274E-2"/>
                  <c:y val="6.17899344275192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8051945508607443E-2"/>
                  <c:y val="5.611268787570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111790364460976E-2"/>
                  <c:y val="6.11596590374040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8807814031705733E-2"/>
                  <c:y val="5.79400395032178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2395109818094063E-2"/>
                  <c:y val="6.20542626880545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3261215748029503E-2"/>
                  <c:y val="7.65699668263562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886322261587025E-2"/>
                  <c:y val="3.90070307781715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5</c:f>
              <c:numCache>
                <c:formatCode>m/d/yyyy</c:formatCode>
                <c:ptCount val="19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</c:numCache>
            </c:numRef>
          </c:cat>
          <c:val>
            <c:numRef>
              <c:f>Лист2!$C$47:$C$65</c:f>
              <c:numCache>
                <c:formatCode>0.0</c:formatCode>
                <c:ptCount val="19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9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1337728"/>
        <c:axId val="161339264"/>
      </c:lineChart>
      <c:dateAx>
        <c:axId val="161337728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1339264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61339264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13377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1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194798500076"/>
          <c:y val="0.92004388679057392"/>
          <c:w val="0.78762147639346503"/>
          <c:h val="5.3304067080110595E-2"/>
        </c:manualLayout>
      </c:layout>
      <c:overlay val="0"/>
      <c:txPr>
        <a:bodyPr/>
        <a:lstStyle/>
        <a:p>
          <a:pPr>
            <a:defRPr sz="11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C242-EFBE-4DF2-9134-745C99C7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1</TotalTime>
  <Pages>16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арпова Л.В.</cp:lastModifiedBy>
  <cp:revision>1960</cp:revision>
  <cp:lastPrinted>2018-07-12T07:30:00Z</cp:lastPrinted>
  <dcterms:created xsi:type="dcterms:W3CDTF">2016-05-06T10:28:00Z</dcterms:created>
  <dcterms:modified xsi:type="dcterms:W3CDTF">2018-07-12T09:05:00Z</dcterms:modified>
</cp:coreProperties>
</file>